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CD" w:rsidRDefault="00E677DA" w:rsidP="00281DCD">
      <w:pPr>
        <w:ind w:left="2268"/>
        <w:jc w:val="center"/>
        <w:rPr>
          <w:b/>
          <w:i/>
          <w:smallCaps/>
          <w:sz w:val="28"/>
          <w:szCs w:val="22"/>
        </w:rPr>
      </w:pPr>
      <w:r w:rsidRPr="00A030D5">
        <w:rPr>
          <w:i/>
          <w:smallCap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769B5" wp14:editId="06AF15FB">
                <wp:simplePos x="0" y="0"/>
                <wp:positionH relativeFrom="page">
                  <wp:posOffset>334645</wp:posOffset>
                </wp:positionH>
                <wp:positionV relativeFrom="page">
                  <wp:posOffset>481330</wp:posOffset>
                </wp:positionV>
                <wp:extent cx="2860040" cy="914400"/>
                <wp:effectExtent l="76200" t="285750" r="54610" b="2857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09888">
                          <a:off x="0" y="0"/>
                          <a:ext cx="286004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7DA" w:rsidRPr="00775B62" w:rsidRDefault="00E677DA" w:rsidP="00E677D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mallCaps/>
                                <w:sz w:val="28"/>
                                <w:szCs w:val="28"/>
                              </w:rPr>
                            </w:pPr>
                            <w:r w:rsidRPr="00775B62">
                              <w:rPr>
                                <w:b/>
                                <w:bCs/>
                                <w:i/>
                                <w:smallCaps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E677DA" w:rsidRPr="00775B62" w:rsidRDefault="00E677DA" w:rsidP="00E677D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mallCaps/>
                                <w:sz w:val="28"/>
                                <w:szCs w:val="28"/>
                              </w:rPr>
                            </w:pPr>
                            <w:r w:rsidRPr="00775B62">
                              <w:rPr>
                                <w:b/>
                                <w:bCs/>
                                <w:i/>
                                <w:smallCaps/>
                                <w:sz w:val="28"/>
                                <w:szCs w:val="28"/>
                              </w:rPr>
                              <w:t>Директор МБОУ «Лицей №39»</w:t>
                            </w:r>
                          </w:p>
                          <w:p w:rsidR="00E677DA" w:rsidRPr="00775B62" w:rsidRDefault="00E677DA" w:rsidP="00E677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5B62">
                              <w:rPr>
                                <w:b/>
                                <w:bCs/>
                                <w:i/>
                                <w:smallCaps/>
                                <w:sz w:val="28"/>
                                <w:szCs w:val="28"/>
                              </w:rPr>
                              <w:t>___________ Абду</w:t>
                            </w:r>
                            <w:r>
                              <w:rPr>
                                <w:b/>
                                <w:bCs/>
                                <w:i/>
                                <w:smallCaps/>
                                <w:sz w:val="28"/>
                                <w:szCs w:val="28"/>
                              </w:rPr>
                              <w:t>л</w:t>
                            </w:r>
                            <w:r w:rsidRPr="00775B62">
                              <w:rPr>
                                <w:b/>
                                <w:bCs/>
                                <w:i/>
                                <w:smallCaps/>
                                <w:sz w:val="28"/>
                                <w:szCs w:val="28"/>
                              </w:rPr>
                              <w:t>жалилова Г.Г</w:t>
                            </w:r>
                            <w:r w:rsidRPr="00775B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677DA" w:rsidRPr="00775B62" w:rsidRDefault="00E677DA" w:rsidP="00E677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5B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___»_____________</w:t>
                            </w:r>
                            <w:r w:rsidRPr="00775B6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202__г</w:t>
                            </w:r>
                            <w:r w:rsidRPr="00775B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.35pt;margin-top:37.9pt;width:225.2pt;height:1in;rotation:-753786fd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" filled="f" stroked="f" strokeweight=".5pt">
                <v:textbox inset="0,0,0,0">
                  <w:txbxContent>
                    <w:p w:rsidR="00E677DA" w:rsidRPr="00775B62" w:rsidRDefault="00E677DA" w:rsidP="00E677DA">
                      <w:pPr>
                        <w:jc w:val="center"/>
                        <w:rPr>
                          <w:b/>
                          <w:bCs/>
                          <w:i/>
                          <w:smallCaps/>
                          <w:sz w:val="28"/>
                          <w:szCs w:val="28"/>
                        </w:rPr>
                      </w:pPr>
                      <w:r w:rsidRPr="00775B62">
                        <w:rPr>
                          <w:b/>
                          <w:bCs/>
                          <w:i/>
                          <w:smallCaps/>
                          <w:sz w:val="28"/>
                          <w:szCs w:val="28"/>
                        </w:rPr>
                        <w:t>Утверждаю</w:t>
                      </w:r>
                    </w:p>
                    <w:p w:rsidR="00E677DA" w:rsidRPr="00775B62" w:rsidRDefault="00E677DA" w:rsidP="00E677DA">
                      <w:pPr>
                        <w:jc w:val="center"/>
                        <w:rPr>
                          <w:b/>
                          <w:bCs/>
                          <w:i/>
                          <w:smallCaps/>
                          <w:sz w:val="28"/>
                          <w:szCs w:val="28"/>
                        </w:rPr>
                      </w:pPr>
                      <w:r w:rsidRPr="00775B62">
                        <w:rPr>
                          <w:b/>
                          <w:bCs/>
                          <w:i/>
                          <w:smallCaps/>
                          <w:sz w:val="28"/>
                          <w:szCs w:val="28"/>
                        </w:rPr>
                        <w:t>Директор МБОУ «Лицей №39»</w:t>
                      </w:r>
                    </w:p>
                    <w:p w:rsidR="00E677DA" w:rsidRPr="00775B62" w:rsidRDefault="00E677DA" w:rsidP="00E677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75B62">
                        <w:rPr>
                          <w:b/>
                          <w:bCs/>
                          <w:i/>
                          <w:smallCaps/>
                          <w:sz w:val="28"/>
                          <w:szCs w:val="28"/>
                        </w:rPr>
                        <w:t>___________ Абду</w:t>
                      </w:r>
                      <w:r>
                        <w:rPr>
                          <w:b/>
                          <w:bCs/>
                          <w:i/>
                          <w:smallCaps/>
                          <w:sz w:val="28"/>
                          <w:szCs w:val="28"/>
                        </w:rPr>
                        <w:t>л</w:t>
                      </w:r>
                      <w:r w:rsidRPr="00775B62">
                        <w:rPr>
                          <w:b/>
                          <w:bCs/>
                          <w:i/>
                          <w:smallCaps/>
                          <w:sz w:val="28"/>
                          <w:szCs w:val="28"/>
                        </w:rPr>
                        <w:t>жалилова Г.Г</w:t>
                      </w:r>
                      <w:r w:rsidRPr="00775B62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:rsidR="00E677DA" w:rsidRPr="00775B62" w:rsidRDefault="00E677DA" w:rsidP="00E677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75B62">
                        <w:rPr>
                          <w:b/>
                          <w:bCs/>
                          <w:sz w:val="28"/>
                          <w:szCs w:val="28"/>
                        </w:rPr>
                        <w:t>«___»_____________</w:t>
                      </w:r>
                      <w:r w:rsidRPr="00775B6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202__г</w:t>
                      </w:r>
                      <w:r w:rsidRPr="00775B62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81DCD" w:rsidRDefault="00281DCD" w:rsidP="00281DCD">
      <w:pPr>
        <w:ind w:left="2268"/>
        <w:jc w:val="center"/>
        <w:rPr>
          <w:b/>
          <w:i/>
          <w:smallCaps/>
          <w:sz w:val="28"/>
          <w:szCs w:val="22"/>
        </w:rPr>
      </w:pPr>
    </w:p>
    <w:p w:rsidR="009F6BDB" w:rsidRPr="00CA4000" w:rsidRDefault="008505D2" w:rsidP="00281DCD">
      <w:pPr>
        <w:ind w:left="2268"/>
        <w:jc w:val="center"/>
        <w:rPr>
          <w:b/>
          <w:i/>
          <w:smallCaps/>
          <w:sz w:val="28"/>
          <w:szCs w:val="22"/>
        </w:rPr>
      </w:pPr>
      <w:r w:rsidRPr="00CA4000">
        <w:rPr>
          <w:b/>
          <w:i/>
          <w:smallCaps/>
          <w:sz w:val="28"/>
          <w:szCs w:val="22"/>
        </w:rPr>
        <w:t>План методической работы,</w:t>
      </w:r>
    </w:p>
    <w:p w:rsidR="00CA4000" w:rsidRPr="00CA4000" w:rsidRDefault="008505D2" w:rsidP="00281DCD">
      <w:pPr>
        <w:ind w:left="2268"/>
        <w:jc w:val="center"/>
        <w:rPr>
          <w:b/>
          <w:i/>
          <w:smallCaps/>
          <w:sz w:val="28"/>
          <w:szCs w:val="22"/>
        </w:rPr>
      </w:pPr>
      <w:proofErr w:type="gramStart"/>
      <w:r w:rsidRPr="00CA4000">
        <w:rPr>
          <w:b/>
          <w:i/>
          <w:smallCaps/>
          <w:sz w:val="28"/>
          <w:szCs w:val="22"/>
        </w:rPr>
        <w:t>обеспечивающей</w:t>
      </w:r>
      <w:proofErr w:type="gramEnd"/>
      <w:r w:rsidRPr="00CA4000">
        <w:rPr>
          <w:b/>
          <w:i/>
          <w:smallCaps/>
          <w:sz w:val="28"/>
          <w:szCs w:val="22"/>
        </w:rPr>
        <w:t xml:space="preserve"> сопровождение поэтапного перехода на обучение </w:t>
      </w:r>
    </w:p>
    <w:p w:rsidR="008505D2" w:rsidRPr="008505D2" w:rsidRDefault="008505D2" w:rsidP="00281DCD">
      <w:pPr>
        <w:ind w:left="2268"/>
        <w:jc w:val="center"/>
        <w:rPr>
          <w:b/>
          <w:i/>
          <w:smallCaps/>
        </w:rPr>
      </w:pPr>
      <w:r w:rsidRPr="00CA4000">
        <w:rPr>
          <w:b/>
          <w:i/>
          <w:smallCaps/>
          <w:sz w:val="28"/>
          <w:szCs w:val="22"/>
        </w:rPr>
        <w:t>по обновленным ФГОС</w:t>
      </w:r>
      <w:r w:rsidR="00CA4000" w:rsidRPr="00CA4000">
        <w:rPr>
          <w:b/>
          <w:i/>
          <w:smallCaps/>
          <w:sz w:val="28"/>
          <w:szCs w:val="22"/>
        </w:rPr>
        <w:t xml:space="preserve"> НОО и ФГОС ООО на 2022</w:t>
      </w:r>
      <w:r w:rsidR="00CA4000" w:rsidRPr="00CA4000">
        <w:rPr>
          <w:b/>
          <w:i/>
          <w:smallCaps/>
          <w:sz w:val="22"/>
          <w:szCs w:val="18"/>
        </w:rPr>
        <w:t>г</w:t>
      </w:r>
      <w:r w:rsidR="00CA4000">
        <w:rPr>
          <w:b/>
          <w:i/>
          <w:smallCaps/>
        </w:rPr>
        <w:t>.</w:t>
      </w:r>
      <w:r w:rsidR="00980463">
        <w:rPr>
          <w:b/>
          <w:i/>
          <w:smallCaps/>
        </w:rPr>
        <w:t xml:space="preserve"> В МБОУ «Лицей №39»</w:t>
      </w:r>
    </w:p>
    <w:p w:rsidR="009F6BDB" w:rsidRPr="004756D6" w:rsidRDefault="009F6BDB" w:rsidP="009F6BDB">
      <w:pPr>
        <w:jc w:val="center"/>
        <w:rPr>
          <w:sz w:val="22"/>
          <w:szCs w:val="22"/>
        </w:rPr>
      </w:pPr>
    </w:p>
    <w:tbl>
      <w:tblPr>
        <w:tblStyle w:val="a3"/>
        <w:tblW w:w="0" w:type="auto"/>
        <w:jc w:val="center"/>
        <w:tblInd w:w="304" w:type="dxa"/>
        <w:tblLook w:val="04A0" w:firstRow="1" w:lastRow="0" w:firstColumn="1" w:lastColumn="0" w:noHBand="0" w:noVBand="1"/>
      </w:tblPr>
      <w:tblGrid>
        <w:gridCol w:w="842"/>
        <w:gridCol w:w="5798"/>
        <w:gridCol w:w="2222"/>
        <w:gridCol w:w="3958"/>
        <w:gridCol w:w="2796"/>
      </w:tblGrid>
      <w:tr w:rsidR="002F3224" w:rsidRPr="004756D6" w:rsidTr="006F3152">
        <w:trPr>
          <w:jc w:val="center"/>
        </w:trPr>
        <w:tc>
          <w:tcPr>
            <w:tcW w:w="842" w:type="dxa"/>
            <w:shd w:val="clear" w:color="auto" w:fill="E9D383"/>
            <w:vAlign w:val="center"/>
          </w:tcPr>
          <w:p w:rsidR="0048445D" w:rsidRPr="004756D6" w:rsidRDefault="0048445D" w:rsidP="0048445D">
            <w:pPr>
              <w:pStyle w:val="TableParagraph"/>
              <w:spacing w:before="72"/>
              <w:ind w:left="189" w:right="121" w:firstLine="69"/>
              <w:jc w:val="center"/>
              <w:rPr>
                <w:b/>
              </w:rPr>
            </w:pPr>
            <w:r w:rsidRPr="004756D6">
              <w:rPr>
                <w:b/>
              </w:rPr>
              <w:t>№</w:t>
            </w:r>
            <w:r w:rsidRPr="004756D6">
              <w:rPr>
                <w:b/>
                <w:spacing w:val="-52"/>
              </w:rPr>
              <w:t xml:space="preserve"> </w:t>
            </w:r>
            <w:proofErr w:type="gramStart"/>
            <w:r w:rsidRPr="004756D6">
              <w:rPr>
                <w:b/>
              </w:rPr>
              <w:t>п</w:t>
            </w:r>
            <w:proofErr w:type="gramEnd"/>
            <w:r w:rsidRPr="004756D6">
              <w:rPr>
                <w:b/>
              </w:rPr>
              <w:t>/п</w:t>
            </w:r>
          </w:p>
        </w:tc>
        <w:tc>
          <w:tcPr>
            <w:tcW w:w="5798" w:type="dxa"/>
            <w:shd w:val="clear" w:color="auto" w:fill="E9D383"/>
            <w:vAlign w:val="center"/>
          </w:tcPr>
          <w:p w:rsidR="0048445D" w:rsidRPr="004756D6" w:rsidRDefault="0048445D" w:rsidP="0048445D">
            <w:pPr>
              <w:pStyle w:val="TableParagraph"/>
              <w:spacing w:before="72"/>
              <w:ind w:left="1839" w:right="1812"/>
              <w:jc w:val="center"/>
              <w:rPr>
                <w:b/>
              </w:rPr>
            </w:pPr>
            <w:r w:rsidRPr="004756D6">
              <w:rPr>
                <w:b/>
              </w:rPr>
              <w:t>Мероприятия</w:t>
            </w:r>
          </w:p>
        </w:tc>
        <w:tc>
          <w:tcPr>
            <w:tcW w:w="2222" w:type="dxa"/>
            <w:shd w:val="clear" w:color="auto" w:fill="E9D383"/>
            <w:vAlign w:val="center"/>
          </w:tcPr>
          <w:p w:rsidR="0048445D" w:rsidRPr="004756D6" w:rsidRDefault="0048445D" w:rsidP="0048445D">
            <w:pPr>
              <w:pStyle w:val="TableParagraph"/>
              <w:spacing w:before="72"/>
              <w:ind w:left="473" w:right="371" w:firstLine="261"/>
              <w:jc w:val="center"/>
              <w:rPr>
                <w:b/>
              </w:rPr>
            </w:pPr>
            <w:r w:rsidRPr="004756D6">
              <w:rPr>
                <w:b/>
              </w:rPr>
              <w:t>Сроки</w:t>
            </w:r>
            <w:r w:rsidRPr="004756D6">
              <w:rPr>
                <w:b/>
                <w:spacing w:val="1"/>
              </w:rPr>
              <w:t xml:space="preserve"> </w:t>
            </w:r>
            <w:r w:rsidRPr="004756D6">
              <w:rPr>
                <w:b/>
                <w:spacing w:val="-2"/>
              </w:rPr>
              <w:t>исполнения</w:t>
            </w:r>
          </w:p>
        </w:tc>
        <w:tc>
          <w:tcPr>
            <w:tcW w:w="3958" w:type="dxa"/>
            <w:shd w:val="clear" w:color="auto" w:fill="E9D383"/>
            <w:vAlign w:val="center"/>
          </w:tcPr>
          <w:p w:rsidR="0048445D" w:rsidRPr="004756D6" w:rsidRDefault="0048445D" w:rsidP="0048445D">
            <w:pPr>
              <w:pStyle w:val="TableParagraph"/>
              <w:spacing w:before="72"/>
              <w:ind w:left="803"/>
              <w:jc w:val="center"/>
              <w:rPr>
                <w:b/>
              </w:rPr>
            </w:pPr>
            <w:r w:rsidRPr="004756D6">
              <w:rPr>
                <w:b/>
              </w:rPr>
              <w:t>Результат</w:t>
            </w:r>
          </w:p>
        </w:tc>
        <w:tc>
          <w:tcPr>
            <w:tcW w:w="2796" w:type="dxa"/>
            <w:shd w:val="clear" w:color="auto" w:fill="E9D383"/>
            <w:vAlign w:val="center"/>
          </w:tcPr>
          <w:p w:rsidR="0048445D" w:rsidRPr="004756D6" w:rsidRDefault="0048445D" w:rsidP="0048445D">
            <w:pPr>
              <w:pStyle w:val="TableParagraph"/>
              <w:spacing w:before="72"/>
              <w:ind w:left="597" w:right="324" w:firstLine="143"/>
              <w:jc w:val="center"/>
              <w:rPr>
                <w:b/>
              </w:rPr>
            </w:pPr>
            <w:r w:rsidRPr="004756D6">
              <w:rPr>
                <w:b/>
              </w:rPr>
              <w:t>Ответственные</w:t>
            </w:r>
            <w:r w:rsidRPr="004756D6">
              <w:rPr>
                <w:b/>
                <w:spacing w:val="1"/>
              </w:rPr>
              <w:t xml:space="preserve"> </w:t>
            </w:r>
            <w:r w:rsidRPr="004756D6">
              <w:rPr>
                <w:b/>
              </w:rPr>
              <w:t>лица,</w:t>
            </w:r>
            <w:r w:rsidRPr="004756D6">
              <w:rPr>
                <w:b/>
                <w:spacing w:val="-10"/>
              </w:rPr>
              <w:t xml:space="preserve"> </w:t>
            </w:r>
            <w:r w:rsidRPr="004756D6">
              <w:rPr>
                <w:b/>
              </w:rPr>
              <w:t>исполнители</w:t>
            </w:r>
          </w:p>
        </w:tc>
      </w:tr>
      <w:tr w:rsidR="0048445D" w:rsidRPr="004756D6" w:rsidTr="004756D6">
        <w:trPr>
          <w:trHeight w:val="113"/>
          <w:jc w:val="center"/>
        </w:trPr>
        <w:tc>
          <w:tcPr>
            <w:tcW w:w="15616" w:type="dxa"/>
            <w:gridSpan w:val="5"/>
            <w:vAlign w:val="center"/>
          </w:tcPr>
          <w:p w:rsidR="0048445D" w:rsidRPr="004756D6" w:rsidRDefault="0048445D" w:rsidP="0048445D">
            <w:pPr>
              <w:pStyle w:val="TableParagraph"/>
              <w:spacing w:before="74"/>
              <w:ind w:left="493"/>
              <w:jc w:val="center"/>
              <w:rPr>
                <w:b/>
                <w:i/>
                <w:smallCaps/>
                <w:sz w:val="4"/>
              </w:rPr>
            </w:pPr>
          </w:p>
        </w:tc>
      </w:tr>
      <w:tr w:rsidR="0048445D" w:rsidRPr="004756D6" w:rsidTr="004756D6">
        <w:trPr>
          <w:trHeight w:val="454"/>
          <w:jc w:val="center"/>
        </w:trPr>
        <w:tc>
          <w:tcPr>
            <w:tcW w:w="15616" w:type="dxa"/>
            <w:gridSpan w:val="5"/>
            <w:shd w:val="clear" w:color="auto" w:fill="E9D383"/>
            <w:vAlign w:val="center"/>
          </w:tcPr>
          <w:p w:rsidR="0048445D" w:rsidRPr="004756D6" w:rsidRDefault="0048445D" w:rsidP="0048445D">
            <w:pPr>
              <w:pStyle w:val="TableParagraph"/>
              <w:spacing w:before="74"/>
              <w:ind w:left="493"/>
              <w:jc w:val="center"/>
              <w:rPr>
                <w:b/>
                <w:i/>
                <w:smallCaps/>
              </w:rPr>
            </w:pPr>
            <w:r w:rsidRPr="004756D6">
              <w:rPr>
                <w:b/>
                <w:i/>
                <w:smallCaps/>
              </w:rPr>
              <w:t>Организационное</w:t>
            </w:r>
            <w:r w:rsidRPr="004756D6">
              <w:rPr>
                <w:b/>
                <w:i/>
                <w:smallCaps/>
                <w:spacing w:val="-3"/>
              </w:rPr>
              <w:t xml:space="preserve"> </w:t>
            </w:r>
            <w:r w:rsidRPr="004756D6">
              <w:rPr>
                <w:b/>
                <w:i/>
                <w:smallCaps/>
              </w:rPr>
              <w:t>обеспечение</w:t>
            </w:r>
            <w:r w:rsidRPr="004756D6">
              <w:rPr>
                <w:b/>
                <w:i/>
                <w:smallCaps/>
                <w:spacing w:val="-3"/>
              </w:rPr>
              <w:t xml:space="preserve"> </w:t>
            </w:r>
            <w:r w:rsidRPr="004756D6">
              <w:rPr>
                <w:b/>
                <w:i/>
                <w:smallCaps/>
              </w:rPr>
              <w:t>постепенного</w:t>
            </w:r>
            <w:r w:rsidRPr="004756D6">
              <w:rPr>
                <w:b/>
                <w:i/>
                <w:smallCaps/>
                <w:spacing w:val="-3"/>
              </w:rPr>
              <w:t xml:space="preserve"> </w:t>
            </w:r>
            <w:r w:rsidRPr="004756D6">
              <w:rPr>
                <w:b/>
                <w:i/>
                <w:smallCaps/>
              </w:rPr>
              <w:t>перехода</w:t>
            </w:r>
            <w:r w:rsidRPr="004756D6">
              <w:rPr>
                <w:b/>
                <w:i/>
                <w:smallCaps/>
                <w:spacing w:val="-3"/>
              </w:rPr>
              <w:t xml:space="preserve"> </w:t>
            </w:r>
            <w:r w:rsidRPr="004756D6">
              <w:rPr>
                <w:b/>
                <w:i/>
                <w:smallCaps/>
              </w:rPr>
              <w:t>на</w:t>
            </w:r>
            <w:r w:rsidRPr="004756D6">
              <w:rPr>
                <w:b/>
                <w:i/>
                <w:smallCaps/>
                <w:spacing w:val="-4"/>
              </w:rPr>
              <w:t xml:space="preserve"> </w:t>
            </w:r>
            <w:r w:rsidRPr="004756D6">
              <w:rPr>
                <w:b/>
                <w:i/>
                <w:smallCaps/>
              </w:rPr>
              <w:t>обучение</w:t>
            </w:r>
            <w:r w:rsidRPr="004756D6">
              <w:rPr>
                <w:b/>
                <w:i/>
                <w:smallCaps/>
                <w:spacing w:val="-4"/>
              </w:rPr>
              <w:t xml:space="preserve"> </w:t>
            </w:r>
            <w:r w:rsidRPr="004756D6">
              <w:rPr>
                <w:b/>
                <w:i/>
                <w:smallCaps/>
              </w:rPr>
              <w:t>по</w:t>
            </w:r>
            <w:r w:rsidRPr="004756D6">
              <w:rPr>
                <w:b/>
                <w:i/>
                <w:smallCaps/>
                <w:spacing w:val="-3"/>
              </w:rPr>
              <w:t xml:space="preserve"> </w:t>
            </w:r>
            <w:r w:rsidRPr="004756D6">
              <w:rPr>
                <w:b/>
                <w:i/>
                <w:smallCaps/>
              </w:rPr>
              <w:t>новым</w:t>
            </w:r>
            <w:r w:rsidRPr="004756D6">
              <w:rPr>
                <w:b/>
                <w:i/>
                <w:smallCaps/>
                <w:spacing w:val="-3"/>
              </w:rPr>
              <w:t xml:space="preserve"> </w:t>
            </w:r>
            <w:r w:rsidRPr="004756D6">
              <w:rPr>
                <w:b/>
                <w:i/>
                <w:smallCaps/>
              </w:rPr>
              <w:t>ФГОС</w:t>
            </w:r>
            <w:r w:rsidRPr="004756D6">
              <w:rPr>
                <w:b/>
                <w:i/>
                <w:smallCaps/>
                <w:spacing w:val="-3"/>
              </w:rPr>
              <w:t xml:space="preserve"> </w:t>
            </w:r>
            <w:r w:rsidRPr="004756D6">
              <w:rPr>
                <w:b/>
                <w:i/>
                <w:smallCaps/>
              </w:rPr>
              <w:t>НОО</w:t>
            </w:r>
            <w:r w:rsidRPr="004756D6">
              <w:rPr>
                <w:b/>
                <w:i/>
                <w:smallCaps/>
                <w:spacing w:val="-4"/>
              </w:rPr>
              <w:t xml:space="preserve"> </w:t>
            </w:r>
            <w:r w:rsidRPr="004756D6">
              <w:rPr>
                <w:b/>
                <w:i/>
                <w:smallCaps/>
              </w:rPr>
              <w:t>и</w:t>
            </w:r>
            <w:r w:rsidRPr="004756D6">
              <w:rPr>
                <w:b/>
                <w:i/>
                <w:smallCaps/>
                <w:spacing w:val="-3"/>
              </w:rPr>
              <w:t xml:space="preserve"> </w:t>
            </w:r>
            <w:r w:rsidRPr="004756D6">
              <w:rPr>
                <w:b/>
                <w:i/>
                <w:smallCaps/>
              </w:rPr>
              <w:t>ФГОС</w:t>
            </w:r>
            <w:r w:rsidRPr="004756D6">
              <w:rPr>
                <w:b/>
                <w:i/>
                <w:smallCaps/>
                <w:spacing w:val="-4"/>
              </w:rPr>
              <w:t xml:space="preserve"> </w:t>
            </w:r>
            <w:r w:rsidRPr="004756D6">
              <w:rPr>
                <w:b/>
                <w:i/>
                <w:smallCaps/>
              </w:rPr>
              <w:t>ООО</w:t>
            </w:r>
          </w:p>
        </w:tc>
      </w:tr>
      <w:tr w:rsidR="00B77790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48445D" w:rsidRPr="004756D6" w:rsidRDefault="0048445D" w:rsidP="004756D6">
            <w:pPr>
              <w:pStyle w:val="TableParagraph"/>
              <w:ind w:left="57" w:right="57"/>
              <w:jc w:val="right"/>
            </w:pPr>
            <w:r w:rsidRPr="004756D6">
              <w:t>1</w:t>
            </w:r>
            <w:r w:rsidRPr="004756D6">
              <w:rPr>
                <w:spacing w:val="-13"/>
              </w:rPr>
              <w:t xml:space="preserve"> </w:t>
            </w:r>
          </w:p>
        </w:tc>
        <w:tc>
          <w:tcPr>
            <w:tcW w:w="5798" w:type="dxa"/>
          </w:tcPr>
          <w:p w:rsidR="0048445D" w:rsidRPr="004756D6" w:rsidRDefault="0048445D" w:rsidP="0048445D">
            <w:pPr>
              <w:pStyle w:val="TableParagraph"/>
              <w:spacing w:before="74" w:line="252" w:lineRule="exact"/>
            </w:pPr>
            <w:r w:rsidRPr="004756D6">
              <w:t>Создание</w:t>
            </w:r>
            <w:r w:rsidRPr="004756D6">
              <w:rPr>
                <w:spacing w:val="-4"/>
              </w:rPr>
              <w:t xml:space="preserve"> </w:t>
            </w:r>
            <w:r w:rsidRPr="004756D6">
              <w:t>рабочей</w:t>
            </w:r>
            <w:r w:rsidRPr="004756D6">
              <w:rPr>
                <w:spacing w:val="-3"/>
              </w:rPr>
              <w:t xml:space="preserve"> </w:t>
            </w:r>
            <w:r w:rsidRPr="004756D6">
              <w:t>группы</w:t>
            </w:r>
            <w:r w:rsidRPr="004756D6">
              <w:rPr>
                <w:spacing w:val="-3"/>
              </w:rPr>
              <w:t xml:space="preserve"> </w:t>
            </w:r>
            <w:r w:rsidRPr="004756D6">
              <w:t>на</w:t>
            </w:r>
            <w:r w:rsidRPr="004756D6">
              <w:rPr>
                <w:spacing w:val="-2"/>
              </w:rPr>
              <w:t xml:space="preserve"> </w:t>
            </w:r>
            <w:r w:rsidRPr="004756D6">
              <w:t>базе</w:t>
            </w:r>
            <w:r w:rsidRPr="004756D6">
              <w:rPr>
                <w:spacing w:val="-3"/>
              </w:rPr>
              <w:t xml:space="preserve"> </w:t>
            </w:r>
            <w:r w:rsidRPr="004756D6">
              <w:t>ОО</w:t>
            </w:r>
            <w:r w:rsidRPr="004756D6">
              <w:rPr>
                <w:spacing w:val="-2"/>
              </w:rPr>
              <w:t xml:space="preserve"> </w:t>
            </w:r>
            <w:proofErr w:type="gramStart"/>
            <w:r w:rsidRPr="004756D6">
              <w:t>по</w:t>
            </w:r>
            <w:proofErr w:type="gramEnd"/>
          </w:p>
          <w:p w:rsidR="0048445D" w:rsidRPr="004756D6" w:rsidRDefault="0048445D" w:rsidP="0048445D">
            <w:pPr>
              <w:pStyle w:val="TableParagraph"/>
            </w:pPr>
            <w:r w:rsidRPr="004756D6">
              <w:t>обеспечению перехода на новые ФГОС НОО и ФГОС</w:t>
            </w:r>
            <w:r w:rsidRPr="004756D6">
              <w:rPr>
                <w:spacing w:val="-52"/>
              </w:rPr>
              <w:t xml:space="preserve"> </w:t>
            </w:r>
            <w:r w:rsidRPr="004756D6">
              <w:t>ООО</w:t>
            </w:r>
          </w:p>
        </w:tc>
        <w:tc>
          <w:tcPr>
            <w:tcW w:w="2222" w:type="dxa"/>
          </w:tcPr>
          <w:p w:rsidR="0048445D" w:rsidRPr="004756D6" w:rsidRDefault="0048445D" w:rsidP="0048445D">
            <w:pPr>
              <w:pStyle w:val="TableParagraph"/>
              <w:spacing w:before="74"/>
              <w:jc w:val="right"/>
            </w:pPr>
            <w:r w:rsidRPr="004756D6">
              <w:t>декабрь</w:t>
            </w:r>
            <w:r w:rsidRPr="004756D6">
              <w:rPr>
                <w:spacing w:val="-3"/>
              </w:rPr>
              <w:t xml:space="preserve"> </w:t>
            </w:r>
            <w:r w:rsidRPr="004756D6">
              <w:t>2021</w:t>
            </w:r>
          </w:p>
        </w:tc>
        <w:tc>
          <w:tcPr>
            <w:tcW w:w="3958" w:type="dxa"/>
          </w:tcPr>
          <w:p w:rsidR="0048445D" w:rsidRPr="004756D6" w:rsidRDefault="0048445D" w:rsidP="0048445D">
            <w:pPr>
              <w:pStyle w:val="TableParagraph"/>
              <w:spacing w:before="74"/>
            </w:pPr>
            <w:r w:rsidRPr="004756D6">
              <w:t>Приказ о создании рабочей группы по</w:t>
            </w:r>
            <w:r w:rsidRPr="004756D6">
              <w:rPr>
                <w:spacing w:val="1"/>
              </w:rPr>
              <w:t xml:space="preserve"> </w:t>
            </w:r>
            <w:r w:rsidRPr="004756D6">
              <w:t xml:space="preserve">обеспечению перехода на ФГОС НОО </w:t>
            </w:r>
            <w:r w:rsidR="00B0289F">
              <w:t xml:space="preserve">и </w:t>
            </w:r>
            <w:r w:rsidR="00B0289F">
              <w:rPr>
                <w:spacing w:val="-52"/>
              </w:rPr>
              <w:t xml:space="preserve"> </w:t>
            </w:r>
            <w:r w:rsidRPr="004756D6">
              <w:t>ФГОС</w:t>
            </w:r>
            <w:r w:rsidRPr="004756D6">
              <w:rPr>
                <w:spacing w:val="-2"/>
              </w:rPr>
              <w:t xml:space="preserve"> </w:t>
            </w:r>
            <w:r w:rsidRPr="004756D6">
              <w:t>ООО</w:t>
            </w:r>
          </w:p>
          <w:p w:rsidR="0048445D" w:rsidRPr="004756D6" w:rsidRDefault="0048445D" w:rsidP="0048445D">
            <w:pPr>
              <w:pStyle w:val="TableParagraph"/>
            </w:pPr>
            <w:r w:rsidRPr="004756D6">
              <w:t>Рабочая</w:t>
            </w:r>
            <w:r w:rsidRPr="004756D6">
              <w:rPr>
                <w:spacing w:val="-6"/>
              </w:rPr>
              <w:t xml:space="preserve"> </w:t>
            </w:r>
            <w:r w:rsidRPr="004756D6">
              <w:t>группа</w:t>
            </w:r>
            <w:r w:rsidRPr="004756D6">
              <w:rPr>
                <w:spacing w:val="-6"/>
              </w:rPr>
              <w:t xml:space="preserve"> </w:t>
            </w:r>
            <w:r w:rsidRPr="004756D6">
              <w:t>по</w:t>
            </w:r>
            <w:r w:rsidRPr="004756D6">
              <w:rPr>
                <w:spacing w:val="-5"/>
              </w:rPr>
              <w:t xml:space="preserve"> </w:t>
            </w:r>
            <w:r w:rsidRPr="004756D6">
              <w:t>обеспечению</w:t>
            </w:r>
            <w:r w:rsidRPr="004756D6">
              <w:rPr>
                <w:spacing w:val="-6"/>
              </w:rPr>
              <w:t xml:space="preserve"> </w:t>
            </w:r>
            <w:r w:rsidRPr="004756D6">
              <w:t>перехода</w:t>
            </w:r>
            <w:r w:rsidRPr="004756D6">
              <w:rPr>
                <w:spacing w:val="-6"/>
              </w:rPr>
              <w:t xml:space="preserve"> </w:t>
            </w:r>
            <w:r w:rsidRPr="004756D6">
              <w:t>на ФГОС</w:t>
            </w:r>
            <w:r w:rsidRPr="004756D6">
              <w:rPr>
                <w:spacing w:val="-2"/>
              </w:rPr>
              <w:t xml:space="preserve"> </w:t>
            </w:r>
            <w:r w:rsidRPr="004756D6">
              <w:t>НОО.</w:t>
            </w:r>
          </w:p>
          <w:p w:rsidR="0048445D" w:rsidRPr="004756D6" w:rsidRDefault="0048445D" w:rsidP="0048445D">
            <w:pPr>
              <w:pStyle w:val="TableParagraph"/>
              <w:spacing w:line="252" w:lineRule="exact"/>
            </w:pPr>
            <w:r w:rsidRPr="004756D6">
              <w:t>Рабочая</w:t>
            </w:r>
            <w:r w:rsidRPr="004756D6">
              <w:rPr>
                <w:spacing w:val="-6"/>
              </w:rPr>
              <w:t xml:space="preserve"> </w:t>
            </w:r>
            <w:r w:rsidRPr="004756D6">
              <w:t>группа</w:t>
            </w:r>
            <w:r w:rsidRPr="004756D6">
              <w:rPr>
                <w:spacing w:val="-6"/>
              </w:rPr>
              <w:t xml:space="preserve"> </w:t>
            </w:r>
            <w:r w:rsidRPr="004756D6">
              <w:t>по</w:t>
            </w:r>
            <w:r w:rsidRPr="004756D6">
              <w:rPr>
                <w:spacing w:val="-5"/>
              </w:rPr>
              <w:t xml:space="preserve"> </w:t>
            </w:r>
            <w:r w:rsidRPr="004756D6">
              <w:t>обеспечению</w:t>
            </w:r>
            <w:r w:rsidRPr="004756D6">
              <w:rPr>
                <w:spacing w:val="-6"/>
              </w:rPr>
              <w:t xml:space="preserve"> </w:t>
            </w:r>
            <w:r w:rsidRPr="004756D6">
              <w:t>перехода</w:t>
            </w:r>
            <w:r w:rsidRPr="004756D6">
              <w:rPr>
                <w:spacing w:val="-6"/>
              </w:rPr>
              <w:t xml:space="preserve"> </w:t>
            </w:r>
            <w:r w:rsidRPr="004756D6">
              <w:t>на ФГОС</w:t>
            </w:r>
            <w:r w:rsidRPr="004756D6">
              <w:rPr>
                <w:spacing w:val="-2"/>
              </w:rPr>
              <w:t xml:space="preserve"> </w:t>
            </w:r>
            <w:r w:rsidRPr="004756D6">
              <w:t>ООО.</w:t>
            </w:r>
          </w:p>
        </w:tc>
        <w:tc>
          <w:tcPr>
            <w:tcW w:w="2796" w:type="dxa"/>
          </w:tcPr>
          <w:p w:rsidR="0048445D" w:rsidRPr="004756D6" w:rsidRDefault="0048445D" w:rsidP="0048445D">
            <w:pPr>
              <w:pStyle w:val="TableParagraph"/>
              <w:spacing w:before="74" w:line="309" w:lineRule="auto"/>
            </w:pPr>
            <w:r w:rsidRPr="004756D6">
              <w:t>Директор</w:t>
            </w:r>
            <w:r w:rsidRPr="004756D6">
              <w:rPr>
                <w:spacing w:val="1"/>
              </w:rPr>
              <w:t xml:space="preserve"> </w:t>
            </w:r>
            <w:r w:rsidRPr="004756D6">
              <w:t>зам по УВР,</w:t>
            </w:r>
            <w:r w:rsidRPr="004756D6">
              <w:rPr>
                <w:spacing w:val="-53"/>
              </w:rPr>
              <w:t xml:space="preserve"> </w:t>
            </w:r>
            <w:r w:rsidRPr="004756D6">
              <w:t>зам</w:t>
            </w:r>
            <w:r w:rsidRPr="004756D6">
              <w:rPr>
                <w:spacing w:val="-2"/>
              </w:rPr>
              <w:t xml:space="preserve"> </w:t>
            </w:r>
            <w:r w:rsidRPr="004756D6">
              <w:t>по ВР</w:t>
            </w:r>
          </w:p>
        </w:tc>
      </w:tr>
      <w:tr w:rsidR="00B77790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48445D" w:rsidRPr="004756D6" w:rsidRDefault="0048445D" w:rsidP="004756D6">
            <w:pPr>
              <w:pStyle w:val="TableParagraph"/>
              <w:ind w:left="57" w:right="57"/>
              <w:jc w:val="right"/>
            </w:pPr>
            <w:r w:rsidRPr="004756D6">
              <w:t>2</w:t>
            </w:r>
          </w:p>
        </w:tc>
        <w:tc>
          <w:tcPr>
            <w:tcW w:w="5798" w:type="dxa"/>
          </w:tcPr>
          <w:p w:rsidR="0048445D" w:rsidRPr="004756D6" w:rsidRDefault="0048445D" w:rsidP="0048445D">
            <w:pPr>
              <w:pStyle w:val="TableParagraph"/>
              <w:spacing w:before="74"/>
              <w:ind w:left="83" w:right="-27" w:hanging="13"/>
            </w:pPr>
            <w:r w:rsidRPr="004756D6">
              <w:t>Проведение просветительских мероприятий</w:t>
            </w:r>
            <w:r w:rsidRPr="004756D6">
              <w:rPr>
                <w:spacing w:val="1"/>
              </w:rPr>
              <w:t xml:space="preserve"> </w:t>
            </w:r>
            <w:r w:rsidRPr="004756D6">
              <w:t>направленных</w:t>
            </w:r>
            <w:r w:rsidRPr="004756D6">
              <w:rPr>
                <w:spacing w:val="-5"/>
              </w:rPr>
              <w:t xml:space="preserve"> </w:t>
            </w:r>
            <w:r w:rsidRPr="004756D6">
              <w:t>на</w:t>
            </w:r>
            <w:r w:rsidRPr="004756D6">
              <w:rPr>
                <w:spacing w:val="-3"/>
              </w:rPr>
              <w:t xml:space="preserve"> </w:t>
            </w:r>
            <w:r w:rsidRPr="004756D6">
              <w:t>введение</w:t>
            </w:r>
            <w:r w:rsidRPr="004756D6">
              <w:rPr>
                <w:spacing w:val="-4"/>
              </w:rPr>
              <w:t xml:space="preserve"> </w:t>
            </w:r>
            <w:r w:rsidRPr="004756D6">
              <w:t>ФГОС</w:t>
            </w:r>
            <w:r w:rsidRPr="004756D6">
              <w:rPr>
                <w:spacing w:val="-4"/>
              </w:rPr>
              <w:t xml:space="preserve"> </w:t>
            </w:r>
            <w:r w:rsidRPr="004756D6">
              <w:t>–</w:t>
            </w:r>
            <w:r w:rsidRPr="004756D6">
              <w:rPr>
                <w:spacing w:val="-6"/>
              </w:rPr>
              <w:t xml:space="preserve"> </w:t>
            </w:r>
            <w:r w:rsidRPr="004756D6">
              <w:t>2021:</w:t>
            </w:r>
          </w:p>
          <w:p w:rsidR="0048445D" w:rsidRPr="004756D6" w:rsidRDefault="0048445D" w:rsidP="0048445D">
            <w:pPr>
              <w:pStyle w:val="TableParagraph"/>
              <w:spacing w:before="1"/>
              <w:ind w:left="83" w:right="-27" w:hanging="13"/>
            </w:pPr>
            <w:r w:rsidRPr="004756D6">
              <w:t>-проведение классных родительских собраний в 1-</w:t>
            </w:r>
            <w:r w:rsidRPr="004756D6">
              <w:rPr>
                <w:spacing w:val="-52"/>
              </w:rPr>
              <w:t xml:space="preserve"> </w:t>
            </w:r>
            <w:r w:rsidRPr="004756D6">
              <w:t xml:space="preserve">х и 5-х классах, посвященных обучению </w:t>
            </w:r>
            <w:proofErr w:type="gramStart"/>
            <w:r w:rsidRPr="004756D6">
              <w:t>по</w:t>
            </w:r>
            <w:proofErr w:type="gramEnd"/>
            <w:r w:rsidRPr="004756D6">
              <w:t xml:space="preserve"> новым</w:t>
            </w:r>
            <w:r w:rsidRPr="004756D6">
              <w:rPr>
                <w:spacing w:val="-52"/>
              </w:rPr>
              <w:t xml:space="preserve"> </w:t>
            </w:r>
            <w:r w:rsidRPr="004756D6">
              <w:t>ФГОС;</w:t>
            </w:r>
          </w:p>
          <w:p w:rsidR="0048445D" w:rsidRPr="004756D6" w:rsidRDefault="0048445D" w:rsidP="0048445D">
            <w:pPr>
              <w:pStyle w:val="TableParagraph"/>
              <w:spacing w:line="249" w:lineRule="exact"/>
              <w:ind w:left="83" w:right="-27" w:hanging="13"/>
            </w:pPr>
            <w:r w:rsidRPr="004756D6">
              <w:t>-</w:t>
            </w:r>
            <w:r w:rsidRPr="004756D6">
              <w:rPr>
                <w:spacing w:val="-9"/>
              </w:rPr>
              <w:t xml:space="preserve"> </w:t>
            </w:r>
            <w:r w:rsidRPr="004756D6">
              <w:t>изучение</w:t>
            </w:r>
            <w:r w:rsidRPr="004756D6">
              <w:rPr>
                <w:spacing w:val="-6"/>
              </w:rPr>
              <w:t xml:space="preserve"> </w:t>
            </w:r>
            <w:r w:rsidRPr="004756D6">
              <w:t>ФГОС-2021</w:t>
            </w:r>
            <w:r w:rsidRPr="004756D6">
              <w:rPr>
                <w:spacing w:val="-5"/>
              </w:rPr>
              <w:t xml:space="preserve"> </w:t>
            </w:r>
            <w:r w:rsidRPr="004756D6">
              <w:t>в</w:t>
            </w:r>
            <w:r w:rsidRPr="004756D6">
              <w:rPr>
                <w:spacing w:val="-5"/>
              </w:rPr>
              <w:t xml:space="preserve"> </w:t>
            </w:r>
            <w:r w:rsidRPr="004756D6">
              <w:t>педагогическом</w:t>
            </w:r>
            <w:r w:rsidRPr="004756D6">
              <w:rPr>
                <w:spacing w:val="-5"/>
              </w:rPr>
              <w:t xml:space="preserve"> </w:t>
            </w:r>
            <w:r w:rsidRPr="004756D6">
              <w:t>коллективе</w:t>
            </w:r>
          </w:p>
        </w:tc>
        <w:tc>
          <w:tcPr>
            <w:tcW w:w="2222" w:type="dxa"/>
          </w:tcPr>
          <w:p w:rsidR="0048445D" w:rsidRPr="004756D6" w:rsidRDefault="0048445D" w:rsidP="0048445D">
            <w:pPr>
              <w:pStyle w:val="TableParagraph"/>
              <w:spacing w:before="74"/>
              <w:ind w:left="19" w:right="-25" w:firstLine="4"/>
              <w:jc w:val="center"/>
            </w:pPr>
            <w:r w:rsidRPr="004756D6">
              <w:t>Ежегодно, в</w:t>
            </w:r>
            <w:r w:rsidRPr="004756D6">
              <w:rPr>
                <w:spacing w:val="1"/>
              </w:rPr>
              <w:t xml:space="preserve"> </w:t>
            </w:r>
            <w:r w:rsidRPr="004756D6">
              <w:t>течение</w:t>
            </w:r>
            <w:r w:rsidRPr="004756D6">
              <w:rPr>
                <w:spacing w:val="-9"/>
              </w:rPr>
              <w:t xml:space="preserve"> </w:t>
            </w:r>
            <w:r w:rsidRPr="004756D6">
              <w:t>учебного</w:t>
            </w:r>
            <w:r w:rsidRPr="004756D6">
              <w:rPr>
                <w:spacing w:val="-52"/>
              </w:rPr>
              <w:t xml:space="preserve"> </w:t>
            </w:r>
            <w:r w:rsidRPr="004756D6">
              <w:t>года в</w:t>
            </w:r>
            <w:r w:rsidRPr="004756D6">
              <w:rPr>
                <w:spacing w:val="1"/>
              </w:rPr>
              <w:t xml:space="preserve"> </w:t>
            </w:r>
            <w:r w:rsidRPr="004756D6">
              <w:t>соответствии с</w:t>
            </w:r>
            <w:r w:rsidRPr="004756D6">
              <w:rPr>
                <w:spacing w:val="1"/>
              </w:rPr>
              <w:t xml:space="preserve"> </w:t>
            </w:r>
            <w:r w:rsidRPr="004756D6">
              <w:t>графиком</w:t>
            </w:r>
          </w:p>
        </w:tc>
        <w:tc>
          <w:tcPr>
            <w:tcW w:w="3958" w:type="dxa"/>
          </w:tcPr>
          <w:p w:rsidR="0048445D" w:rsidRPr="004756D6" w:rsidRDefault="0048445D" w:rsidP="0048445D">
            <w:pPr>
              <w:pStyle w:val="TableParagraph"/>
              <w:spacing w:before="74"/>
              <w:ind w:left="79"/>
            </w:pPr>
            <w:r w:rsidRPr="004756D6">
              <w:t>Информация</w:t>
            </w:r>
            <w:r w:rsidRPr="004756D6">
              <w:rPr>
                <w:spacing w:val="-4"/>
              </w:rPr>
              <w:t xml:space="preserve"> </w:t>
            </w:r>
            <w:r w:rsidRPr="004756D6">
              <w:t>на</w:t>
            </w:r>
            <w:r w:rsidRPr="004756D6">
              <w:rPr>
                <w:spacing w:val="-3"/>
              </w:rPr>
              <w:t xml:space="preserve"> </w:t>
            </w:r>
            <w:r w:rsidRPr="004756D6">
              <w:t>сайте</w:t>
            </w:r>
            <w:r w:rsidRPr="004756D6">
              <w:rPr>
                <w:spacing w:val="-4"/>
              </w:rPr>
              <w:t xml:space="preserve"> </w:t>
            </w:r>
            <w:r w:rsidRPr="004756D6">
              <w:t>ОО,</w:t>
            </w:r>
          </w:p>
        </w:tc>
        <w:tc>
          <w:tcPr>
            <w:tcW w:w="2796" w:type="dxa"/>
          </w:tcPr>
          <w:p w:rsidR="00281DCD" w:rsidRPr="004756D6" w:rsidRDefault="00281DCD" w:rsidP="0048445D">
            <w:pPr>
              <w:pStyle w:val="TableParagraph"/>
              <w:spacing w:before="74"/>
            </w:pPr>
            <w:r w:rsidRPr="004756D6">
              <w:t xml:space="preserve">Директор </w:t>
            </w:r>
          </w:p>
          <w:p w:rsidR="0048445D" w:rsidRDefault="00281DCD" w:rsidP="0048445D">
            <w:pPr>
              <w:pStyle w:val="TableParagraph"/>
              <w:spacing w:before="74"/>
            </w:pPr>
            <w:r w:rsidRPr="004756D6">
              <w:t>Абдулжалилова Г.Г.</w:t>
            </w:r>
          </w:p>
          <w:p w:rsidR="00C44183" w:rsidRDefault="00C44183" w:rsidP="0048445D">
            <w:pPr>
              <w:pStyle w:val="TableParagraph"/>
              <w:spacing w:before="74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</w:p>
          <w:p w:rsidR="00C44183" w:rsidRPr="004756D6" w:rsidRDefault="00C44183" w:rsidP="0048445D">
            <w:pPr>
              <w:pStyle w:val="TableParagraph"/>
              <w:spacing w:before="74"/>
            </w:pPr>
            <w:r>
              <w:t>Исаева Т.Б.</w:t>
            </w:r>
          </w:p>
        </w:tc>
      </w:tr>
      <w:tr w:rsidR="0048445D" w:rsidRPr="004756D6" w:rsidTr="006F3152">
        <w:trPr>
          <w:trHeight w:val="1077"/>
          <w:jc w:val="center"/>
        </w:trPr>
        <w:tc>
          <w:tcPr>
            <w:tcW w:w="842" w:type="dxa"/>
            <w:shd w:val="clear" w:color="auto" w:fill="E9D383"/>
          </w:tcPr>
          <w:p w:rsidR="0048445D" w:rsidRPr="004756D6" w:rsidRDefault="0048445D" w:rsidP="004756D6">
            <w:pPr>
              <w:pStyle w:val="TableParagraph"/>
              <w:ind w:left="57" w:right="57"/>
              <w:jc w:val="right"/>
            </w:pPr>
            <w:r w:rsidRPr="004756D6">
              <w:t>3</w:t>
            </w:r>
          </w:p>
        </w:tc>
        <w:tc>
          <w:tcPr>
            <w:tcW w:w="5798" w:type="dxa"/>
          </w:tcPr>
          <w:p w:rsidR="0048445D" w:rsidRPr="004756D6" w:rsidRDefault="0048445D" w:rsidP="0048445D">
            <w:pPr>
              <w:pStyle w:val="TableParagraph"/>
              <w:ind w:left="57"/>
            </w:pPr>
            <w:r w:rsidRPr="004756D6">
              <w:t>Анализ</w:t>
            </w:r>
            <w:r w:rsidRPr="004756D6">
              <w:rPr>
                <w:spacing w:val="-2"/>
              </w:rPr>
              <w:t xml:space="preserve"> </w:t>
            </w:r>
            <w:proofErr w:type="gramStart"/>
            <w:r w:rsidRPr="004756D6">
              <w:t>имеющихся</w:t>
            </w:r>
            <w:proofErr w:type="gramEnd"/>
            <w:r w:rsidRPr="004756D6">
              <w:rPr>
                <w:spacing w:val="-2"/>
              </w:rPr>
              <w:t xml:space="preserve"> </w:t>
            </w:r>
            <w:r w:rsidRPr="004756D6">
              <w:t>в</w:t>
            </w:r>
            <w:r w:rsidRPr="004756D6">
              <w:rPr>
                <w:spacing w:val="-2"/>
              </w:rPr>
              <w:t xml:space="preserve"> </w:t>
            </w:r>
            <w:r w:rsidRPr="004756D6">
              <w:t>образовательных</w:t>
            </w:r>
          </w:p>
          <w:p w:rsidR="0048445D" w:rsidRPr="004756D6" w:rsidRDefault="0048445D" w:rsidP="0048445D">
            <w:pPr>
              <w:pStyle w:val="TableParagraph"/>
              <w:ind w:left="57"/>
            </w:pPr>
            <w:proofErr w:type="gramStart"/>
            <w:r w:rsidRPr="004756D6">
              <w:t>организациях</w:t>
            </w:r>
            <w:proofErr w:type="gramEnd"/>
            <w:r w:rsidRPr="004756D6">
              <w:t xml:space="preserve"> условий и ресурсного обеспечения</w:t>
            </w:r>
            <w:r w:rsidRPr="004756D6">
              <w:rPr>
                <w:spacing w:val="1"/>
              </w:rPr>
              <w:t xml:space="preserve"> </w:t>
            </w:r>
            <w:r w:rsidRPr="004756D6">
              <w:t>реализации</w:t>
            </w:r>
            <w:r w:rsidRPr="004756D6">
              <w:rPr>
                <w:spacing w:val="-5"/>
              </w:rPr>
              <w:t xml:space="preserve"> </w:t>
            </w:r>
            <w:r w:rsidRPr="004756D6">
              <w:t>образовательных</w:t>
            </w:r>
            <w:r w:rsidRPr="004756D6">
              <w:rPr>
                <w:spacing w:val="-4"/>
              </w:rPr>
              <w:t xml:space="preserve"> </w:t>
            </w:r>
            <w:r w:rsidRPr="004756D6">
              <w:t>программ</w:t>
            </w:r>
            <w:r w:rsidRPr="004756D6">
              <w:rPr>
                <w:spacing w:val="-5"/>
              </w:rPr>
              <w:t xml:space="preserve"> </w:t>
            </w:r>
            <w:r w:rsidRPr="004756D6">
              <w:t>НОО</w:t>
            </w:r>
            <w:r w:rsidRPr="004756D6">
              <w:rPr>
                <w:spacing w:val="-4"/>
              </w:rPr>
              <w:t xml:space="preserve"> </w:t>
            </w:r>
            <w:r w:rsidRPr="004756D6">
              <w:t>и</w:t>
            </w:r>
            <w:r w:rsidRPr="004756D6">
              <w:rPr>
                <w:spacing w:val="-4"/>
              </w:rPr>
              <w:t xml:space="preserve"> </w:t>
            </w:r>
            <w:r w:rsidRPr="004756D6">
              <w:t>ООО в</w:t>
            </w:r>
            <w:r w:rsidRPr="004756D6">
              <w:rPr>
                <w:spacing w:val="-2"/>
              </w:rPr>
              <w:t xml:space="preserve"> </w:t>
            </w:r>
            <w:r w:rsidRPr="004756D6">
              <w:t>соответствии</w:t>
            </w:r>
            <w:r w:rsidRPr="004756D6">
              <w:rPr>
                <w:spacing w:val="-1"/>
              </w:rPr>
              <w:t xml:space="preserve"> </w:t>
            </w:r>
            <w:r w:rsidRPr="004756D6">
              <w:t>с</w:t>
            </w:r>
            <w:r w:rsidRPr="004756D6">
              <w:rPr>
                <w:spacing w:val="-2"/>
              </w:rPr>
              <w:t xml:space="preserve"> </w:t>
            </w:r>
            <w:r w:rsidRPr="004756D6">
              <w:t>требованиями</w:t>
            </w:r>
            <w:r w:rsidRPr="004756D6">
              <w:rPr>
                <w:spacing w:val="-3"/>
              </w:rPr>
              <w:t xml:space="preserve"> </w:t>
            </w:r>
            <w:r w:rsidRPr="004756D6">
              <w:t>ФГОС</w:t>
            </w:r>
            <w:r w:rsidRPr="004756D6">
              <w:rPr>
                <w:spacing w:val="-3"/>
              </w:rPr>
              <w:t xml:space="preserve"> </w:t>
            </w:r>
            <w:r w:rsidRPr="004756D6">
              <w:t>-2021</w:t>
            </w:r>
          </w:p>
        </w:tc>
        <w:tc>
          <w:tcPr>
            <w:tcW w:w="2222" w:type="dxa"/>
          </w:tcPr>
          <w:p w:rsidR="0048445D" w:rsidRPr="004756D6" w:rsidRDefault="0048445D" w:rsidP="0048445D">
            <w:pPr>
              <w:pStyle w:val="TableParagraph"/>
              <w:spacing w:before="72"/>
              <w:ind w:left="19" w:right="-25"/>
              <w:jc w:val="right"/>
            </w:pPr>
            <w:r w:rsidRPr="004756D6">
              <w:t>Январь</w:t>
            </w:r>
            <w:r w:rsidRPr="004756D6">
              <w:rPr>
                <w:spacing w:val="52"/>
              </w:rPr>
              <w:t xml:space="preserve"> </w:t>
            </w:r>
            <w:r w:rsidRPr="004756D6">
              <w:t>2022</w:t>
            </w:r>
            <w:r w:rsidRPr="004756D6">
              <w:rPr>
                <w:spacing w:val="-2"/>
              </w:rPr>
              <w:t xml:space="preserve"> </w:t>
            </w:r>
            <w:r w:rsidRPr="004756D6">
              <w:t>г.</w:t>
            </w:r>
            <w:r w:rsidRPr="004756D6">
              <w:rPr>
                <w:spacing w:val="-1"/>
              </w:rPr>
              <w:t xml:space="preserve"> </w:t>
            </w:r>
          </w:p>
        </w:tc>
        <w:tc>
          <w:tcPr>
            <w:tcW w:w="3958" w:type="dxa"/>
          </w:tcPr>
          <w:p w:rsidR="0048445D" w:rsidRPr="004756D6" w:rsidRDefault="0048445D" w:rsidP="0048445D">
            <w:pPr>
              <w:pStyle w:val="TableParagraph"/>
              <w:spacing w:before="72"/>
              <w:ind w:left="111"/>
            </w:pPr>
            <w:r w:rsidRPr="004756D6">
              <w:t>Справка</w:t>
            </w:r>
          </w:p>
        </w:tc>
        <w:tc>
          <w:tcPr>
            <w:tcW w:w="2796" w:type="dxa"/>
          </w:tcPr>
          <w:p w:rsidR="0048445D" w:rsidRPr="004756D6" w:rsidRDefault="00281DCD" w:rsidP="00C44183">
            <w:pPr>
              <w:pStyle w:val="TableParagraph"/>
              <w:spacing w:before="74" w:line="309" w:lineRule="auto"/>
            </w:pPr>
            <w:r w:rsidRPr="004756D6">
              <w:t>З</w:t>
            </w:r>
            <w:r w:rsidR="0048445D" w:rsidRPr="004756D6">
              <w:t>ам</w:t>
            </w:r>
            <w:r w:rsidR="00C44183">
              <w:t xml:space="preserve">естители </w:t>
            </w:r>
            <w:r w:rsidR="0048445D" w:rsidRPr="004756D6">
              <w:t>по УВР</w:t>
            </w:r>
            <w:r w:rsidR="00C44183">
              <w:t xml:space="preserve"> и</w:t>
            </w:r>
            <w:r w:rsidR="0048445D" w:rsidRPr="004756D6">
              <w:t xml:space="preserve"> ВР</w:t>
            </w:r>
          </w:p>
        </w:tc>
      </w:tr>
      <w:tr w:rsidR="0048445D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48445D" w:rsidRPr="004756D6" w:rsidRDefault="0048445D" w:rsidP="004756D6">
            <w:pPr>
              <w:pStyle w:val="TableParagraph"/>
              <w:ind w:left="57" w:right="57"/>
              <w:jc w:val="right"/>
            </w:pPr>
            <w:r w:rsidRPr="004756D6">
              <w:t>4</w:t>
            </w:r>
          </w:p>
        </w:tc>
        <w:tc>
          <w:tcPr>
            <w:tcW w:w="5798" w:type="dxa"/>
          </w:tcPr>
          <w:p w:rsidR="0048445D" w:rsidRPr="004756D6" w:rsidRDefault="0048445D" w:rsidP="0048445D">
            <w:pPr>
              <w:pStyle w:val="TableParagraph"/>
              <w:ind w:left="57"/>
            </w:pPr>
            <w:r w:rsidRPr="004756D6">
              <w:t>Анализ соответствия УМК по всем предметам</w:t>
            </w:r>
            <w:r w:rsidRPr="004756D6">
              <w:rPr>
                <w:spacing w:val="-1"/>
              </w:rPr>
              <w:t xml:space="preserve"> </w:t>
            </w:r>
            <w:r w:rsidRPr="004756D6">
              <w:t>ФГОС-2021</w:t>
            </w:r>
          </w:p>
        </w:tc>
        <w:tc>
          <w:tcPr>
            <w:tcW w:w="2222" w:type="dxa"/>
          </w:tcPr>
          <w:p w:rsidR="0048445D" w:rsidRPr="004756D6" w:rsidRDefault="0048445D" w:rsidP="0048445D">
            <w:pPr>
              <w:pStyle w:val="TableParagraph"/>
              <w:spacing w:before="74"/>
              <w:ind w:left="19" w:right="-25"/>
              <w:jc w:val="right"/>
            </w:pPr>
            <w:r w:rsidRPr="004756D6">
              <w:t>январь</w:t>
            </w:r>
            <w:r w:rsidRPr="004756D6">
              <w:rPr>
                <w:spacing w:val="-3"/>
              </w:rPr>
              <w:t xml:space="preserve"> </w:t>
            </w:r>
            <w:r w:rsidRPr="004756D6">
              <w:t>2022</w:t>
            </w:r>
            <w:r w:rsidRPr="004756D6">
              <w:rPr>
                <w:spacing w:val="-2"/>
              </w:rPr>
              <w:t xml:space="preserve"> </w:t>
            </w:r>
            <w:r w:rsidRPr="004756D6">
              <w:t>г.</w:t>
            </w:r>
            <w:r w:rsidRPr="004756D6">
              <w:rPr>
                <w:spacing w:val="-1"/>
              </w:rPr>
              <w:t xml:space="preserve"> </w:t>
            </w:r>
          </w:p>
        </w:tc>
        <w:tc>
          <w:tcPr>
            <w:tcW w:w="3958" w:type="dxa"/>
          </w:tcPr>
          <w:p w:rsidR="0048445D" w:rsidRPr="004756D6" w:rsidRDefault="0048445D" w:rsidP="0048445D">
            <w:pPr>
              <w:pStyle w:val="TableParagraph"/>
              <w:spacing w:before="74"/>
              <w:ind w:left="63"/>
            </w:pPr>
            <w:r w:rsidRPr="004756D6">
              <w:t>Справка</w:t>
            </w:r>
          </w:p>
        </w:tc>
        <w:tc>
          <w:tcPr>
            <w:tcW w:w="2796" w:type="dxa"/>
          </w:tcPr>
          <w:p w:rsidR="0048445D" w:rsidRPr="004756D6" w:rsidRDefault="0048445D" w:rsidP="00281DCD">
            <w:pPr>
              <w:pStyle w:val="TableParagraph"/>
              <w:spacing w:before="74"/>
            </w:pPr>
            <w:r w:rsidRPr="004756D6">
              <w:rPr>
                <w:spacing w:val="-1"/>
              </w:rPr>
              <w:t xml:space="preserve">Руководители </w:t>
            </w:r>
            <w:r w:rsidRPr="004756D6">
              <w:t>ШМО</w:t>
            </w:r>
            <w:r w:rsidR="00281DCD" w:rsidRPr="004756D6">
              <w:t xml:space="preserve">, все </w:t>
            </w:r>
            <w:r w:rsidRPr="004756D6">
              <w:t>зам</w:t>
            </w:r>
            <w:r w:rsidR="00281DCD" w:rsidRPr="004756D6">
              <w:t>естители</w:t>
            </w:r>
            <w:r w:rsidRPr="004756D6">
              <w:rPr>
                <w:spacing w:val="-2"/>
              </w:rPr>
              <w:t xml:space="preserve"> </w:t>
            </w:r>
            <w:r w:rsidRPr="004756D6">
              <w:t>по УВР</w:t>
            </w:r>
          </w:p>
        </w:tc>
      </w:tr>
      <w:tr w:rsidR="0048445D" w:rsidRPr="004756D6" w:rsidTr="006F3152">
        <w:trPr>
          <w:trHeight w:val="794"/>
          <w:jc w:val="center"/>
        </w:trPr>
        <w:tc>
          <w:tcPr>
            <w:tcW w:w="842" w:type="dxa"/>
            <w:shd w:val="clear" w:color="auto" w:fill="E9D383"/>
          </w:tcPr>
          <w:p w:rsidR="0048445D" w:rsidRPr="004756D6" w:rsidRDefault="0048445D" w:rsidP="004756D6">
            <w:pPr>
              <w:pStyle w:val="TableParagraph"/>
              <w:ind w:left="57" w:right="57"/>
              <w:jc w:val="right"/>
            </w:pPr>
            <w:r w:rsidRPr="004756D6">
              <w:t>5</w:t>
            </w:r>
          </w:p>
        </w:tc>
        <w:tc>
          <w:tcPr>
            <w:tcW w:w="5798" w:type="dxa"/>
          </w:tcPr>
          <w:p w:rsidR="0048445D" w:rsidRPr="004756D6" w:rsidRDefault="0048445D" w:rsidP="0048445D">
            <w:pPr>
              <w:pStyle w:val="TableParagraph"/>
              <w:ind w:left="57"/>
            </w:pPr>
            <w:r w:rsidRPr="004756D6">
              <w:t>Приобретение учебников по всем предметам</w:t>
            </w:r>
            <w:r w:rsidRPr="004756D6">
              <w:rPr>
                <w:spacing w:val="1"/>
              </w:rPr>
              <w:t xml:space="preserve"> </w:t>
            </w:r>
            <w:r w:rsidRPr="004756D6">
              <w:t>учебных планов для реализации</w:t>
            </w:r>
            <w:r w:rsidRPr="004756D6">
              <w:rPr>
                <w:spacing w:val="1"/>
              </w:rPr>
              <w:t xml:space="preserve"> </w:t>
            </w:r>
            <w:r w:rsidRPr="004756D6">
              <w:t>ФГОС –</w:t>
            </w:r>
            <w:r w:rsidRPr="004756D6">
              <w:rPr>
                <w:spacing w:val="1"/>
              </w:rPr>
              <w:t xml:space="preserve"> </w:t>
            </w:r>
            <w:r w:rsidRPr="004756D6">
              <w:t>2021 в</w:t>
            </w:r>
            <w:r w:rsidRPr="004756D6">
              <w:rPr>
                <w:spacing w:val="-47"/>
              </w:rPr>
              <w:t xml:space="preserve"> </w:t>
            </w:r>
            <w:r w:rsidRPr="004756D6">
              <w:t>соответствии</w:t>
            </w:r>
            <w:r w:rsidRPr="004756D6">
              <w:rPr>
                <w:spacing w:val="-11"/>
              </w:rPr>
              <w:t xml:space="preserve"> </w:t>
            </w:r>
            <w:r w:rsidRPr="004756D6">
              <w:t>с</w:t>
            </w:r>
            <w:r w:rsidRPr="004756D6">
              <w:rPr>
                <w:spacing w:val="-10"/>
              </w:rPr>
              <w:t xml:space="preserve"> </w:t>
            </w:r>
            <w:r w:rsidRPr="004756D6">
              <w:t>Федеральным</w:t>
            </w:r>
            <w:r w:rsidRPr="004756D6">
              <w:rPr>
                <w:spacing w:val="-10"/>
              </w:rPr>
              <w:t xml:space="preserve"> </w:t>
            </w:r>
            <w:r w:rsidRPr="004756D6">
              <w:t>перечнем</w:t>
            </w:r>
            <w:r w:rsidRPr="004756D6">
              <w:rPr>
                <w:spacing w:val="-10"/>
              </w:rPr>
              <w:t xml:space="preserve"> </w:t>
            </w:r>
            <w:r w:rsidRPr="004756D6">
              <w:t>учебников</w:t>
            </w:r>
          </w:p>
        </w:tc>
        <w:tc>
          <w:tcPr>
            <w:tcW w:w="2222" w:type="dxa"/>
          </w:tcPr>
          <w:p w:rsidR="0048445D" w:rsidRPr="004756D6" w:rsidRDefault="0048445D" w:rsidP="0048445D">
            <w:pPr>
              <w:pStyle w:val="TableParagraph"/>
              <w:ind w:left="57"/>
              <w:jc w:val="center"/>
            </w:pPr>
            <w:r w:rsidRPr="004756D6">
              <w:t>Ежегодно</w:t>
            </w:r>
            <w:r w:rsidRPr="004756D6">
              <w:rPr>
                <w:spacing w:val="-2"/>
              </w:rPr>
              <w:t xml:space="preserve"> </w:t>
            </w:r>
            <w:r w:rsidRPr="004756D6">
              <w:t>до</w:t>
            </w:r>
            <w:r w:rsidRPr="004756D6">
              <w:rPr>
                <w:spacing w:val="-1"/>
              </w:rPr>
              <w:t xml:space="preserve"> </w:t>
            </w:r>
            <w:r w:rsidRPr="004756D6">
              <w:t>1 сентября</w:t>
            </w:r>
          </w:p>
          <w:p w:rsidR="0048445D" w:rsidRPr="004756D6" w:rsidRDefault="0048445D" w:rsidP="0048445D">
            <w:pPr>
              <w:pStyle w:val="TableParagraph"/>
              <w:ind w:left="57"/>
              <w:jc w:val="center"/>
            </w:pPr>
            <w:r w:rsidRPr="004756D6">
              <w:t>2022–2027</w:t>
            </w:r>
            <w:r w:rsidRPr="004756D6">
              <w:rPr>
                <w:spacing w:val="-6"/>
              </w:rPr>
              <w:t xml:space="preserve"> </w:t>
            </w:r>
            <w:r w:rsidRPr="004756D6">
              <w:t>г.</w:t>
            </w:r>
          </w:p>
        </w:tc>
        <w:tc>
          <w:tcPr>
            <w:tcW w:w="3958" w:type="dxa"/>
          </w:tcPr>
          <w:p w:rsidR="0048445D" w:rsidRPr="004756D6" w:rsidRDefault="0048445D" w:rsidP="0048445D">
            <w:pPr>
              <w:pStyle w:val="TableParagraph"/>
              <w:ind w:left="57" w:right="57"/>
            </w:pPr>
            <w:r w:rsidRPr="004756D6">
              <w:t>Утвержденный</w:t>
            </w:r>
            <w:r w:rsidRPr="004756D6">
              <w:rPr>
                <w:spacing w:val="-11"/>
              </w:rPr>
              <w:t xml:space="preserve"> </w:t>
            </w:r>
            <w:r w:rsidRPr="004756D6">
              <w:t>перечень</w:t>
            </w:r>
            <w:r w:rsidRPr="004756D6">
              <w:rPr>
                <w:spacing w:val="-10"/>
              </w:rPr>
              <w:t xml:space="preserve"> </w:t>
            </w:r>
            <w:r w:rsidRPr="004756D6">
              <w:t>учебников заказ</w:t>
            </w:r>
            <w:r w:rsidRPr="004756D6">
              <w:rPr>
                <w:spacing w:val="-3"/>
              </w:rPr>
              <w:t xml:space="preserve"> </w:t>
            </w:r>
            <w:r w:rsidRPr="004756D6">
              <w:t>учебников</w:t>
            </w:r>
            <w:r w:rsidRPr="004756D6">
              <w:rPr>
                <w:spacing w:val="-2"/>
              </w:rPr>
              <w:t xml:space="preserve"> </w:t>
            </w:r>
            <w:r w:rsidRPr="004756D6">
              <w:t>ежегодно</w:t>
            </w:r>
          </w:p>
        </w:tc>
        <w:tc>
          <w:tcPr>
            <w:tcW w:w="2796" w:type="dxa"/>
          </w:tcPr>
          <w:p w:rsidR="0048445D" w:rsidRPr="004756D6" w:rsidRDefault="00C44183" w:rsidP="0048445D">
            <w:pPr>
              <w:pStyle w:val="TableParagraph"/>
              <w:spacing w:before="70"/>
            </w:pPr>
            <w:r>
              <w:t>Заведующая библиотекой Гаджибутаева И.У.</w:t>
            </w:r>
          </w:p>
        </w:tc>
      </w:tr>
      <w:tr w:rsidR="0048445D" w:rsidRPr="004756D6" w:rsidTr="006F3152">
        <w:trPr>
          <w:trHeight w:val="1077"/>
          <w:jc w:val="center"/>
        </w:trPr>
        <w:tc>
          <w:tcPr>
            <w:tcW w:w="842" w:type="dxa"/>
            <w:shd w:val="clear" w:color="auto" w:fill="E9D383"/>
          </w:tcPr>
          <w:p w:rsidR="0048445D" w:rsidRPr="004756D6" w:rsidRDefault="0048445D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6</w:t>
            </w:r>
          </w:p>
        </w:tc>
        <w:tc>
          <w:tcPr>
            <w:tcW w:w="5798" w:type="dxa"/>
          </w:tcPr>
          <w:p w:rsidR="0048445D" w:rsidRPr="004756D6" w:rsidRDefault="0048445D" w:rsidP="0048445D">
            <w:pPr>
              <w:pStyle w:val="TableParagraph"/>
              <w:ind w:left="57" w:right="57"/>
              <w:jc w:val="both"/>
            </w:pPr>
            <w:r w:rsidRPr="004756D6">
              <w:t>Формирование банка нормативно-правовых документов</w:t>
            </w:r>
            <w:r w:rsidRPr="004756D6">
              <w:rPr>
                <w:spacing w:val="-47"/>
              </w:rPr>
              <w:t xml:space="preserve"> </w:t>
            </w:r>
            <w:r w:rsidRPr="004756D6">
              <w:rPr>
                <w:spacing w:val="-1"/>
              </w:rPr>
              <w:t>федерального,</w:t>
            </w:r>
            <w:r w:rsidRPr="004756D6">
              <w:rPr>
                <w:spacing w:val="-10"/>
              </w:rPr>
              <w:t xml:space="preserve"> </w:t>
            </w:r>
            <w:r w:rsidRPr="004756D6">
              <w:t>регионального,</w:t>
            </w:r>
            <w:r w:rsidRPr="004756D6">
              <w:rPr>
                <w:spacing w:val="-10"/>
              </w:rPr>
              <w:t xml:space="preserve"> </w:t>
            </w:r>
            <w:r w:rsidRPr="004756D6">
              <w:t>муниципального</w:t>
            </w:r>
            <w:r w:rsidRPr="004756D6">
              <w:rPr>
                <w:spacing w:val="-10"/>
              </w:rPr>
              <w:t xml:space="preserve"> </w:t>
            </w:r>
            <w:r w:rsidRPr="004756D6">
              <w:t>уровней,</w:t>
            </w:r>
            <w:r w:rsidRPr="004756D6">
              <w:rPr>
                <w:spacing w:val="-48"/>
              </w:rPr>
              <w:t xml:space="preserve"> </w:t>
            </w:r>
            <w:r w:rsidRPr="004756D6">
              <w:t>обеспечивающих</w:t>
            </w:r>
            <w:r w:rsidRPr="004756D6">
              <w:rPr>
                <w:spacing w:val="-2"/>
              </w:rPr>
              <w:t xml:space="preserve"> </w:t>
            </w:r>
            <w:r w:rsidRPr="004756D6">
              <w:t>переход</w:t>
            </w:r>
            <w:r w:rsidRPr="004756D6">
              <w:rPr>
                <w:spacing w:val="-2"/>
              </w:rPr>
              <w:t xml:space="preserve"> </w:t>
            </w:r>
            <w:r w:rsidRPr="004756D6">
              <w:t>на</w:t>
            </w:r>
            <w:r w:rsidRPr="004756D6">
              <w:rPr>
                <w:spacing w:val="-2"/>
              </w:rPr>
              <w:t xml:space="preserve"> </w:t>
            </w:r>
            <w:r w:rsidRPr="004756D6">
              <w:t>ФГОС</w:t>
            </w:r>
            <w:r w:rsidRPr="004756D6">
              <w:rPr>
                <w:spacing w:val="-2"/>
              </w:rPr>
              <w:t xml:space="preserve"> </w:t>
            </w:r>
            <w:r w:rsidRPr="004756D6">
              <w:t>-</w:t>
            </w:r>
            <w:r w:rsidRPr="004756D6">
              <w:rPr>
                <w:spacing w:val="-4"/>
              </w:rPr>
              <w:t xml:space="preserve"> </w:t>
            </w:r>
            <w:r w:rsidRPr="004756D6">
              <w:t>2021</w:t>
            </w:r>
          </w:p>
        </w:tc>
        <w:tc>
          <w:tcPr>
            <w:tcW w:w="2222" w:type="dxa"/>
          </w:tcPr>
          <w:p w:rsidR="0048445D" w:rsidRPr="004756D6" w:rsidRDefault="0048445D" w:rsidP="0048445D">
            <w:pPr>
              <w:pStyle w:val="TableParagraph"/>
              <w:ind w:left="-39"/>
              <w:jc w:val="right"/>
            </w:pPr>
            <w:r w:rsidRPr="004756D6">
              <w:t>2022–2027</w:t>
            </w:r>
            <w:r w:rsidRPr="004756D6">
              <w:rPr>
                <w:spacing w:val="-4"/>
              </w:rPr>
              <w:t xml:space="preserve"> </w:t>
            </w:r>
            <w:r w:rsidRPr="004756D6">
              <w:t>г.</w:t>
            </w:r>
            <w:r w:rsidRPr="004756D6">
              <w:rPr>
                <w:spacing w:val="-3"/>
              </w:rPr>
              <w:t xml:space="preserve"> </w:t>
            </w:r>
            <w:proofErr w:type="gramStart"/>
            <w:r w:rsidRPr="004756D6">
              <w:t>г</w:t>
            </w:r>
            <w:proofErr w:type="gramEnd"/>
            <w:r w:rsidRPr="004756D6">
              <w:t>.</w:t>
            </w:r>
            <w:r w:rsidRPr="004756D6">
              <w:rPr>
                <w:spacing w:val="-2"/>
              </w:rPr>
              <w:t xml:space="preserve"> </w:t>
            </w:r>
          </w:p>
        </w:tc>
        <w:tc>
          <w:tcPr>
            <w:tcW w:w="3958" w:type="dxa"/>
          </w:tcPr>
          <w:p w:rsidR="0048445D" w:rsidRPr="004756D6" w:rsidRDefault="0048445D" w:rsidP="0048445D">
            <w:pPr>
              <w:pStyle w:val="TableParagraph"/>
              <w:ind w:left="57" w:right="57"/>
            </w:pPr>
            <w:r w:rsidRPr="004756D6">
              <w:t>Разработка</w:t>
            </w:r>
            <w:r w:rsidRPr="004756D6">
              <w:rPr>
                <w:spacing w:val="-6"/>
              </w:rPr>
              <w:t xml:space="preserve"> </w:t>
            </w:r>
            <w:r w:rsidRPr="004756D6">
              <w:t>вкладки</w:t>
            </w:r>
            <w:r w:rsidRPr="004756D6">
              <w:rPr>
                <w:spacing w:val="-6"/>
              </w:rPr>
              <w:t xml:space="preserve"> </w:t>
            </w:r>
            <w:r w:rsidRPr="004756D6">
              <w:t>по</w:t>
            </w:r>
            <w:r w:rsidRPr="004756D6">
              <w:rPr>
                <w:spacing w:val="-6"/>
              </w:rPr>
              <w:t xml:space="preserve"> </w:t>
            </w:r>
            <w:r w:rsidRPr="004756D6">
              <w:t>ФГОС-2021</w:t>
            </w:r>
          </w:p>
          <w:p w:rsidR="0048445D" w:rsidRPr="004756D6" w:rsidRDefault="0048445D" w:rsidP="0048445D">
            <w:pPr>
              <w:pStyle w:val="TableParagraph"/>
              <w:ind w:left="57" w:right="57"/>
            </w:pPr>
            <w:r w:rsidRPr="004756D6">
              <w:t>Создана</w:t>
            </w:r>
            <w:r w:rsidRPr="004756D6">
              <w:rPr>
                <w:spacing w:val="-5"/>
              </w:rPr>
              <w:t xml:space="preserve"> </w:t>
            </w:r>
            <w:r w:rsidRPr="004756D6">
              <w:t>страница</w:t>
            </w:r>
            <w:r w:rsidRPr="004756D6">
              <w:rPr>
                <w:spacing w:val="-4"/>
              </w:rPr>
              <w:t xml:space="preserve"> </w:t>
            </w:r>
            <w:r w:rsidRPr="004756D6">
              <w:t>на</w:t>
            </w:r>
            <w:r w:rsidRPr="004756D6">
              <w:rPr>
                <w:spacing w:val="-5"/>
              </w:rPr>
              <w:t xml:space="preserve"> </w:t>
            </w:r>
            <w:r w:rsidRPr="004756D6">
              <w:t>сайте</w:t>
            </w:r>
            <w:r w:rsidRPr="004756D6">
              <w:rPr>
                <w:spacing w:val="-4"/>
              </w:rPr>
              <w:t xml:space="preserve"> </w:t>
            </w:r>
            <w:r w:rsidRPr="004756D6">
              <w:t>школы</w:t>
            </w:r>
            <w:r w:rsidRPr="004756D6">
              <w:rPr>
                <w:spacing w:val="42"/>
              </w:rPr>
              <w:t xml:space="preserve"> </w:t>
            </w:r>
            <w:r w:rsidRPr="004756D6">
              <w:t>с</w:t>
            </w:r>
            <w:r w:rsidRPr="004756D6">
              <w:rPr>
                <w:spacing w:val="-4"/>
              </w:rPr>
              <w:t xml:space="preserve"> </w:t>
            </w:r>
            <w:r w:rsidRPr="004756D6">
              <w:t>банком</w:t>
            </w:r>
            <w:r w:rsidRPr="004756D6">
              <w:rPr>
                <w:spacing w:val="-5"/>
              </w:rPr>
              <w:t xml:space="preserve"> </w:t>
            </w:r>
            <w:r w:rsidRPr="004756D6">
              <w:t>НПД</w:t>
            </w:r>
          </w:p>
        </w:tc>
        <w:tc>
          <w:tcPr>
            <w:tcW w:w="2796" w:type="dxa"/>
          </w:tcPr>
          <w:p w:rsidR="0048445D" w:rsidRPr="004756D6" w:rsidRDefault="00C44183" w:rsidP="00C44183">
            <w:pPr>
              <w:pStyle w:val="TableParagraph"/>
              <w:spacing w:before="74"/>
            </w:pPr>
            <w:r>
              <w:t>Заместитель д</w:t>
            </w:r>
            <w:r w:rsidR="00281DCD" w:rsidRPr="004756D6">
              <w:t>иректор</w:t>
            </w:r>
            <w:r>
              <w:t>а Джанакаева И.И.</w:t>
            </w:r>
          </w:p>
        </w:tc>
      </w:tr>
      <w:tr w:rsidR="0048445D" w:rsidRPr="004756D6" w:rsidTr="006F3152">
        <w:trPr>
          <w:trHeight w:val="794"/>
          <w:jc w:val="center"/>
        </w:trPr>
        <w:tc>
          <w:tcPr>
            <w:tcW w:w="842" w:type="dxa"/>
            <w:shd w:val="clear" w:color="auto" w:fill="E9D383"/>
          </w:tcPr>
          <w:p w:rsidR="0048445D" w:rsidRPr="004756D6" w:rsidRDefault="0048445D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5798" w:type="dxa"/>
          </w:tcPr>
          <w:p w:rsidR="0048445D" w:rsidRPr="004756D6" w:rsidRDefault="0048445D" w:rsidP="0048445D">
            <w:pPr>
              <w:pStyle w:val="TableParagraph"/>
              <w:ind w:left="57" w:right="57"/>
              <w:jc w:val="both"/>
            </w:pPr>
            <w:r w:rsidRPr="004756D6">
              <w:t>Изучение</w:t>
            </w:r>
            <w:r w:rsidRPr="004756D6">
              <w:rPr>
                <w:spacing w:val="-12"/>
              </w:rPr>
              <w:t xml:space="preserve"> </w:t>
            </w:r>
            <w:r w:rsidRPr="004756D6">
              <w:t>документов</w:t>
            </w:r>
            <w:r w:rsidRPr="004756D6">
              <w:rPr>
                <w:spacing w:val="-12"/>
              </w:rPr>
              <w:t xml:space="preserve"> </w:t>
            </w:r>
            <w:r w:rsidRPr="004756D6">
              <w:t>федерального,</w:t>
            </w:r>
            <w:r w:rsidRPr="004756D6">
              <w:rPr>
                <w:spacing w:val="-12"/>
              </w:rPr>
              <w:t xml:space="preserve"> </w:t>
            </w:r>
            <w:r w:rsidRPr="004756D6">
              <w:t>регионального</w:t>
            </w:r>
            <w:r w:rsidRPr="004756D6">
              <w:rPr>
                <w:spacing w:val="-47"/>
              </w:rPr>
              <w:t xml:space="preserve"> </w:t>
            </w:r>
            <w:r w:rsidRPr="004756D6">
              <w:t>уровня,</w:t>
            </w:r>
            <w:r w:rsidRPr="004756D6">
              <w:rPr>
                <w:spacing w:val="-7"/>
              </w:rPr>
              <w:t xml:space="preserve"> </w:t>
            </w:r>
            <w:r w:rsidRPr="004756D6">
              <w:t>регламентирующих</w:t>
            </w:r>
            <w:r w:rsidRPr="004756D6">
              <w:rPr>
                <w:spacing w:val="-7"/>
              </w:rPr>
              <w:t xml:space="preserve"> </w:t>
            </w:r>
            <w:r w:rsidRPr="004756D6">
              <w:t>введение</w:t>
            </w:r>
            <w:r w:rsidRPr="004756D6">
              <w:rPr>
                <w:spacing w:val="-6"/>
              </w:rPr>
              <w:t xml:space="preserve"> </w:t>
            </w:r>
            <w:r w:rsidRPr="004756D6">
              <w:t>ФГОС</w:t>
            </w:r>
            <w:r w:rsidRPr="004756D6">
              <w:rPr>
                <w:spacing w:val="-7"/>
              </w:rPr>
              <w:t xml:space="preserve"> </w:t>
            </w:r>
            <w:r w:rsidRPr="004756D6">
              <w:t>-2021</w:t>
            </w:r>
            <w:r w:rsidRPr="004756D6">
              <w:rPr>
                <w:spacing w:val="-6"/>
              </w:rPr>
              <w:t xml:space="preserve"> </w:t>
            </w:r>
            <w:r w:rsidRPr="004756D6">
              <w:t>с</w:t>
            </w:r>
            <w:r w:rsidRPr="004756D6">
              <w:rPr>
                <w:spacing w:val="-47"/>
              </w:rPr>
              <w:t xml:space="preserve"> </w:t>
            </w:r>
            <w:r w:rsidRPr="004756D6">
              <w:t>учетом</w:t>
            </w:r>
            <w:r w:rsidRPr="004756D6">
              <w:rPr>
                <w:spacing w:val="-2"/>
              </w:rPr>
              <w:t xml:space="preserve"> </w:t>
            </w:r>
            <w:r w:rsidRPr="004756D6">
              <w:t>плана</w:t>
            </w:r>
            <w:r w:rsidRPr="004756D6">
              <w:rPr>
                <w:spacing w:val="-1"/>
              </w:rPr>
              <w:t xml:space="preserve"> </w:t>
            </w:r>
            <w:r w:rsidRPr="004756D6">
              <w:t>МР,</w:t>
            </w:r>
            <w:r w:rsidRPr="004756D6">
              <w:rPr>
                <w:spacing w:val="-1"/>
              </w:rPr>
              <w:t xml:space="preserve"> </w:t>
            </w:r>
            <w:r w:rsidRPr="004756D6">
              <w:t>ПС</w:t>
            </w:r>
          </w:p>
        </w:tc>
        <w:tc>
          <w:tcPr>
            <w:tcW w:w="2222" w:type="dxa"/>
          </w:tcPr>
          <w:p w:rsidR="0048445D" w:rsidRPr="004756D6" w:rsidRDefault="0048445D" w:rsidP="0048445D">
            <w:pPr>
              <w:pStyle w:val="TableParagraph"/>
              <w:ind w:left="57" w:right="57"/>
              <w:jc w:val="right"/>
            </w:pPr>
            <w:r w:rsidRPr="004756D6">
              <w:t>2021-2022</w:t>
            </w:r>
            <w:r w:rsidRPr="004756D6">
              <w:rPr>
                <w:spacing w:val="-2"/>
              </w:rPr>
              <w:t xml:space="preserve"> </w:t>
            </w:r>
            <w:r w:rsidRPr="004756D6">
              <w:t>гг.</w:t>
            </w:r>
            <w:r w:rsidRPr="004756D6">
              <w:rPr>
                <w:spacing w:val="-2"/>
              </w:rPr>
              <w:t xml:space="preserve"> </w:t>
            </w:r>
          </w:p>
        </w:tc>
        <w:tc>
          <w:tcPr>
            <w:tcW w:w="3958" w:type="dxa"/>
          </w:tcPr>
          <w:p w:rsidR="0048445D" w:rsidRPr="004756D6" w:rsidRDefault="0048445D" w:rsidP="0048445D">
            <w:pPr>
              <w:pStyle w:val="TableParagraph"/>
              <w:ind w:left="57" w:right="57"/>
            </w:pPr>
            <w:r w:rsidRPr="004756D6">
              <w:t>Протоколы</w:t>
            </w:r>
            <w:r w:rsidRPr="004756D6">
              <w:rPr>
                <w:spacing w:val="-3"/>
              </w:rPr>
              <w:t xml:space="preserve"> </w:t>
            </w:r>
            <w:proofErr w:type="gramStart"/>
            <w:r w:rsidRPr="004756D6">
              <w:t>ПС</w:t>
            </w:r>
            <w:r w:rsidRPr="004756D6">
              <w:rPr>
                <w:spacing w:val="-2"/>
              </w:rPr>
              <w:t xml:space="preserve"> </w:t>
            </w:r>
            <w:r w:rsidRPr="004756D6">
              <w:t>И</w:t>
            </w:r>
            <w:proofErr w:type="gramEnd"/>
            <w:r w:rsidRPr="004756D6">
              <w:rPr>
                <w:spacing w:val="-2"/>
              </w:rPr>
              <w:t xml:space="preserve"> </w:t>
            </w:r>
            <w:r w:rsidRPr="004756D6">
              <w:t>МС</w:t>
            </w:r>
          </w:p>
        </w:tc>
        <w:tc>
          <w:tcPr>
            <w:tcW w:w="2796" w:type="dxa"/>
          </w:tcPr>
          <w:p w:rsidR="0048445D" w:rsidRPr="004756D6" w:rsidRDefault="0048445D" w:rsidP="0048445D">
            <w:pPr>
              <w:pStyle w:val="TableParagraph"/>
              <w:ind w:left="57" w:right="57"/>
            </w:pPr>
            <w:r w:rsidRPr="004756D6">
              <w:t>Зам.</w:t>
            </w:r>
            <w:r w:rsidRPr="004756D6">
              <w:rPr>
                <w:spacing w:val="-9"/>
              </w:rPr>
              <w:t xml:space="preserve"> </w:t>
            </w:r>
            <w:r w:rsidRPr="004756D6">
              <w:t>по</w:t>
            </w:r>
            <w:r w:rsidRPr="004756D6">
              <w:rPr>
                <w:spacing w:val="-8"/>
              </w:rPr>
              <w:t xml:space="preserve"> </w:t>
            </w:r>
            <w:r w:rsidRPr="004756D6">
              <w:t>УВР, зам.</w:t>
            </w:r>
            <w:r w:rsidRPr="004756D6">
              <w:rPr>
                <w:spacing w:val="-2"/>
              </w:rPr>
              <w:t xml:space="preserve"> </w:t>
            </w:r>
            <w:r w:rsidRPr="004756D6">
              <w:t>по</w:t>
            </w:r>
            <w:r w:rsidRPr="004756D6">
              <w:rPr>
                <w:spacing w:val="-2"/>
              </w:rPr>
              <w:t xml:space="preserve"> </w:t>
            </w:r>
            <w:r w:rsidRPr="004756D6">
              <w:t>ВР</w:t>
            </w:r>
          </w:p>
        </w:tc>
      </w:tr>
      <w:tr w:rsidR="0048445D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48445D" w:rsidRPr="004756D6" w:rsidRDefault="00B77790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8</w:t>
            </w:r>
          </w:p>
        </w:tc>
        <w:tc>
          <w:tcPr>
            <w:tcW w:w="5798" w:type="dxa"/>
          </w:tcPr>
          <w:p w:rsidR="0048445D" w:rsidRPr="004756D6" w:rsidRDefault="0048445D" w:rsidP="0048445D">
            <w:pPr>
              <w:pStyle w:val="TableParagraph"/>
              <w:ind w:left="57" w:right="40"/>
            </w:pPr>
            <w:r w:rsidRPr="004756D6">
              <w:t>Разработка на основе примерной основной</w:t>
            </w:r>
            <w:r w:rsidRPr="004756D6">
              <w:rPr>
                <w:spacing w:val="1"/>
              </w:rPr>
              <w:t xml:space="preserve"> </w:t>
            </w:r>
            <w:r w:rsidRPr="004756D6">
              <w:t>образо</w:t>
            </w:r>
            <w:r w:rsidRPr="004756D6">
              <w:softHyphen/>
              <w:t>вательной программы НОО основной</w:t>
            </w:r>
            <w:r w:rsidRPr="004756D6">
              <w:rPr>
                <w:spacing w:val="1"/>
              </w:rPr>
              <w:t xml:space="preserve"> </w:t>
            </w:r>
            <w:r w:rsidRPr="004756D6">
              <w:t>образователь</w:t>
            </w:r>
            <w:r w:rsidRPr="004756D6">
              <w:softHyphen/>
              <w:t>ной программы НОО образовательной</w:t>
            </w:r>
            <w:r w:rsidRPr="004756D6">
              <w:rPr>
                <w:spacing w:val="1"/>
              </w:rPr>
              <w:t xml:space="preserve"> </w:t>
            </w:r>
            <w:r w:rsidRPr="004756D6">
              <w:t>организации,</w:t>
            </w:r>
            <w:r w:rsidRPr="004756D6">
              <w:rPr>
                <w:spacing w:val="-7"/>
              </w:rPr>
              <w:t xml:space="preserve"> </w:t>
            </w:r>
            <w:r w:rsidRPr="004756D6">
              <w:t>в</w:t>
            </w:r>
            <w:r w:rsidRPr="004756D6">
              <w:rPr>
                <w:spacing w:val="-7"/>
              </w:rPr>
              <w:t xml:space="preserve"> </w:t>
            </w:r>
            <w:r w:rsidRPr="004756D6">
              <w:t>том</w:t>
            </w:r>
            <w:r w:rsidRPr="004756D6">
              <w:rPr>
                <w:spacing w:val="-6"/>
              </w:rPr>
              <w:t xml:space="preserve"> </w:t>
            </w:r>
            <w:r w:rsidRPr="004756D6">
              <w:t>числе</w:t>
            </w:r>
            <w:r w:rsidRPr="004756D6">
              <w:rPr>
                <w:spacing w:val="-7"/>
              </w:rPr>
              <w:t xml:space="preserve"> </w:t>
            </w:r>
            <w:r w:rsidRPr="004756D6">
              <w:t>рабочей</w:t>
            </w:r>
            <w:r w:rsidRPr="004756D6">
              <w:rPr>
                <w:spacing w:val="-7"/>
              </w:rPr>
              <w:t xml:space="preserve"> </w:t>
            </w:r>
            <w:r w:rsidRPr="004756D6">
              <w:t>программы</w:t>
            </w:r>
            <w:r w:rsidRPr="004756D6">
              <w:rPr>
                <w:spacing w:val="-6"/>
              </w:rPr>
              <w:t xml:space="preserve"> </w:t>
            </w:r>
            <w:r w:rsidRPr="004756D6">
              <w:t>воспитания,</w:t>
            </w:r>
            <w:r w:rsidRPr="004756D6">
              <w:rPr>
                <w:spacing w:val="-47"/>
              </w:rPr>
              <w:t xml:space="preserve"> </w:t>
            </w:r>
            <w:r w:rsidRPr="004756D6">
              <w:t>календарного плана воспитательной работы, программы</w:t>
            </w:r>
            <w:r w:rsidRPr="004756D6">
              <w:rPr>
                <w:spacing w:val="1"/>
              </w:rPr>
              <w:t xml:space="preserve"> </w:t>
            </w:r>
            <w:r w:rsidRPr="004756D6">
              <w:t>формирования</w:t>
            </w:r>
            <w:r w:rsidRPr="004756D6">
              <w:rPr>
                <w:spacing w:val="-4"/>
              </w:rPr>
              <w:t xml:space="preserve"> </w:t>
            </w:r>
            <w:r w:rsidRPr="004756D6">
              <w:t>УУД,</w:t>
            </w:r>
            <w:r w:rsidRPr="004756D6">
              <w:rPr>
                <w:spacing w:val="-3"/>
              </w:rPr>
              <w:t xml:space="preserve"> </w:t>
            </w:r>
            <w:r w:rsidRPr="004756D6">
              <w:t>в</w:t>
            </w:r>
            <w:r w:rsidRPr="004756D6">
              <w:rPr>
                <w:spacing w:val="-3"/>
              </w:rPr>
              <w:t xml:space="preserve"> </w:t>
            </w:r>
            <w:r w:rsidRPr="004756D6">
              <w:t>соответствии</w:t>
            </w:r>
            <w:r w:rsidRPr="004756D6">
              <w:rPr>
                <w:spacing w:val="-3"/>
              </w:rPr>
              <w:t xml:space="preserve"> </w:t>
            </w:r>
            <w:r w:rsidRPr="004756D6">
              <w:t>с</w:t>
            </w:r>
            <w:r w:rsidRPr="004756D6">
              <w:rPr>
                <w:spacing w:val="-4"/>
              </w:rPr>
              <w:t xml:space="preserve"> </w:t>
            </w:r>
            <w:r w:rsidRPr="004756D6">
              <w:t xml:space="preserve">требованиями </w:t>
            </w:r>
            <w:proofErr w:type="gramStart"/>
            <w:r w:rsidRPr="004756D6">
              <w:t>новых</w:t>
            </w:r>
            <w:proofErr w:type="gramEnd"/>
            <w:r w:rsidRPr="004756D6">
              <w:rPr>
                <w:spacing w:val="-5"/>
              </w:rPr>
              <w:t xml:space="preserve"> </w:t>
            </w:r>
            <w:r w:rsidRPr="004756D6">
              <w:t>ФГОС</w:t>
            </w:r>
            <w:r w:rsidRPr="004756D6">
              <w:rPr>
                <w:spacing w:val="-5"/>
              </w:rPr>
              <w:t xml:space="preserve"> </w:t>
            </w:r>
            <w:r w:rsidRPr="004756D6">
              <w:t>НОО</w:t>
            </w:r>
          </w:p>
        </w:tc>
        <w:tc>
          <w:tcPr>
            <w:tcW w:w="2222" w:type="dxa"/>
          </w:tcPr>
          <w:p w:rsidR="0048445D" w:rsidRPr="004756D6" w:rsidRDefault="0048445D" w:rsidP="0048445D">
            <w:pPr>
              <w:pStyle w:val="TableParagraph"/>
              <w:ind w:left="57" w:right="40"/>
              <w:jc w:val="right"/>
            </w:pPr>
            <w:r w:rsidRPr="004756D6">
              <w:t>До</w:t>
            </w:r>
            <w:r w:rsidRPr="004756D6">
              <w:rPr>
                <w:spacing w:val="-5"/>
              </w:rPr>
              <w:t xml:space="preserve"> </w:t>
            </w:r>
            <w:r w:rsidRPr="004756D6">
              <w:t>01.05.2022</w:t>
            </w:r>
            <w:r w:rsidRPr="004756D6">
              <w:rPr>
                <w:spacing w:val="-4"/>
              </w:rPr>
              <w:t xml:space="preserve"> </w:t>
            </w:r>
            <w:r w:rsidRPr="004756D6">
              <w:t>ООП</w:t>
            </w:r>
          </w:p>
        </w:tc>
        <w:tc>
          <w:tcPr>
            <w:tcW w:w="3958" w:type="dxa"/>
          </w:tcPr>
          <w:p w:rsidR="0048445D" w:rsidRPr="004756D6" w:rsidRDefault="00C750D1" w:rsidP="0048445D">
            <w:pPr>
              <w:pStyle w:val="TableParagraph"/>
              <w:ind w:left="57" w:right="40"/>
            </w:pPr>
            <w:r>
              <w:t>Разработка программы ФГОС НОО</w:t>
            </w:r>
          </w:p>
        </w:tc>
        <w:tc>
          <w:tcPr>
            <w:tcW w:w="2796" w:type="dxa"/>
          </w:tcPr>
          <w:p w:rsidR="0048445D" w:rsidRPr="004756D6" w:rsidRDefault="0048445D" w:rsidP="0048445D">
            <w:pPr>
              <w:pStyle w:val="TableParagraph"/>
              <w:ind w:left="57" w:right="40"/>
            </w:pPr>
            <w:r w:rsidRPr="004756D6">
              <w:t>Директор</w:t>
            </w:r>
            <w:r w:rsidRPr="004756D6">
              <w:rPr>
                <w:spacing w:val="1"/>
              </w:rPr>
              <w:t xml:space="preserve"> </w:t>
            </w:r>
            <w:r w:rsidRPr="004756D6">
              <w:t>зам</w:t>
            </w:r>
            <w:r w:rsidRPr="004756D6">
              <w:rPr>
                <w:spacing w:val="-9"/>
              </w:rPr>
              <w:t xml:space="preserve"> </w:t>
            </w:r>
            <w:r w:rsidRPr="004756D6">
              <w:t>по</w:t>
            </w:r>
            <w:r w:rsidRPr="004756D6">
              <w:rPr>
                <w:spacing w:val="-8"/>
              </w:rPr>
              <w:t xml:space="preserve"> </w:t>
            </w:r>
            <w:r w:rsidRPr="004756D6">
              <w:t>УВР,</w:t>
            </w:r>
            <w:r w:rsidRPr="004756D6">
              <w:rPr>
                <w:spacing w:val="-47"/>
              </w:rPr>
              <w:t xml:space="preserve"> </w:t>
            </w:r>
            <w:r w:rsidRPr="004756D6">
              <w:t>зам</w:t>
            </w:r>
            <w:r w:rsidRPr="004756D6">
              <w:rPr>
                <w:spacing w:val="-2"/>
              </w:rPr>
              <w:t xml:space="preserve"> </w:t>
            </w:r>
            <w:r w:rsidRPr="004756D6">
              <w:t>по</w:t>
            </w:r>
            <w:r w:rsidRPr="004756D6">
              <w:rPr>
                <w:spacing w:val="-2"/>
              </w:rPr>
              <w:t xml:space="preserve"> </w:t>
            </w:r>
            <w:r w:rsidRPr="004756D6">
              <w:t>ВР, рабочая</w:t>
            </w:r>
            <w:r w:rsidRPr="004756D6">
              <w:rPr>
                <w:spacing w:val="-6"/>
              </w:rPr>
              <w:t xml:space="preserve"> </w:t>
            </w:r>
            <w:r w:rsidRPr="004756D6">
              <w:t>группа</w:t>
            </w:r>
          </w:p>
        </w:tc>
      </w:tr>
      <w:tr w:rsidR="00B77790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48445D" w:rsidRPr="004756D6" w:rsidRDefault="00B77790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9</w:t>
            </w:r>
          </w:p>
        </w:tc>
        <w:tc>
          <w:tcPr>
            <w:tcW w:w="5798" w:type="dxa"/>
          </w:tcPr>
          <w:p w:rsidR="0048445D" w:rsidRPr="004756D6" w:rsidRDefault="0048445D" w:rsidP="0048445D">
            <w:pPr>
              <w:pStyle w:val="TableParagraph"/>
              <w:ind w:left="57" w:right="40"/>
            </w:pPr>
            <w:r w:rsidRPr="004756D6">
              <w:t>Разработка на основе примерной основной</w:t>
            </w:r>
            <w:r w:rsidRPr="004756D6">
              <w:rPr>
                <w:spacing w:val="1"/>
              </w:rPr>
              <w:t xml:space="preserve"> </w:t>
            </w:r>
            <w:r w:rsidRPr="004756D6">
              <w:t>образо</w:t>
            </w:r>
            <w:r w:rsidRPr="004756D6">
              <w:softHyphen/>
              <w:t>вательной программ</w:t>
            </w:r>
            <w:proofErr w:type="gramStart"/>
            <w:r w:rsidRPr="004756D6">
              <w:t>ы ООО о</w:t>
            </w:r>
            <w:proofErr w:type="gramEnd"/>
            <w:r w:rsidRPr="004756D6">
              <w:t>сновной</w:t>
            </w:r>
            <w:r w:rsidRPr="004756D6">
              <w:rPr>
                <w:spacing w:val="1"/>
              </w:rPr>
              <w:t xml:space="preserve"> </w:t>
            </w:r>
            <w:r w:rsidRPr="004756D6">
              <w:t>образователь</w:t>
            </w:r>
            <w:r w:rsidRPr="004756D6">
              <w:softHyphen/>
              <w:t>ной программы ООО образовательной</w:t>
            </w:r>
            <w:r w:rsidRPr="004756D6">
              <w:rPr>
                <w:spacing w:val="1"/>
              </w:rPr>
              <w:t xml:space="preserve"> </w:t>
            </w:r>
            <w:r w:rsidRPr="004756D6">
              <w:t>организации, в том числе рабочей программы воспитания,</w:t>
            </w:r>
            <w:r w:rsidRPr="004756D6">
              <w:rPr>
                <w:spacing w:val="-47"/>
              </w:rPr>
              <w:t xml:space="preserve">  </w:t>
            </w:r>
            <w:r w:rsidRPr="004756D6">
              <w:t>кален</w:t>
            </w:r>
            <w:r w:rsidRPr="004756D6">
              <w:softHyphen/>
              <w:t>дарного</w:t>
            </w:r>
            <w:r w:rsidRPr="004756D6">
              <w:rPr>
                <w:spacing w:val="-7"/>
              </w:rPr>
              <w:t xml:space="preserve"> </w:t>
            </w:r>
            <w:r w:rsidRPr="004756D6">
              <w:t>плана</w:t>
            </w:r>
            <w:r w:rsidRPr="004756D6">
              <w:rPr>
                <w:spacing w:val="-6"/>
              </w:rPr>
              <w:t xml:space="preserve"> </w:t>
            </w:r>
            <w:r w:rsidRPr="004756D6">
              <w:t>воспитательной</w:t>
            </w:r>
            <w:r w:rsidRPr="004756D6">
              <w:rPr>
                <w:spacing w:val="-6"/>
              </w:rPr>
              <w:t xml:space="preserve"> </w:t>
            </w:r>
            <w:r w:rsidRPr="004756D6">
              <w:t>работы,</w:t>
            </w:r>
            <w:r w:rsidRPr="004756D6">
              <w:rPr>
                <w:spacing w:val="-5"/>
              </w:rPr>
              <w:t xml:space="preserve"> </w:t>
            </w:r>
            <w:r w:rsidRPr="004756D6">
              <w:t>программы формирования</w:t>
            </w:r>
            <w:r w:rsidRPr="004756D6">
              <w:rPr>
                <w:spacing w:val="-8"/>
              </w:rPr>
              <w:t xml:space="preserve"> </w:t>
            </w:r>
            <w:r w:rsidRPr="004756D6">
              <w:t>УУД,</w:t>
            </w:r>
            <w:r w:rsidRPr="004756D6">
              <w:rPr>
                <w:spacing w:val="-7"/>
              </w:rPr>
              <w:t xml:space="preserve"> </w:t>
            </w:r>
            <w:r w:rsidRPr="004756D6">
              <w:t>программы</w:t>
            </w:r>
            <w:r w:rsidRPr="004756D6">
              <w:rPr>
                <w:spacing w:val="-7"/>
              </w:rPr>
              <w:t xml:space="preserve"> </w:t>
            </w:r>
            <w:r w:rsidRPr="004756D6">
              <w:t>коррекционной</w:t>
            </w:r>
            <w:r w:rsidRPr="004756D6">
              <w:rPr>
                <w:spacing w:val="-7"/>
              </w:rPr>
              <w:t xml:space="preserve"> </w:t>
            </w:r>
            <w:r w:rsidRPr="004756D6">
              <w:t>работы,</w:t>
            </w:r>
            <w:r w:rsidRPr="004756D6">
              <w:rPr>
                <w:spacing w:val="-4"/>
              </w:rPr>
              <w:t xml:space="preserve"> </w:t>
            </w:r>
            <w:r w:rsidRPr="004756D6">
              <w:t>в</w:t>
            </w:r>
            <w:r w:rsidRPr="004756D6">
              <w:rPr>
                <w:spacing w:val="-47"/>
              </w:rPr>
              <w:t xml:space="preserve"> </w:t>
            </w:r>
            <w:r w:rsidRPr="004756D6">
              <w:t>соответствии</w:t>
            </w:r>
            <w:r w:rsidRPr="004756D6">
              <w:rPr>
                <w:spacing w:val="-5"/>
              </w:rPr>
              <w:t xml:space="preserve"> </w:t>
            </w:r>
            <w:r w:rsidRPr="004756D6">
              <w:t>с</w:t>
            </w:r>
            <w:r w:rsidRPr="004756D6">
              <w:rPr>
                <w:spacing w:val="-4"/>
              </w:rPr>
              <w:t xml:space="preserve"> </w:t>
            </w:r>
            <w:r w:rsidRPr="004756D6">
              <w:t>требованиями</w:t>
            </w:r>
            <w:r w:rsidRPr="004756D6">
              <w:rPr>
                <w:spacing w:val="-5"/>
              </w:rPr>
              <w:t xml:space="preserve"> </w:t>
            </w:r>
            <w:r w:rsidRPr="004756D6">
              <w:t>новых</w:t>
            </w:r>
            <w:r w:rsidRPr="004756D6">
              <w:rPr>
                <w:spacing w:val="-4"/>
              </w:rPr>
              <w:t xml:space="preserve"> </w:t>
            </w:r>
            <w:r w:rsidRPr="004756D6">
              <w:t>ФГОС</w:t>
            </w:r>
            <w:r w:rsidRPr="004756D6">
              <w:rPr>
                <w:spacing w:val="-4"/>
              </w:rPr>
              <w:t xml:space="preserve"> </w:t>
            </w:r>
            <w:r w:rsidRPr="004756D6">
              <w:t>ООО</w:t>
            </w:r>
          </w:p>
        </w:tc>
        <w:tc>
          <w:tcPr>
            <w:tcW w:w="2222" w:type="dxa"/>
          </w:tcPr>
          <w:p w:rsidR="0048445D" w:rsidRPr="004756D6" w:rsidRDefault="0048445D" w:rsidP="0048445D">
            <w:pPr>
              <w:pStyle w:val="TableParagraph"/>
              <w:ind w:left="57" w:right="40"/>
              <w:jc w:val="right"/>
            </w:pPr>
            <w:r w:rsidRPr="004756D6">
              <w:t>До</w:t>
            </w:r>
            <w:r w:rsidRPr="004756D6">
              <w:rPr>
                <w:spacing w:val="-5"/>
              </w:rPr>
              <w:t xml:space="preserve"> </w:t>
            </w:r>
            <w:r w:rsidRPr="004756D6">
              <w:t>01.05.2022</w:t>
            </w:r>
            <w:r w:rsidRPr="004756D6">
              <w:rPr>
                <w:spacing w:val="-4"/>
              </w:rPr>
              <w:t xml:space="preserve"> </w:t>
            </w:r>
            <w:r w:rsidRPr="004756D6">
              <w:t>ООП</w:t>
            </w:r>
          </w:p>
        </w:tc>
        <w:tc>
          <w:tcPr>
            <w:tcW w:w="3958" w:type="dxa"/>
          </w:tcPr>
          <w:p w:rsidR="0048445D" w:rsidRPr="004756D6" w:rsidRDefault="00C750D1" w:rsidP="00C750D1">
            <w:pPr>
              <w:pStyle w:val="TableParagraph"/>
              <w:ind w:left="57" w:right="40"/>
            </w:pPr>
            <w:r>
              <w:t>Разработка программы ФГОС ООО</w:t>
            </w:r>
          </w:p>
        </w:tc>
        <w:tc>
          <w:tcPr>
            <w:tcW w:w="2796" w:type="dxa"/>
          </w:tcPr>
          <w:p w:rsidR="00281DCD" w:rsidRPr="004756D6" w:rsidRDefault="00281DCD" w:rsidP="00281DCD">
            <w:pPr>
              <w:pStyle w:val="TableParagraph"/>
              <w:spacing w:before="74"/>
            </w:pPr>
            <w:r w:rsidRPr="004756D6">
              <w:t xml:space="preserve">Директор </w:t>
            </w:r>
          </w:p>
          <w:p w:rsidR="00281DCD" w:rsidRPr="004756D6" w:rsidRDefault="00281DCD" w:rsidP="00281DCD">
            <w:pPr>
              <w:pStyle w:val="TableParagraph"/>
              <w:ind w:left="57" w:right="40"/>
              <w:rPr>
                <w:spacing w:val="1"/>
              </w:rPr>
            </w:pPr>
            <w:r w:rsidRPr="004756D6">
              <w:t>Абдулжалилова Г.Г.</w:t>
            </w:r>
            <w:r w:rsidR="0048445D" w:rsidRPr="004756D6">
              <w:t>,</w:t>
            </w:r>
            <w:r w:rsidR="0048445D" w:rsidRPr="004756D6">
              <w:rPr>
                <w:spacing w:val="1"/>
              </w:rPr>
              <w:t xml:space="preserve"> </w:t>
            </w:r>
          </w:p>
          <w:p w:rsidR="0048445D" w:rsidRPr="004756D6" w:rsidRDefault="0048445D" w:rsidP="00281DCD">
            <w:pPr>
              <w:pStyle w:val="TableParagraph"/>
              <w:ind w:left="57" w:right="40"/>
            </w:pPr>
            <w:r w:rsidRPr="004756D6">
              <w:t>зам.</w:t>
            </w:r>
            <w:r w:rsidRPr="004756D6">
              <w:rPr>
                <w:spacing w:val="-9"/>
              </w:rPr>
              <w:t xml:space="preserve"> </w:t>
            </w:r>
            <w:r w:rsidRPr="004756D6">
              <w:t>по</w:t>
            </w:r>
            <w:r w:rsidRPr="004756D6">
              <w:rPr>
                <w:spacing w:val="-8"/>
              </w:rPr>
              <w:t xml:space="preserve"> </w:t>
            </w:r>
            <w:r w:rsidRPr="004756D6">
              <w:t>УВР,</w:t>
            </w:r>
            <w:r w:rsidRPr="004756D6">
              <w:rPr>
                <w:spacing w:val="-47"/>
              </w:rPr>
              <w:t xml:space="preserve"> </w:t>
            </w:r>
            <w:r w:rsidRPr="004756D6">
              <w:t>зам.</w:t>
            </w:r>
            <w:r w:rsidRPr="004756D6">
              <w:rPr>
                <w:spacing w:val="-2"/>
              </w:rPr>
              <w:t xml:space="preserve"> </w:t>
            </w:r>
            <w:r w:rsidRPr="004756D6">
              <w:t>по</w:t>
            </w:r>
            <w:r w:rsidRPr="004756D6">
              <w:rPr>
                <w:spacing w:val="-2"/>
              </w:rPr>
              <w:t xml:space="preserve"> </w:t>
            </w:r>
            <w:r w:rsidRPr="004756D6">
              <w:t>ВР, рабочая</w:t>
            </w:r>
            <w:r w:rsidRPr="004756D6">
              <w:rPr>
                <w:spacing w:val="-6"/>
              </w:rPr>
              <w:t xml:space="preserve"> </w:t>
            </w:r>
            <w:r w:rsidRPr="004756D6">
              <w:t>группа</w:t>
            </w:r>
          </w:p>
        </w:tc>
      </w:tr>
      <w:tr w:rsidR="00B77790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48445D" w:rsidRPr="004756D6" w:rsidRDefault="00B77790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10</w:t>
            </w:r>
          </w:p>
        </w:tc>
        <w:tc>
          <w:tcPr>
            <w:tcW w:w="5798" w:type="dxa"/>
          </w:tcPr>
          <w:p w:rsidR="0048445D" w:rsidRPr="004756D6" w:rsidRDefault="0048445D" w:rsidP="002F3224">
            <w:pPr>
              <w:pStyle w:val="TableParagraph"/>
              <w:ind w:left="57" w:right="40"/>
            </w:pPr>
            <w:r w:rsidRPr="004756D6">
              <w:t>Разработка учебных планов, планов внеурочной</w:t>
            </w:r>
            <w:r w:rsidRPr="004756D6">
              <w:rPr>
                <w:spacing w:val="1"/>
              </w:rPr>
              <w:t xml:space="preserve"> </w:t>
            </w:r>
            <w:r w:rsidRPr="004756D6">
              <w:t>деятельности</w:t>
            </w:r>
            <w:r w:rsidRPr="004756D6">
              <w:rPr>
                <w:spacing w:val="-7"/>
              </w:rPr>
              <w:t xml:space="preserve"> </w:t>
            </w:r>
            <w:r w:rsidRPr="004756D6">
              <w:t>в</w:t>
            </w:r>
            <w:r w:rsidRPr="004756D6">
              <w:rPr>
                <w:spacing w:val="-7"/>
              </w:rPr>
              <w:t xml:space="preserve"> </w:t>
            </w:r>
            <w:r w:rsidRPr="004756D6">
              <w:t>условиях</w:t>
            </w:r>
            <w:r w:rsidRPr="004756D6">
              <w:rPr>
                <w:spacing w:val="-8"/>
              </w:rPr>
              <w:t xml:space="preserve"> </w:t>
            </w:r>
            <w:r w:rsidRPr="004756D6">
              <w:t>поэтапного</w:t>
            </w:r>
            <w:r w:rsidRPr="004756D6">
              <w:rPr>
                <w:spacing w:val="-7"/>
              </w:rPr>
              <w:t xml:space="preserve"> </w:t>
            </w:r>
            <w:r w:rsidRPr="004756D6">
              <w:t>перехода</w:t>
            </w:r>
            <w:r w:rsidRPr="004756D6">
              <w:rPr>
                <w:spacing w:val="-7"/>
              </w:rPr>
              <w:t xml:space="preserve"> </w:t>
            </w:r>
            <w:r w:rsidRPr="004756D6">
              <w:t>на</w:t>
            </w:r>
            <w:r w:rsidRPr="004756D6">
              <w:rPr>
                <w:spacing w:val="-47"/>
              </w:rPr>
              <w:t xml:space="preserve"> </w:t>
            </w:r>
            <w:r w:rsidRPr="004756D6">
              <w:t>ФГОС-2021</w:t>
            </w:r>
          </w:p>
        </w:tc>
        <w:tc>
          <w:tcPr>
            <w:tcW w:w="2222" w:type="dxa"/>
          </w:tcPr>
          <w:p w:rsidR="0048445D" w:rsidRPr="004756D6" w:rsidRDefault="0048445D" w:rsidP="002F3224">
            <w:pPr>
              <w:pStyle w:val="TableParagraph"/>
              <w:ind w:left="57" w:right="40" w:hanging="20"/>
            </w:pPr>
            <w:r w:rsidRPr="004756D6">
              <w:rPr>
                <w:spacing w:val="-1"/>
              </w:rPr>
              <w:t>Ежегодно</w:t>
            </w:r>
            <w:r w:rsidRPr="004756D6">
              <w:rPr>
                <w:spacing w:val="-47"/>
              </w:rPr>
              <w:t xml:space="preserve"> </w:t>
            </w:r>
            <w:r w:rsidRPr="004756D6">
              <w:t>до</w:t>
            </w:r>
            <w:r w:rsidRPr="004756D6">
              <w:rPr>
                <w:spacing w:val="-1"/>
              </w:rPr>
              <w:t xml:space="preserve"> </w:t>
            </w:r>
            <w:r w:rsidRPr="004756D6">
              <w:t>20.05</w:t>
            </w:r>
          </w:p>
        </w:tc>
        <w:tc>
          <w:tcPr>
            <w:tcW w:w="3958" w:type="dxa"/>
          </w:tcPr>
          <w:p w:rsidR="0048445D" w:rsidRPr="004756D6" w:rsidRDefault="0048445D" w:rsidP="002F3224">
            <w:pPr>
              <w:pStyle w:val="TableParagraph"/>
              <w:ind w:left="57" w:right="40"/>
            </w:pPr>
            <w:r w:rsidRPr="004756D6">
              <w:t>Учебный</w:t>
            </w:r>
            <w:r w:rsidRPr="004756D6">
              <w:rPr>
                <w:spacing w:val="-5"/>
              </w:rPr>
              <w:t xml:space="preserve"> </w:t>
            </w:r>
            <w:r w:rsidRPr="004756D6">
              <w:t>план</w:t>
            </w:r>
          </w:p>
        </w:tc>
        <w:tc>
          <w:tcPr>
            <w:tcW w:w="2796" w:type="dxa"/>
          </w:tcPr>
          <w:p w:rsidR="00281DCD" w:rsidRPr="004756D6" w:rsidRDefault="00281DCD" w:rsidP="00281DCD">
            <w:pPr>
              <w:pStyle w:val="TableParagraph"/>
              <w:spacing w:before="74"/>
            </w:pPr>
            <w:r w:rsidRPr="004756D6">
              <w:t xml:space="preserve">Директор </w:t>
            </w:r>
          </w:p>
          <w:p w:rsidR="00281DCD" w:rsidRPr="004756D6" w:rsidRDefault="00281DCD" w:rsidP="00281DCD">
            <w:pPr>
              <w:pStyle w:val="TableParagraph"/>
              <w:ind w:left="57" w:right="40"/>
              <w:rPr>
                <w:spacing w:val="1"/>
              </w:rPr>
            </w:pPr>
            <w:r w:rsidRPr="004756D6">
              <w:t>Абдулжалилова Г.Г.</w:t>
            </w:r>
            <w:r w:rsidR="002F3224" w:rsidRPr="004756D6">
              <w:t>,</w:t>
            </w:r>
            <w:r w:rsidR="0048445D" w:rsidRPr="004756D6">
              <w:rPr>
                <w:spacing w:val="1"/>
              </w:rPr>
              <w:t xml:space="preserve"> </w:t>
            </w:r>
          </w:p>
          <w:p w:rsidR="0048445D" w:rsidRPr="004756D6" w:rsidRDefault="0048445D" w:rsidP="002F3224">
            <w:pPr>
              <w:pStyle w:val="TableParagraph"/>
              <w:ind w:left="57" w:right="40"/>
            </w:pPr>
            <w:r w:rsidRPr="004756D6">
              <w:t>зам</w:t>
            </w:r>
            <w:r w:rsidR="002F3224" w:rsidRPr="004756D6">
              <w:t>.</w:t>
            </w:r>
            <w:r w:rsidRPr="004756D6">
              <w:rPr>
                <w:spacing w:val="-9"/>
              </w:rPr>
              <w:t xml:space="preserve"> </w:t>
            </w:r>
            <w:r w:rsidRPr="004756D6">
              <w:t>по</w:t>
            </w:r>
            <w:r w:rsidRPr="004756D6">
              <w:rPr>
                <w:spacing w:val="-8"/>
              </w:rPr>
              <w:t xml:space="preserve"> </w:t>
            </w:r>
            <w:r w:rsidRPr="004756D6">
              <w:t>УВР,</w:t>
            </w:r>
            <w:r w:rsidRPr="004756D6">
              <w:rPr>
                <w:spacing w:val="-47"/>
              </w:rPr>
              <w:t xml:space="preserve"> </w:t>
            </w:r>
            <w:r w:rsidRPr="004756D6">
              <w:t>зам</w:t>
            </w:r>
            <w:r w:rsidR="002F3224" w:rsidRPr="004756D6">
              <w:t>.</w:t>
            </w:r>
            <w:r w:rsidRPr="004756D6">
              <w:rPr>
                <w:spacing w:val="-2"/>
              </w:rPr>
              <w:t xml:space="preserve"> </w:t>
            </w:r>
            <w:r w:rsidRPr="004756D6">
              <w:t>по</w:t>
            </w:r>
            <w:r w:rsidRPr="004756D6">
              <w:rPr>
                <w:spacing w:val="-2"/>
              </w:rPr>
              <w:t xml:space="preserve"> </w:t>
            </w:r>
            <w:r w:rsidRPr="004756D6">
              <w:t>ВР</w:t>
            </w:r>
          </w:p>
        </w:tc>
      </w:tr>
      <w:tr w:rsidR="0048445D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48445D" w:rsidRPr="004756D6" w:rsidRDefault="00B77790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11</w:t>
            </w:r>
          </w:p>
        </w:tc>
        <w:tc>
          <w:tcPr>
            <w:tcW w:w="5798" w:type="dxa"/>
          </w:tcPr>
          <w:p w:rsidR="0048445D" w:rsidRPr="004756D6" w:rsidRDefault="0048445D" w:rsidP="002F3224">
            <w:pPr>
              <w:pStyle w:val="TableParagraph"/>
              <w:ind w:left="57" w:right="40"/>
            </w:pPr>
            <w:r w:rsidRPr="004756D6">
              <w:t>Разработка</w:t>
            </w:r>
            <w:r w:rsidRPr="004756D6">
              <w:rPr>
                <w:spacing w:val="-8"/>
              </w:rPr>
              <w:t xml:space="preserve"> </w:t>
            </w:r>
            <w:r w:rsidRPr="004756D6">
              <w:t>и</w:t>
            </w:r>
            <w:r w:rsidRPr="004756D6">
              <w:rPr>
                <w:spacing w:val="-8"/>
              </w:rPr>
              <w:t xml:space="preserve"> </w:t>
            </w:r>
            <w:r w:rsidRPr="004756D6">
              <w:t>утверждение</w:t>
            </w:r>
            <w:r w:rsidRPr="004756D6">
              <w:rPr>
                <w:spacing w:val="-7"/>
              </w:rPr>
              <w:t xml:space="preserve"> </w:t>
            </w:r>
            <w:r w:rsidRPr="004756D6">
              <w:t>рабочих</w:t>
            </w:r>
            <w:r w:rsidRPr="004756D6">
              <w:rPr>
                <w:spacing w:val="-8"/>
              </w:rPr>
              <w:t xml:space="preserve"> </w:t>
            </w:r>
            <w:r w:rsidRPr="004756D6">
              <w:t>программ</w:t>
            </w:r>
            <w:r w:rsidRPr="004756D6">
              <w:rPr>
                <w:spacing w:val="-8"/>
              </w:rPr>
              <w:t xml:space="preserve"> </w:t>
            </w:r>
            <w:r w:rsidRPr="004756D6">
              <w:t>по</w:t>
            </w:r>
            <w:r w:rsidRPr="004756D6">
              <w:rPr>
                <w:spacing w:val="-7"/>
              </w:rPr>
              <w:t xml:space="preserve"> </w:t>
            </w:r>
            <w:r w:rsidRPr="004756D6">
              <w:t>учебным</w:t>
            </w:r>
            <w:r w:rsidRPr="004756D6">
              <w:rPr>
                <w:spacing w:val="-47"/>
              </w:rPr>
              <w:t xml:space="preserve"> </w:t>
            </w:r>
            <w:r w:rsidRPr="004756D6">
              <w:t>предметам, учебным курсам</w:t>
            </w:r>
            <w:r w:rsidRPr="004756D6">
              <w:rPr>
                <w:spacing w:val="1"/>
              </w:rPr>
              <w:t xml:space="preserve"> </w:t>
            </w:r>
            <w:r w:rsidRPr="004756D6">
              <w:t>(в том числе и внеурочной</w:t>
            </w:r>
            <w:r w:rsidRPr="004756D6">
              <w:rPr>
                <w:spacing w:val="1"/>
              </w:rPr>
              <w:t xml:space="preserve"> </w:t>
            </w:r>
            <w:r w:rsidRPr="004756D6">
              <w:t>деятельности) и учебным модулям учебного плана в</w:t>
            </w:r>
            <w:r w:rsidRPr="004756D6">
              <w:rPr>
                <w:spacing w:val="1"/>
              </w:rPr>
              <w:t xml:space="preserve"> </w:t>
            </w:r>
            <w:r w:rsidRPr="004756D6">
              <w:t>соответствии</w:t>
            </w:r>
            <w:r w:rsidRPr="004756D6">
              <w:rPr>
                <w:spacing w:val="-2"/>
              </w:rPr>
              <w:t xml:space="preserve"> </w:t>
            </w:r>
            <w:r w:rsidRPr="004756D6">
              <w:t>с</w:t>
            </w:r>
            <w:r w:rsidRPr="004756D6">
              <w:rPr>
                <w:spacing w:val="-2"/>
              </w:rPr>
              <w:t xml:space="preserve"> </w:t>
            </w:r>
            <w:r w:rsidRPr="004756D6">
              <w:t>требованиями</w:t>
            </w:r>
            <w:r w:rsidRPr="004756D6">
              <w:rPr>
                <w:spacing w:val="-2"/>
              </w:rPr>
              <w:t xml:space="preserve"> </w:t>
            </w:r>
            <w:r w:rsidRPr="004756D6">
              <w:t>ФГОС-2021</w:t>
            </w:r>
          </w:p>
        </w:tc>
        <w:tc>
          <w:tcPr>
            <w:tcW w:w="2222" w:type="dxa"/>
          </w:tcPr>
          <w:p w:rsidR="0048445D" w:rsidRPr="004756D6" w:rsidRDefault="0048445D" w:rsidP="002F3224">
            <w:pPr>
              <w:pStyle w:val="TableParagraph"/>
              <w:ind w:left="57" w:right="40"/>
            </w:pPr>
            <w:r w:rsidRPr="004756D6">
              <w:t>Ежегодно</w:t>
            </w:r>
            <w:r w:rsidRPr="004756D6">
              <w:rPr>
                <w:spacing w:val="-7"/>
              </w:rPr>
              <w:t xml:space="preserve"> </w:t>
            </w:r>
            <w:r w:rsidRPr="004756D6">
              <w:t>до</w:t>
            </w:r>
          </w:p>
          <w:p w:rsidR="0048445D" w:rsidRPr="004756D6" w:rsidRDefault="0048445D" w:rsidP="002F3224">
            <w:pPr>
              <w:pStyle w:val="TableParagraph"/>
              <w:ind w:left="57" w:right="40"/>
            </w:pPr>
            <w:r w:rsidRPr="004756D6">
              <w:t>31</w:t>
            </w:r>
            <w:r w:rsidRPr="004756D6">
              <w:rPr>
                <w:spacing w:val="-5"/>
              </w:rPr>
              <w:t xml:space="preserve"> </w:t>
            </w:r>
            <w:r w:rsidRPr="004756D6">
              <w:t>августа</w:t>
            </w:r>
          </w:p>
        </w:tc>
        <w:tc>
          <w:tcPr>
            <w:tcW w:w="3958" w:type="dxa"/>
          </w:tcPr>
          <w:p w:rsidR="0048445D" w:rsidRPr="004756D6" w:rsidRDefault="0048445D" w:rsidP="002F3224">
            <w:pPr>
              <w:pStyle w:val="TableParagraph"/>
              <w:ind w:left="57" w:right="40"/>
            </w:pPr>
            <w:r w:rsidRPr="004756D6">
              <w:t>Рабочие программы по учебным предметам,</w:t>
            </w:r>
            <w:r w:rsidRPr="004756D6">
              <w:rPr>
                <w:spacing w:val="1"/>
              </w:rPr>
              <w:t xml:space="preserve"> </w:t>
            </w:r>
            <w:r w:rsidRPr="004756D6">
              <w:t>учебным курсам (в том числе и внеурочной</w:t>
            </w:r>
            <w:r w:rsidRPr="004756D6">
              <w:rPr>
                <w:spacing w:val="1"/>
              </w:rPr>
              <w:t xml:space="preserve"> </w:t>
            </w:r>
            <w:r w:rsidRPr="004756D6">
              <w:t>деятельности)</w:t>
            </w:r>
            <w:r w:rsidRPr="004756D6">
              <w:rPr>
                <w:spacing w:val="-9"/>
              </w:rPr>
              <w:t xml:space="preserve"> </w:t>
            </w:r>
            <w:r w:rsidRPr="004756D6">
              <w:t>и</w:t>
            </w:r>
            <w:r w:rsidRPr="004756D6">
              <w:rPr>
                <w:spacing w:val="-8"/>
              </w:rPr>
              <w:t xml:space="preserve"> </w:t>
            </w:r>
            <w:r w:rsidRPr="004756D6">
              <w:t>учебным</w:t>
            </w:r>
            <w:r w:rsidRPr="004756D6">
              <w:rPr>
                <w:spacing w:val="-9"/>
              </w:rPr>
              <w:t xml:space="preserve"> </w:t>
            </w:r>
            <w:r w:rsidRPr="004756D6">
              <w:t>модулям</w:t>
            </w:r>
            <w:r w:rsidRPr="004756D6">
              <w:rPr>
                <w:spacing w:val="-9"/>
              </w:rPr>
              <w:t xml:space="preserve"> </w:t>
            </w:r>
            <w:r w:rsidRPr="004756D6">
              <w:t>учебного</w:t>
            </w:r>
            <w:r w:rsidRPr="004756D6">
              <w:rPr>
                <w:spacing w:val="-9"/>
              </w:rPr>
              <w:t xml:space="preserve"> </w:t>
            </w:r>
            <w:r w:rsidRPr="004756D6">
              <w:t>плана</w:t>
            </w:r>
          </w:p>
        </w:tc>
        <w:tc>
          <w:tcPr>
            <w:tcW w:w="2796" w:type="dxa"/>
          </w:tcPr>
          <w:p w:rsidR="0048445D" w:rsidRPr="004756D6" w:rsidRDefault="002F3224" w:rsidP="002F3224">
            <w:pPr>
              <w:pStyle w:val="TableParagraph"/>
              <w:ind w:left="57" w:right="40"/>
            </w:pPr>
            <w:r w:rsidRPr="004756D6">
              <w:t>З</w:t>
            </w:r>
            <w:r w:rsidR="0048445D" w:rsidRPr="004756D6">
              <w:t>ам</w:t>
            </w:r>
            <w:r w:rsidRPr="004756D6">
              <w:t>.</w:t>
            </w:r>
            <w:r w:rsidR="0048445D" w:rsidRPr="004756D6">
              <w:rPr>
                <w:spacing w:val="-9"/>
              </w:rPr>
              <w:t xml:space="preserve"> </w:t>
            </w:r>
            <w:r w:rsidR="0048445D" w:rsidRPr="004756D6">
              <w:t>по</w:t>
            </w:r>
            <w:r w:rsidR="0048445D" w:rsidRPr="004756D6">
              <w:rPr>
                <w:spacing w:val="-8"/>
              </w:rPr>
              <w:t xml:space="preserve"> </w:t>
            </w:r>
            <w:r w:rsidR="0048445D" w:rsidRPr="004756D6">
              <w:t>УВР</w:t>
            </w:r>
            <w:r w:rsidRPr="004756D6">
              <w:t xml:space="preserve">, </w:t>
            </w:r>
            <w:r w:rsidR="0048445D" w:rsidRPr="004756D6">
              <w:t>зам</w:t>
            </w:r>
            <w:r w:rsidRPr="004756D6">
              <w:t>.</w:t>
            </w:r>
            <w:r w:rsidR="0048445D" w:rsidRPr="004756D6">
              <w:rPr>
                <w:spacing w:val="-2"/>
              </w:rPr>
              <w:t xml:space="preserve"> </w:t>
            </w:r>
            <w:r w:rsidR="0048445D" w:rsidRPr="004756D6">
              <w:t>по</w:t>
            </w:r>
            <w:r w:rsidR="0048445D" w:rsidRPr="004756D6">
              <w:rPr>
                <w:spacing w:val="-2"/>
              </w:rPr>
              <w:t xml:space="preserve"> </w:t>
            </w:r>
            <w:r w:rsidR="0048445D" w:rsidRPr="004756D6">
              <w:t>ВР</w:t>
            </w:r>
          </w:p>
        </w:tc>
      </w:tr>
      <w:tr w:rsidR="0048445D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48445D" w:rsidRPr="004756D6" w:rsidRDefault="00B77790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12</w:t>
            </w:r>
          </w:p>
        </w:tc>
        <w:tc>
          <w:tcPr>
            <w:tcW w:w="5798" w:type="dxa"/>
          </w:tcPr>
          <w:p w:rsidR="0048445D" w:rsidRPr="004756D6" w:rsidRDefault="0048445D" w:rsidP="002F3224">
            <w:pPr>
              <w:pStyle w:val="TableParagraph"/>
              <w:ind w:left="57" w:right="40"/>
            </w:pPr>
            <w:r w:rsidRPr="004756D6">
              <w:rPr>
                <w:spacing w:val="-1"/>
              </w:rPr>
              <w:t>Утверждение программно-методического</w:t>
            </w:r>
            <w:r w:rsidRPr="004756D6">
              <w:rPr>
                <w:spacing w:val="-47"/>
              </w:rPr>
              <w:t xml:space="preserve"> </w:t>
            </w:r>
            <w:r w:rsidRPr="004756D6">
              <w:t>обеспечения</w:t>
            </w:r>
            <w:r w:rsidRPr="004756D6">
              <w:rPr>
                <w:spacing w:val="-8"/>
              </w:rPr>
              <w:t xml:space="preserve"> </w:t>
            </w:r>
            <w:r w:rsidRPr="004756D6">
              <w:t>образовательного</w:t>
            </w:r>
            <w:r w:rsidRPr="004756D6">
              <w:rPr>
                <w:spacing w:val="-8"/>
              </w:rPr>
              <w:t xml:space="preserve"> </w:t>
            </w:r>
            <w:r w:rsidRPr="004756D6">
              <w:t>процесса</w:t>
            </w:r>
          </w:p>
        </w:tc>
        <w:tc>
          <w:tcPr>
            <w:tcW w:w="2222" w:type="dxa"/>
          </w:tcPr>
          <w:p w:rsidR="0048445D" w:rsidRPr="004756D6" w:rsidRDefault="0048445D" w:rsidP="002F3224">
            <w:pPr>
              <w:pStyle w:val="TableParagraph"/>
              <w:ind w:left="57" w:right="40" w:hanging="17"/>
            </w:pPr>
            <w:r w:rsidRPr="004756D6">
              <w:rPr>
                <w:spacing w:val="-1"/>
              </w:rPr>
              <w:t>Ежегодно</w:t>
            </w:r>
            <w:r w:rsidRPr="004756D6">
              <w:rPr>
                <w:spacing w:val="-47"/>
              </w:rPr>
              <w:t xml:space="preserve"> </w:t>
            </w:r>
            <w:r w:rsidRPr="004756D6">
              <w:t>до</w:t>
            </w:r>
            <w:r w:rsidRPr="004756D6">
              <w:rPr>
                <w:spacing w:val="-2"/>
              </w:rPr>
              <w:t xml:space="preserve"> </w:t>
            </w:r>
            <w:r w:rsidRPr="004756D6">
              <w:t>15</w:t>
            </w:r>
            <w:r w:rsidRPr="004756D6">
              <w:rPr>
                <w:spacing w:val="-3"/>
              </w:rPr>
              <w:t xml:space="preserve"> </w:t>
            </w:r>
            <w:r w:rsidRPr="004756D6">
              <w:t>мая</w:t>
            </w:r>
          </w:p>
        </w:tc>
        <w:tc>
          <w:tcPr>
            <w:tcW w:w="3958" w:type="dxa"/>
          </w:tcPr>
          <w:p w:rsidR="0048445D" w:rsidRPr="004756D6" w:rsidRDefault="0048445D" w:rsidP="002F3224">
            <w:pPr>
              <w:pStyle w:val="TableParagraph"/>
              <w:ind w:left="57" w:right="40"/>
            </w:pPr>
            <w:r w:rsidRPr="004756D6">
              <w:t>Приказ</w:t>
            </w:r>
            <w:r w:rsidRPr="004756D6">
              <w:rPr>
                <w:spacing w:val="-7"/>
              </w:rPr>
              <w:t xml:space="preserve"> </w:t>
            </w:r>
            <w:r w:rsidRPr="004756D6">
              <w:t>об</w:t>
            </w:r>
            <w:r w:rsidRPr="004756D6">
              <w:rPr>
                <w:spacing w:val="-7"/>
              </w:rPr>
              <w:t xml:space="preserve"> </w:t>
            </w:r>
            <w:r w:rsidRPr="004756D6">
              <w:t>утверждении</w:t>
            </w:r>
            <w:r w:rsidR="002F3224" w:rsidRPr="004756D6">
              <w:t xml:space="preserve"> образовательных программ НОО </w:t>
            </w:r>
            <w:proofErr w:type="gramStart"/>
            <w:r w:rsidR="002F3224" w:rsidRPr="004756D6">
              <w:t>и ООО</w:t>
            </w:r>
            <w:proofErr w:type="gramEnd"/>
          </w:p>
        </w:tc>
        <w:tc>
          <w:tcPr>
            <w:tcW w:w="2796" w:type="dxa"/>
          </w:tcPr>
          <w:p w:rsidR="00281DCD" w:rsidRPr="004756D6" w:rsidRDefault="00281DCD" w:rsidP="00281DCD">
            <w:pPr>
              <w:pStyle w:val="TableParagraph"/>
              <w:spacing w:before="74"/>
            </w:pPr>
            <w:r w:rsidRPr="004756D6">
              <w:t xml:space="preserve">Директор </w:t>
            </w:r>
          </w:p>
          <w:p w:rsidR="0048445D" w:rsidRPr="004756D6" w:rsidRDefault="00281DCD" w:rsidP="00281DCD">
            <w:pPr>
              <w:pStyle w:val="TableParagraph"/>
              <w:ind w:left="57" w:right="40"/>
            </w:pPr>
            <w:r w:rsidRPr="004756D6">
              <w:t>Абдулжалилова Г.Г.</w:t>
            </w:r>
          </w:p>
        </w:tc>
      </w:tr>
      <w:tr w:rsidR="00B77790" w:rsidRPr="004756D6" w:rsidTr="004756D6">
        <w:trPr>
          <w:trHeight w:val="454"/>
          <w:jc w:val="center"/>
        </w:trPr>
        <w:tc>
          <w:tcPr>
            <w:tcW w:w="15616" w:type="dxa"/>
            <w:gridSpan w:val="5"/>
            <w:shd w:val="clear" w:color="auto" w:fill="E9D383"/>
            <w:vAlign w:val="center"/>
          </w:tcPr>
          <w:p w:rsidR="00B77790" w:rsidRPr="004756D6" w:rsidRDefault="00B77790" w:rsidP="004756D6">
            <w:pPr>
              <w:pStyle w:val="TableParagraph"/>
              <w:ind w:left="57" w:right="57"/>
              <w:jc w:val="center"/>
              <w:rPr>
                <w:i/>
                <w:smallCaps/>
              </w:rPr>
            </w:pPr>
            <w:r w:rsidRPr="004756D6">
              <w:rPr>
                <w:b/>
                <w:i/>
                <w:smallCaps/>
              </w:rPr>
              <w:t>Методическое</w:t>
            </w:r>
            <w:r w:rsidRPr="004756D6">
              <w:rPr>
                <w:b/>
                <w:i/>
                <w:smallCaps/>
                <w:spacing w:val="-5"/>
              </w:rPr>
              <w:t xml:space="preserve"> </w:t>
            </w:r>
            <w:r w:rsidRPr="004756D6">
              <w:rPr>
                <w:b/>
                <w:i/>
                <w:smallCaps/>
              </w:rPr>
              <w:t>обеспечение</w:t>
            </w:r>
            <w:r w:rsidRPr="004756D6">
              <w:rPr>
                <w:b/>
                <w:i/>
                <w:smallCaps/>
                <w:spacing w:val="-4"/>
              </w:rPr>
              <w:t xml:space="preserve"> </w:t>
            </w:r>
            <w:r w:rsidRPr="004756D6">
              <w:rPr>
                <w:b/>
                <w:i/>
                <w:smallCaps/>
              </w:rPr>
              <w:t>постепенного</w:t>
            </w:r>
            <w:r w:rsidRPr="004756D6">
              <w:rPr>
                <w:b/>
                <w:i/>
                <w:smallCaps/>
                <w:spacing w:val="-4"/>
              </w:rPr>
              <w:t xml:space="preserve"> </w:t>
            </w:r>
            <w:r w:rsidRPr="004756D6">
              <w:rPr>
                <w:b/>
                <w:i/>
                <w:smallCaps/>
              </w:rPr>
              <w:t>перехода</w:t>
            </w:r>
            <w:r w:rsidRPr="004756D6">
              <w:rPr>
                <w:b/>
                <w:i/>
                <w:smallCaps/>
                <w:spacing w:val="-3"/>
              </w:rPr>
              <w:t xml:space="preserve"> </w:t>
            </w:r>
            <w:r w:rsidRPr="004756D6">
              <w:rPr>
                <w:b/>
                <w:i/>
                <w:smallCaps/>
              </w:rPr>
              <w:t>на</w:t>
            </w:r>
            <w:r w:rsidRPr="004756D6">
              <w:rPr>
                <w:b/>
                <w:i/>
                <w:smallCaps/>
                <w:spacing w:val="-4"/>
              </w:rPr>
              <w:t xml:space="preserve"> </w:t>
            </w:r>
            <w:r w:rsidRPr="004756D6">
              <w:rPr>
                <w:b/>
                <w:i/>
                <w:smallCaps/>
              </w:rPr>
              <w:t>обучение</w:t>
            </w:r>
            <w:r w:rsidRPr="004756D6">
              <w:rPr>
                <w:b/>
                <w:i/>
                <w:smallCaps/>
                <w:spacing w:val="-4"/>
              </w:rPr>
              <w:t xml:space="preserve"> </w:t>
            </w:r>
            <w:r w:rsidRPr="004756D6">
              <w:rPr>
                <w:b/>
                <w:i/>
                <w:smallCaps/>
              </w:rPr>
              <w:t>по</w:t>
            </w:r>
            <w:r w:rsidRPr="004756D6">
              <w:rPr>
                <w:b/>
                <w:i/>
                <w:smallCaps/>
                <w:spacing w:val="-4"/>
              </w:rPr>
              <w:t xml:space="preserve"> </w:t>
            </w:r>
            <w:r w:rsidRPr="004756D6">
              <w:rPr>
                <w:b/>
                <w:i/>
                <w:smallCaps/>
              </w:rPr>
              <w:t>новым</w:t>
            </w:r>
            <w:r w:rsidRPr="004756D6">
              <w:rPr>
                <w:b/>
                <w:i/>
                <w:smallCaps/>
                <w:spacing w:val="-3"/>
              </w:rPr>
              <w:t xml:space="preserve"> </w:t>
            </w:r>
            <w:r w:rsidRPr="004756D6">
              <w:rPr>
                <w:b/>
                <w:i/>
                <w:smallCaps/>
              </w:rPr>
              <w:t>ФГОС</w:t>
            </w:r>
            <w:r w:rsidRPr="004756D6">
              <w:rPr>
                <w:b/>
                <w:i/>
                <w:smallCaps/>
                <w:spacing w:val="-4"/>
              </w:rPr>
              <w:t xml:space="preserve"> </w:t>
            </w:r>
            <w:r w:rsidRPr="004756D6">
              <w:rPr>
                <w:b/>
                <w:i/>
                <w:smallCaps/>
              </w:rPr>
              <w:t>НОО</w:t>
            </w:r>
            <w:r w:rsidRPr="004756D6">
              <w:rPr>
                <w:b/>
                <w:i/>
                <w:smallCaps/>
                <w:spacing w:val="-4"/>
              </w:rPr>
              <w:t xml:space="preserve"> </w:t>
            </w:r>
            <w:r w:rsidRPr="004756D6">
              <w:rPr>
                <w:b/>
                <w:i/>
                <w:smallCaps/>
              </w:rPr>
              <w:t>и</w:t>
            </w:r>
            <w:r w:rsidRPr="004756D6">
              <w:rPr>
                <w:b/>
                <w:i/>
                <w:smallCaps/>
                <w:spacing w:val="-4"/>
              </w:rPr>
              <w:t xml:space="preserve"> </w:t>
            </w:r>
            <w:r w:rsidRPr="004756D6">
              <w:rPr>
                <w:b/>
                <w:i/>
                <w:smallCaps/>
              </w:rPr>
              <w:t>ФГОС</w:t>
            </w:r>
            <w:r w:rsidRPr="004756D6">
              <w:rPr>
                <w:b/>
                <w:i/>
                <w:smallCaps/>
                <w:spacing w:val="-3"/>
              </w:rPr>
              <w:t xml:space="preserve"> </w:t>
            </w:r>
            <w:r w:rsidRPr="004756D6">
              <w:rPr>
                <w:b/>
                <w:i/>
                <w:smallCaps/>
              </w:rPr>
              <w:t>ООО</w:t>
            </w:r>
          </w:p>
        </w:tc>
      </w:tr>
      <w:tr w:rsidR="002F3224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2F3224" w:rsidRPr="004756D6" w:rsidRDefault="00B77790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1</w:t>
            </w:r>
          </w:p>
        </w:tc>
        <w:tc>
          <w:tcPr>
            <w:tcW w:w="5798" w:type="dxa"/>
          </w:tcPr>
          <w:p w:rsidR="002F3224" w:rsidRPr="004756D6" w:rsidRDefault="002F3224" w:rsidP="002F3224">
            <w:pPr>
              <w:pStyle w:val="TableParagraph"/>
              <w:ind w:left="57" w:right="40" w:hanging="23"/>
            </w:pPr>
            <w:r w:rsidRPr="004756D6">
              <w:t>Внесение изменений в план методической работы,</w:t>
            </w:r>
            <w:r w:rsidRPr="004756D6">
              <w:rPr>
                <w:spacing w:val="1"/>
              </w:rPr>
              <w:t xml:space="preserve"> </w:t>
            </w:r>
            <w:r w:rsidRPr="004756D6">
              <w:t>обеспечивающей</w:t>
            </w:r>
            <w:r w:rsidRPr="004756D6">
              <w:rPr>
                <w:spacing w:val="-12"/>
              </w:rPr>
              <w:t xml:space="preserve"> </w:t>
            </w:r>
            <w:r w:rsidRPr="004756D6">
              <w:t>сопровождение</w:t>
            </w:r>
            <w:r w:rsidRPr="004756D6">
              <w:rPr>
                <w:spacing w:val="-13"/>
              </w:rPr>
              <w:t xml:space="preserve"> </w:t>
            </w:r>
            <w:r w:rsidRPr="004756D6">
              <w:t>постепенного</w:t>
            </w:r>
            <w:r w:rsidRPr="004756D6">
              <w:rPr>
                <w:spacing w:val="-52"/>
              </w:rPr>
              <w:t xml:space="preserve"> </w:t>
            </w:r>
            <w:r w:rsidRPr="004756D6">
              <w:t>перехода</w:t>
            </w:r>
            <w:r w:rsidRPr="004756D6">
              <w:rPr>
                <w:spacing w:val="-2"/>
              </w:rPr>
              <w:t xml:space="preserve"> </w:t>
            </w:r>
            <w:r w:rsidRPr="004756D6">
              <w:t>на</w:t>
            </w:r>
            <w:r w:rsidRPr="004756D6">
              <w:rPr>
                <w:spacing w:val="-1"/>
              </w:rPr>
              <w:t xml:space="preserve"> </w:t>
            </w:r>
            <w:r w:rsidRPr="004756D6">
              <w:t>обучение</w:t>
            </w:r>
            <w:r w:rsidRPr="004756D6">
              <w:rPr>
                <w:spacing w:val="-2"/>
              </w:rPr>
              <w:t xml:space="preserve"> </w:t>
            </w:r>
            <w:r w:rsidRPr="004756D6">
              <w:t>по ФГОС-2021</w:t>
            </w:r>
          </w:p>
        </w:tc>
        <w:tc>
          <w:tcPr>
            <w:tcW w:w="2222" w:type="dxa"/>
          </w:tcPr>
          <w:p w:rsidR="002F3224" w:rsidRPr="004756D6" w:rsidRDefault="002F3224" w:rsidP="002F3224">
            <w:pPr>
              <w:pStyle w:val="TableParagraph"/>
              <w:ind w:left="57" w:right="40"/>
            </w:pPr>
            <w:r w:rsidRPr="004756D6">
              <w:t>Декабрь</w:t>
            </w:r>
            <w:r w:rsidRPr="004756D6">
              <w:rPr>
                <w:spacing w:val="-4"/>
              </w:rPr>
              <w:t xml:space="preserve"> </w:t>
            </w:r>
            <w:r w:rsidRPr="004756D6">
              <w:t>2021</w:t>
            </w:r>
            <w:r w:rsidRPr="004756D6">
              <w:rPr>
                <w:spacing w:val="-1"/>
              </w:rPr>
              <w:t xml:space="preserve"> </w:t>
            </w:r>
            <w:r w:rsidRPr="004756D6">
              <w:t>г.</w:t>
            </w:r>
          </w:p>
        </w:tc>
        <w:tc>
          <w:tcPr>
            <w:tcW w:w="3958" w:type="dxa"/>
          </w:tcPr>
          <w:p w:rsidR="002F3224" w:rsidRPr="004756D6" w:rsidRDefault="002F3224" w:rsidP="002F3224">
            <w:pPr>
              <w:pStyle w:val="TableParagraph"/>
              <w:ind w:left="57" w:right="40"/>
            </w:pPr>
            <w:r w:rsidRPr="004756D6">
              <w:t>План</w:t>
            </w:r>
            <w:r w:rsidRPr="004756D6">
              <w:rPr>
                <w:spacing w:val="-3"/>
              </w:rPr>
              <w:t xml:space="preserve"> </w:t>
            </w:r>
            <w:r w:rsidRPr="004756D6">
              <w:t>методической</w:t>
            </w:r>
            <w:r w:rsidRPr="004756D6">
              <w:rPr>
                <w:spacing w:val="-3"/>
              </w:rPr>
              <w:t xml:space="preserve"> </w:t>
            </w:r>
            <w:r w:rsidRPr="004756D6">
              <w:t>работы.</w:t>
            </w:r>
          </w:p>
        </w:tc>
        <w:tc>
          <w:tcPr>
            <w:tcW w:w="2796" w:type="dxa"/>
          </w:tcPr>
          <w:p w:rsidR="002F3224" w:rsidRPr="004756D6" w:rsidRDefault="002F3224" w:rsidP="002F3224">
            <w:pPr>
              <w:pStyle w:val="TableParagraph"/>
              <w:ind w:left="57" w:right="40"/>
            </w:pPr>
            <w:r w:rsidRPr="004756D6">
              <w:t>зам по УВР, зам</w:t>
            </w:r>
            <w:r w:rsidRPr="004756D6">
              <w:rPr>
                <w:spacing w:val="-2"/>
              </w:rPr>
              <w:t xml:space="preserve"> </w:t>
            </w:r>
            <w:r w:rsidRPr="004756D6">
              <w:t>по ВР</w:t>
            </w:r>
          </w:p>
        </w:tc>
      </w:tr>
      <w:tr w:rsidR="002F3224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2F3224" w:rsidRPr="004756D6" w:rsidRDefault="00B77790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2</w:t>
            </w:r>
          </w:p>
        </w:tc>
        <w:tc>
          <w:tcPr>
            <w:tcW w:w="5798" w:type="dxa"/>
          </w:tcPr>
          <w:p w:rsidR="002F3224" w:rsidRPr="004756D6" w:rsidRDefault="002F3224" w:rsidP="002F3224">
            <w:pPr>
              <w:pStyle w:val="TableParagraph"/>
              <w:ind w:left="57" w:right="40"/>
            </w:pPr>
            <w:r w:rsidRPr="004756D6">
              <w:t>Заседание</w:t>
            </w:r>
            <w:r w:rsidRPr="004756D6">
              <w:rPr>
                <w:spacing w:val="-5"/>
              </w:rPr>
              <w:t xml:space="preserve"> </w:t>
            </w:r>
            <w:r w:rsidRPr="004756D6">
              <w:t>школьной</w:t>
            </w:r>
            <w:r w:rsidRPr="004756D6">
              <w:rPr>
                <w:spacing w:val="47"/>
              </w:rPr>
              <w:t xml:space="preserve"> </w:t>
            </w:r>
            <w:r w:rsidRPr="004756D6">
              <w:t>рабочей</w:t>
            </w:r>
            <w:r w:rsidRPr="004756D6">
              <w:rPr>
                <w:spacing w:val="48"/>
              </w:rPr>
              <w:t xml:space="preserve"> </w:t>
            </w:r>
            <w:r w:rsidRPr="004756D6">
              <w:t>группы</w:t>
            </w:r>
            <w:r w:rsidRPr="004756D6">
              <w:rPr>
                <w:spacing w:val="-5"/>
              </w:rPr>
              <w:t xml:space="preserve"> </w:t>
            </w:r>
            <w:r w:rsidRPr="004756D6">
              <w:t>по</w:t>
            </w:r>
            <w:r w:rsidRPr="004756D6">
              <w:rPr>
                <w:spacing w:val="-4"/>
              </w:rPr>
              <w:t xml:space="preserve"> </w:t>
            </w:r>
            <w:r w:rsidRPr="004756D6">
              <w:t>введению</w:t>
            </w:r>
            <w:r w:rsidRPr="004756D6">
              <w:rPr>
                <w:spacing w:val="-52"/>
              </w:rPr>
              <w:t xml:space="preserve"> </w:t>
            </w:r>
            <w:r w:rsidRPr="004756D6">
              <w:t>ФГОС-2021</w:t>
            </w:r>
          </w:p>
        </w:tc>
        <w:tc>
          <w:tcPr>
            <w:tcW w:w="2222" w:type="dxa"/>
          </w:tcPr>
          <w:p w:rsidR="002F3224" w:rsidRPr="004756D6" w:rsidRDefault="002F3224" w:rsidP="002F3224">
            <w:pPr>
              <w:pStyle w:val="TableParagraph"/>
              <w:ind w:left="57" w:right="40"/>
            </w:pPr>
            <w:r w:rsidRPr="004756D6">
              <w:t>Декабрь</w:t>
            </w:r>
            <w:r w:rsidRPr="004756D6">
              <w:rPr>
                <w:spacing w:val="-4"/>
              </w:rPr>
              <w:t xml:space="preserve"> </w:t>
            </w:r>
            <w:r w:rsidRPr="004756D6">
              <w:t>2021,</w:t>
            </w:r>
          </w:p>
          <w:p w:rsidR="002F3224" w:rsidRPr="004756D6" w:rsidRDefault="002F3224" w:rsidP="002F3224">
            <w:pPr>
              <w:pStyle w:val="TableParagraph"/>
              <w:ind w:left="57" w:right="40"/>
            </w:pPr>
            <w:r w:rsidRPr="004756D6">
              <w:t>Январь</w:t>
            </w:r>
            <w:r w:rsidRPr="004756D6">
              <w:rPr>
                <w:spacing w:val="-3"/>
              </w:rPr>
              <w:t xml:space="preserve"> </w:t>
            </w:r>
            <w:r w:rsidRPr="004756D6">
              <w:t>2022</w:t>
            </w:r>
          </w:p>
        </w:tc>
        <w:tc>
          <w:tcPr>
            <w:tcW w:w="3958" w:type="dxa"/>
          </w:tcPr>
          <w:p w:rsidR="002F3224" w:rsidRPr="004756D6" w:rsidRDefault="002F3224" w:rsidP="002F3224">
            <w:pPr>
              <w:pStyle w:val="TableParagraph"/>
              <w:ind w:left="57" w:right="40"/>
            </w:pPr>
            <w:r w:rsidRPr="004756D6">
              <w:t>Сравнительный</w:t>
            </w:r>
            <w:r w:rsidRPr="004756D6">
              <w:rPr>
                <w:spacing w:val="-7"/>
              </w:rPr>
              <w:t xml:space="preserve"> </w:t>
            </w:r>
            <w:r w:rsidRPr="004756D6">
              <w:t>анализ</w:t>
            </w:r>
          </w:p>
        </w:tc>
        <w:tc>
          <w:tcPr>
            <w:tcW w:w="2796" w:type="dxa"/>
          </w:tcPr>
          <w:p w:rsidR="002F3224" w:rsidRPr="004756D6" w:rsidRDefault="002F3224" w:rsidP="002F3224">
            <w:pPr>
              <w:pStyle w:val="TableParagraph"/>
              <w:ind w:left="57" w:right="40"/>
            </w:pPr>
            <w:r w:rsidRPr="004756D6">
              <w:t>зам по УВР, зам</w:t>
            </w:r>
            <w:r w:rsidRPr="004756D6">
              <w:rPr>
                <w:spacing w:val="-2"/>
              </w:rPr>
              <w:t xml:space="preserve"> </w:t>
            </w:r>
            <w:r w:rsidRPr="004756D6">
              <w:t>по ВР</w:t>
            </w:r>
          </w:p>
        </w:tc>
      </w:tr>
      <w:tr w:rsidR="00B77790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B77790" w:rsidRPr="004756D6" w:rsidRDefault="00B77790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3</w:t>
            </w:r>
          </w:p>
        </w:tc>
        <w:tc>
          <w:tcPr>
            <w:tcW w:w="5798" w:type="dxa"/>
          </w:tcPr>
          <w:p w:rsidR="00B77790" w:rsidRPr="004756D6" w:rsidRDefault="00B77790" w:rsidP="00B77790">
            <w:pPr>
              <w:pStyle w:val="TableParagraph"/>
              <w:ind w:left="57" w:right="40"/>
            </w:pPr>
            <w:r w:rsidRPr="004756D6">
              <w:t>Круглый</w:t>
            </w:r>
            <w:r w:rsidRPr="004756D6">
              <w:rPr>
                <w:spacing w:val="-4"/>
              </w:rPr>
              <w:t xml:space="preserve"> </w:t>
            </w:r>
            <w:r w:rsidRPr="004756D6">
              <w:t>стол</w:t>
            </w:r>
            <w:r w:rsidRPr="004756D6">
              <w:rPr>
                <w:spacing w:val="-4"/>
              </w:rPr>
              <w:t xml:space="preserve"> </w:t>
            </w:r>
            <w:r w:rsidRPr="004756D6">
              <w:t>«</w:t>
            </w:r>
            <w:r w:rsidRPr="004756D6">
              <w:rPr>
                <w:color w:val="1F1F1F"/>
              </w:rPr>
              <w:t>ФГОС-2021»</w:t>
            </w:r>
          </w:p>
        </w:tc>
        <w:tc>
          <w:tcPr>
            <w:tcW w:w="2222" w:type="dxa"/>
          </w:tcPr>
          <w:p w:rsidR="00B77790" w:rsidRPr="004756D6" w:rsidRDefault="00B77790" w:rsidP="00B77790">
            <w:pPr>
              <w:pStyle w:val="TableParagraph"/>
              <w:ind w:left="57" w:right="40"/>
            </w:pPr>
            <w:r w:rsidRPr="004756D6">
              <w:t>Февраль</w:t>
            </w:r>
            <w:r w:rsidRPr="004756D6">
              <w:rPr>
                <w:spacing w:val="-1"/>
              </w:rPr>
              <w:t xml:space="preserve"> </w:t>
            </w:r>
            <w:r w:rsidRPr="004756D6">
              <w:t xml:space="preserve">2022 </w:t>
            </w:r>
          </w:p>
        </w:tc>
        <w:tc>
          <w:tcPr>
            <w:tcW w:w="3958" w:type="dxa"/>
          </w:tcPr>
          <w:p w:rsidR="00B77790" w:rsidRPr="004756D6" w:rsidRDefault="00B77790" w:rsidP="00B77790">
            <w:pPr>
              <w:pStyle w:val="TableParagraph"/>
              <w:ind w:left="57" w:right="40"/>
            </w:pPr>
            <w:r w:rsidRPr="004756D6">
              <w:t>Решение</w:t>
            </w:r>
          </w:p>
        </w:tc>
        <w:tc>
          <w:tcPr>
            <w:tcW w:w="2796" w:type="dxa"/>
          </w:tcPr>
          <w:p w:rsidR="003F65CA" w:rsidRPr="004756D6" w:rsidRDefault="003F65CA" w:rsidP="003F65CA">
            <w:pPr>
              <w:ind w:left="57" w:right="40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Заместители директора,</w:t>
            </w:r>
          </w:p>
          <w:p w:rsidR="00B77790" w:rsidRPr="004756D6" w:rsidRDefault="003F65CA" w:rsidP="003F65CA">
            <w:pPr>
              <w:pStyle w:val="TableParagraph"/>
              <w:ind w:left="57" w:right="40"/>
            </w:pPr>
            <w:r w:rsidRPr="004756D6">
              <w:t>Руководители МО</w:t>
            </w:r>
          </w:p>
        </w:tc>
      </w:tr>
      <w:tr w:rsidR="00B77790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B77790" w:rsidRPr="004756D6" w:rsidRDefault="00B77790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4</w:t>
            </w:r>
          </w:p>
        </w:tc>
        <w:tc>
          <w:tcPr>
            <w:tcW w:w="5798" w:type="dxa"/>
          </w:tcPr>
          <w:p w:rsidR="00B77790" w:rsidRPr="004756D6" w:rsidRDefault="00B77790" w:rsidP="00365D2F">
            <w:pPr>
              <w:pStyle w:val="TableParagraph"/>
              <w:ind w:left="57" w:right="40"/>
            </w:pPr>
            <w:r w:rsidRPr="004756D6">
              <w:t>Обновление содержания и методик преподавания</w:t>
            </w:r>
            <w:r w:rsidRPr="004756D6">
              <w:rPr>
                <w:spacing w:val="1"/>
              </w:rPr>
              <w:t xml:space="preserve"> </w:t>
            </w:r>
            <w:r w:rsidRPr="004756D6">
              <w:t>предметных</w:t>
            </w:r>
            <w:r w:rsidRPr="004756D6">
              <w:rPr>
                <w:spacing w:val="-6"/>
              </w:rPr>
              <w:t xml:space="preserve"> </w:t>
            </w:r>
            <w:r w:rsidRPr="004756D6">
              <w:t>областей</w:t>
            </w:r>
            <w:r w:rsidRPr="004756D6">
              <w:rPr>
                <w:spacing w:val="-6"/>
              </w:rPr>
              <w:t xml:space="preserve"> </w:t>
            </w:r>
            <w:r w:rsidRPr="004756D6">
              <w:t>в</w:t>
            </w:r>
            <w:r w:rsidRPr="004756D6">
              <w:rPr>
                <w:spacing w:val="-6"/>
              </w:rPr>
              <w:t xml:space="preserve"> </w:t>
            </w:r>
            <w:r w:rsidRPr="004756D6">
              <w:t>соответствии</w:t>
            </w:r>
            <w:r w:rsidRPr="004756D6">
              <w:rPr>
                <w:spacing w:val="-5"/>
              </w:rPr>
              <w:t xml:space="preserve"> </w:t>
            </w:r>
            <w:r w:rsidRPr="004756D6">
              <w:t>с</w:t>
            </w:r>
            <w:r w:rsidRPr="004756D6">
              <w:rPr>
                <w:spacing w:val="-6"/>
              </w:rPr>
              <w:t xml:space="preserve"> </w:t>
            </w:r>
            <w:r w:rsidRPr="004756D6">
              <w:t>требовани</w:t>
            </w:r>
            <w:r w:rsidR="00365D2F" w:rsidRPr="004756D6">
              <w:softHyphen/>
            </w:r>
            <w:r w:rsidRPr="004756D6">
              <w:t>ями</w:t>
            </w:r>
            <w:r w:rsidR="00365D2F" w:rsidRPr="004756D6">
              <w:t xml:space="preserve"> </w:t>
            </w:r>
            <w:r w:rsidRPr="004756D6">
              <w:t>ФГОС-2021.</w:t>
            </w:r>
            <w:r w:rsidR="00365D2F" w:rsidRPr="004756D6">
              <w:t xml:space="preserve"> </w:t>
            </w:r>
            <w:r w:rsidRPr="004756D6">
              <w:t>Анализ УМК по предметам, обсуждение рабочих</w:t>
            </w:r>
            <w:r w:rsidR="00365D2F" w:rsidRPr="004756D6">
              <w:t xml:space="preserve"> </w:t>
            </w:r>
            <w:r w:rsidRPr="004756D6">
              <w:t>программ.</w:t>
            </w:r>
          </w:p>
        </w:tc>
        <w:tc>
          <w:tcPr>
            <w:tcW w:w="2222" w:type="dxa"/>
          </w:tcPr>
          <w:p w:rsidR="00B77790" w:rsidRPr="004756D6" w:rsidRDefault="00B77790" w:rsidP="00365D2F">
            <w:pPr>
              <w:pStyle w:val="TableParagraph"/>
              <w:ind w:left="57" w:right="40"/>
              <w:jc w:val="right"/>
            </w:pPr>
            <w:r w:rsidRPr="004756D6">
              <w:t>Февраль</w:t>
            </w:r>
            <w:r w:rsidRPr="004756D6">
              <w:rPr>
                <w:spacing w:val="-1"/>
              </w:rPr>
              <w:t xml:space="preserve"> </w:t>
            </w:r>
            <w:r w:rsidRPr="004756D6">
              <w:t>2022</w:t>
            </w:r>
            <w:r w:rsidR="00365D2F" w:rsidRPr="004756D6">
              <w:t xml:space="preserve"> </w:t>
            </w:r>
            <w:r w:rsidRPr="004756D6">
              <w:t>г</w:t>
            </w:r>
          </w:p>
        </w:tc>
        <w:tc>
          <w:tcPr>
            <w:tcW w:w="3958" w:type="dxa"/>
          </w:tcPr>
          <w:p w:rsidR="003F65CA" w:rsidRPr="004756D6" w:rsidRDefault="00365D2F" w:rsidP="00281DCD">
            <w:pPr>
              <w:pStyle w:val="TableParagraph"/>
              <w:ind w:left="57" w:right="40" w:firstLine="63"/>
              <w:rPr>
                <w:spacing w:val="-5"/>
              </w:rPr>
            </w:pPr>
            <w:r w:rsidRPr="004756D6">
              <w:t>Про</w:t>
            </w:r>
            <w:r w:rsidR="00B77790" w:rsidRPr="004756D6">
              <w:t>токол</w:t>
            </w:r>
            <w:r w:rsidR="00B77790" w:rsidRPr="004756D6">
              <w:rPr>
                <w:spacing w:val="-5"/>
              </w:rPr>
              <w:t xml:space="preserve"> </w:t>
            </w:r>
            <w:r w:rsidR="00B77790" w:rsidRPr="004756D6">
              <w:t>заседания</w:t>
            </w:r>
            <w:r w:rsidRPr="004756D6">
              <w:t xml:space="preserve"> </w:t>
            </w:r>
            <w:r w:rsidR="00B77790" w:rsidRPr="004756D6">
              <w:t>М</w:t>
            </w:r>
            <w:r w:rsidR="00281DCD" w:rsidRPr="004756D6">
              <w:t>О</w:t>
            </w:r>
            <w:r w:rsidR="00B77790" w:rsidRPr="004756D6">
              <w:t>.</w:t>
            </w:r>
            <w:r w:rsidR="00B77790" w:rsidRPr="004756D6">
              <w:rPr>
                <w:spacing w:val="-5"/>
              </w:rPr>
              <w:t xml:space="preserve"> </w:t>
            </w:r>
          </w:p>
          <w:p w:rsidR="00B77790" w:rsidRPr="004756D6" w:rsidRDefault="00B77790" w:rsidP="00281DCD">
            <w:pPr>
              <w:pStyle w:val="TableParagraph"/>
              <w:ind w:left="57" w:right="40" w:firstLine="63"/>
            </w:pPr>
            <w:r w:rsidRPr="004756D6">
              <w:t>Кейс</w:t>
            </w:r>
            <w:r w:rsidRPr="004756D6">
              <w:rPr>
                <w:spacing w:val="-5"/>
              </w:rPr>
              <w:t xml:space="preserve"> </w:t>
            </w:r>
            <w:r w:rsidRPr="004756D6">
              <w:t>материалов</w:t>
            </w:r>
            <w:r w:rsidRPr="004756D6">
              <w:rPr>
                <w:spacing w:val="-4"/>
              </w:rPr>
              <w:t xml:space="preserve"> </w:t>
            </w:r>
            <w:r w:rsidRPr="004756D6">
              <w:t>для</w:t>
            </w:r>
            <w:r w:rsidR="00365D2F" w:rsidRPr="004756D6">
              <w:t xml:space="preserve"> </w:t>
            </w:r>
            <w:r w:rsidRPr="004756D6">
              <w:t>использования</w:t>
            </w:r>
            <w:r w:rsidRPr="004756D6">
              <w:rPr>
                <w:spacing w:val="-2"/>
              </w:rPr>
              <w:t xml:space="preserve"> </w:t>
            </w:r>
            <w:r w:rsidRPr="004756D6">
              <w:t>в работе</w:t>
            </w:r>
          </w:p>
        </w:tc>
        <w:tc>
          <w:tcPr>
            <w:tcW w:w="2796" w:type="dxa"/>
          </w:tcPr>
          <w:p w:rsidR="003F65CA" w:rsidRDefault="003F65CA" w:rsidP="00B77790">
            <w:pPr>
              <w:ind w:left="57" w:right="40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Руководители МО</w:t>
            </w:r>
          </w:p>
          <w:p w:rsidR="00347EB2" w:rsidRPr="004756D6" w:rsidRDefault="00347EB2" w:rsidP="00B77790">
            <w:pPr>
              <w:ind w:left="57" w:right="40"/>
              <w:rPr>
                <w:sz w:val="22"/>
                <w:szCs w:val="22"/>
              </w:rPr>
            </w:pPr>
          </w:p>
        </w:tc>
      </w:tr>
    </w:tbl>
    <w:p w:rsidR="006F3152" w:rsidRDefault="006F3152"/>
    <w:p w:rsidR="006F3152" w:rsidRDefault="006F3152"/>
    <w:tbl>
      <w:tblPr>
        <w:tblStyle w:val="a3"/>
        <w:tblW w:w="0" w:type="auto"/>
        <w:jc w:val="center"/>
        <w:tblInd w:w="304" w:type="dxa"/>
        <w:tblLook w:val="04A0" w:firstRow="1" w:lastRow="0" w:firstColumn="1" w:lastColumn="0" w:noHBand="0" w:noVBand="1"/>
      </w:tblPr>
      <w:tblGrid>
        <w:gridCol w:w="842"/>
        <w:gridCol w:w="5798"/>
        <w:gridCol w:w="2222"/>
        <w:gridCol w:w="3958"/>
        <w:gridCol w:w="2796"/>
      </w:tblGrid>
      <w:tr w:rsidR="00365D2F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365D2F" w:rsidRPr="004756D6" w:rsidRDefault="00365D2F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798" w:type="dxa"/>
          </w:tcPr>
          <w:p w:rsidR="00365D2F" w:rsidRPr="004756D6" w:rsidRDefault="00365D2F" w:rsidP="00365D2F">
            <w:pPr>
              <w:pStyle w:val="TableParagraph"/>
              <w:ind w:left="57" w:right="40"/>
            </w:pPr>
            <w:r w:rsidRPr="004756D6">
              <w:t>Обновление содержания и методик</w:t>
            </w:r>
            <w:r w:rsidRPr="004756D6">
              <w:rPr>
                <w:spacing w:val="1"/>
              </w:rPr>
              <w:t xml:space="preserve"> </w:t>
            </w:r>
            <w:r w:rsidRPr="004756D6">
              <w:t>организации</w:t>
            </w:r>
            <w:r w:rsidRPr="004756D6">
              <w:rPr>
                <w:spacing w:val="-52"/>
              </w:rPr>
              <w:t xml:space="preserve"> </w:t>
            </w:r>
            <w:r w:rsidRPr="004756D6">
              <w:t>воспитательной работы классного руководителя</w:t>
            </w:r>
          </w:p>
        </w:tc>
        <w:tc>
          <w:tcPr>
            <w:tcW w:w="2222" w:type="dxa"/>
          </w:tcPr>
          <w:p w:rsidR="00365D2F" w:rsidRPr="004756D6" w:rsidRDefault="00365D2F" w:rsidP="00365D2F">
            <w:pPr>
              <w:pStyle w:val="TableParagraph"/>
              <w:ind w:left="57" w:right="40"/>
            </w:pPr>
            <w:r w:rsidRPr="004756D6">
              <w:t>Март 2022 г</w:t>
            </w:r>
            <w:r w:rsidRPr="004756D6">
              <w:rPr>
                <w:spacing w:val="1"/>
              </w:rPr>
              <w:t xml:space="preserve"> </w:t>
            </w:r>
          </w:p>
        </w:tc>
        <w:tc>
          <w:tcPr>
            <w:tcW w:w="3958" w:type="dxa"/>
          </w:tcPr>
          <w:p w:rsidR="00365D2F" w:rsidRPr="004756D6" w:rsidRDefault="00365D2F" w:rsidP="00365D2F">
            <w:pPr>
              <w:pStyle w:val="TableParagraph"/>
              <w:ind w:left="57" w:right="40"/>
            </w:pPr>
            <w:r w:rsidRPr="004756D6">
              <w:t>Протокол заседания</w:t>
            </w:r>
            <w:r w:rsidRPr="004756D6">
              <w:rPr>
                <w:spacing w:val="-6"/>
              </w:rPr>
              <w:t xml:space="preserve"> </w:t>
            </w:r>
            <w:r w:rsidRPr="004756D6">
              <w:t>ШМО.</w:t>
            </w:r>
            <w:r w:rsidRPr="004756D6">
              <w:rPr>
                <w:spacing w:val="-4"/>
              </w:rPr>
              <w:t xml:space="preserve"> </w:t>
            </w:r>
            <w:r w:rsidRPr="004756D6">
              <w:t>Кейс</w:t>
            </w:r>
          </w:p>
          <w:p w:rsidR="00365D2F" w:rsidRPr="004756D6" w:rsidRDefault="00365D2F" w:rsidP="00365D2F">
            <w:pPr>
              <w:pStyle w:val="TableParagraph"/>
              <w:ind w:left="57" w:right="40"/>
            </w:pPr>
            <w:r w:rsidRPr="004756D6">
              <w:t>материалов</w:t>
            </w:r>
            <w:r w:rsidRPr="004756D6">
              <w:rPr>
                <w:spacing w:val="-4"/>
              </w:rPr>
              <w:t xml:space="preserve"> </w:t>
            </w:r>
            <w:r w:rsidRPr="004756D6">
              <w:t>для</w:t>
            </w:r>
            <w:r w:rsidRPr="004756D6">
              <w:rPr>
                <w:spacing w:val="-3"/>
              </w:rPr>
              <w:t xml:space="preserve"> </w:t>
            </w:r>
            <w:r w:rsidRPr="004756D6">
              <w:t>использования</w:t>
            </w:r>
            <w:r w:rsidRPr="004756D6">
              <w:rPr>
                <w:spacing w:val="-4"/>
              </w:rPr>
              <w:t xml:space="preserve"> </w:t>
            </w:r>
            <w:r w:rsidRPr="004756D6">
              <w:t>в</w:t>
            </w:r>
            <w:r w:rsidRPr="004756D6">
              <w:rPr>
                <w:spacing w:val="-2"/>
              </w:rPr>
              <w:t xml:space="preserve"> </w:t>
            </w:r>
            <w:r w:rsidRPr="004756D6">
              <w:t>работе</w:t>
            </w:r>
          </w:p>
        </w:tc>
        <w:tc>
          <w:tcPr>
            <w:tcW w:w="2796" w:type="dxa"/>
          </w:tcPr>
          <w:p w:rsidR="00365D2F" w:rsidRDefault="003F65CA" w:rsidP="00365D2F">
            <w:pPr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Заместитель директора по ВР</w:t>
            </w:r>
            <w:r w:rsidR="00347EB2">
              <w:rPr>
                <w:sz w:val="22"/>
                <w:szCs w:val="22"/>
              </w:rPr>
              <w:t xml:space="preserve"> </w:t>
            </w:r>
            <w:r w:rsidR="00347EB2">
              <w:rPr>
                <w:sz w:val="22"/>
                <w:szCs w:val="22"/>
              </w:rPr>
              <w:t>Исае</w:t>
            </w:r>
            <w:bookmarkStart w:id="0" w:name="_GoBack"/>
            <w:bookmarkEnd w:id="0"/>
            <w:r w:rsidR="00347EB2">
              <w:rPr>
                <w:sz w:val="22"/>
                <w:szCs w:val="22"/>
              </w:rPr>
              <w:t>ва Т.Б.</w:t>
            </w:r>
            <w:r w:rsidRPr="004756D6">
              <w:rPr>
                <w:sz w:val="22"/>
                <w:szCs w:val="22"/>
              </w:rPr>
              <w:t>, рук. МО</w:t>
            </w:r>
          </w:p>
          <w:p w:rsidR="00347EB2" w:rsidRPr="004756D6" w:rsidRDefault="00347EB2" w:rsidP="00347EB2">
            <w:pPr>
              <w:rPr>
                <w:sz w:val="22"/>
                <w:szCs w:val="22"/>
              </w:rPr>
            </w:pPr>
          </w:p>
        </w:tc>
      </w:tr>
      <w:tr w:rsidR="00365D2F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365D2F" w:rsidRPr="004756D6" w:rsidRDefault="00365D2F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6</w:t>
            </w:r>
          </w:p>
        </w:tc>
        <w:tc>
          <w:tcPr>
            <w:tcW w:w="5798" w:type="dxa"/>
          </w:tcPr>
          <w:p w:rsidR="00365D2F" w:rsidRPr="004756D6" w:rsidRDefault="00365D2F" w:rsidP="00365D2F">
            <w:pPr>
              <w:pStyle w:val="TableParagraph"/>
              <w:ind w:left="57" w:right="40"/>
            </w:pPr>
            <w:r w:rsidRPr="004756D6">
              <w:t>Корректировка</w:t>
            </w:r>
            <w:r w:rsidRPr="004756D6">
              <w:rPr>
                <w:spacing w:val="-8"/>
              </w:rPr>
              <w:t xml:space="preserve"> </w:t>
            </w:r>
            <w:r w:rsidRPr="004756D6">
              <w:t>программы</w:t>
            </w:r>
            <w:r w:rsidRPr="004756D6">
              <w:rPr>
                <w:spacing w:val="41"/>
              </w:rPr>
              <w:t xml:space="preserve"> </w:t>
            </w:r>
            <w:r w:rsidRPr="004756D6">
              <w:t>воспитательной</w:t>
            </w:r>
            <w:r w:rsidRPr="004756D6">
              <w:rPr>
                <w:spacing w:val="-7"/>
              </w:rPr>
              <w:t xml:space="preserve"> </w:t>
            </w:r>
            <w:r w:rsidRPr="004756D6">
              <w:t>работы</w:t>
            </w:r>
            <w:r w:rsidRPr="004756D6">
              <w:rPr>
                <w:spacing w:val="-52"/>
              </w:rPr>
              <w:t xml:space="preserve"> </w:t>
            </w:r>
            <w:r w:rsidRPr="004756D6">
              <w:t>классного</w:t>
            </w:r>
            <w:r w:rsidRPr="004756D6">
              <w:rPr>
                <w:spacing w:val="-2"/>
              </w:rPr>
              <w:t xml:space="preserve"> </w:t>
            </w:r>
            <w:r w:rsidRPr="004756D6">
              <w:t>руководителя.</w:t>
            </w:r>
          </w:p>
        </w:tc>
        <w:tc>
          <w:tcPr>
            <w:tcW w:w="2222" w:type="dxa"/>
          </w:tcPr>
          <w:p w:rsidR="00365D2F" w:rsidRPr="004756D6" w:rsidRDefault="00365D2F" w:rsidP="00365D2F">
            <w:pPr>
              <w:pStyle w:val="TableParagraph"/>
              <w:ind w:left="57" w:right="40"/>
            </w:pPr>
            <w:r w:rsidRPr="004756D6">
              <w:t>Апрель</w:t>
            </w:r>
            <w:r w:rsidRPr="004756D6">
              <w:rPr>
                <w:spacing w:val="-1"/>
              </w:rPr>
              <w:t xml:space="preserve"> </w:t>
            </w:r>
            <w:r w:rsidRPr="004756D6">
              <w:t>2022 г</w:t>
            </w:r>
          </w:p>
        </w:tc>
        <w:tc>
          <w:tcPr>
            <w:tcW w:w="3958" w:type="dxa"/>
          </w:tcPr>
          <w:p w:rsidR="00365D2F" w:rsidRPr="004756D6" w:rsidRDefault="00365D2F" w:rsidP="00365D2F">
            <w:pPr>
              <w:pStyle w:val="TableParagraph"/>
              <w:ind w:left="57" w:right="40"/>
            </w:pPr>
            <w:r w:rsidRPr="004756D6">
              <w:t>Протокол</w:t>
            </w:r>
            <w:r w:rsidRPr="004756D6">
              <w:rPr>
                <w:spacing w:val="-3"/>
              </w:rPr>
              <w:t xml:space="preserve"> </w:t>
            </w:r>
            <w:r w:rsidRPr="004756D6">
              <w:t>заседания</w:t>
            </w:r>
            <w:r w:rsidRPr="004756D6">
              <w:rPr>
                <w:spacing w:val="-4"/>
              </w:rPr>
              <w:t xml:space="preserve"> </w:t>
            </w:r>
            <w:r w:rsidRPr="004756D6">
              <w:t>РМО.</w:t>
            </w:r>
            <w:r w:rsidRPr="004756D6">
              <w:rPr>
                <w:spacing w:val="-3"/>
              </w:rPr>
              <w:t xml:space="preserve"> </w:t>
            </w:r>
            <w:r w:rsidRPr="004756D6">
              <w:t>Кейс</w:t>
            </w:r>
          </w:p>
          <w:p w:rsidR="00365D2F" w:rsidRPr="004756D6" w:rsidRDefault="00365D2F" w:rsidP="00365D2F">
            <w:pPr>
              <w:pStyle w:val="TableParagraph"/>
              <w:ind w:left="57" w:right="40"/>
            </w:pPr>
            <w:r w:rsidRPr="004756D6">
              <w:t>материалов</w:t>
            </w:r>
            <w:r w:rsidRPr="004756D6">
              <w:rPr>
                <w:spacing w:val="-4"/>
              </w:rPr>
              <w:t xml:space="preserve"> </w:t>
            </w:r>
            <w:r w:rsidRPr="004756D6">
              <w:t>для</w:t>
            </w:r>
            <w:r w:rsidRPr="004756D6">
              <w:rPr>
                <w:spacing w:val="-3"/>
              </w:rPr>
              <w:t xml:space="preserve"> </w:t>
            </w:r>
            <w:r w:rsidRPr="004756D6">
              <w:t>использования</w:t>
            </w:r>
            <w:r w:rsidRPr="004756D6">
              <w:rPr>
                <w:spacing w:val="-4"/>
              </w:rPr>
              <w:t xml:space="preserve"> </w:t>
            </w:r>
            <w:r w:rsidRPr="004756D6">
              <w:t>в</w:t>
            </w:r>
            <w:r w:rsidRPr="004756D6">
              <w:rPr>
                <w:spacing w:val="-2"/>
              </w:rPr>
              <w:t xml:space="preserve"> </w:t>
            </w:r>
            <w:r w:rsidRPr="004756D6">
              <w:t>работе</w:t>
            </w:r>
          </w:p>
        </w:tc>
        <w:tc>
          <w:tcPr>
            <w:tcW w:w="2796" w:type="dxa"/>
          </w:tcPr>
          <w:p w:rsidR="00365D2F" w:rsidRPr="004756D6" w:rsidRDefault="003F65CA" w:rsidP="00365D2F">
            <w:pPr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Заместитель директора по ВР</w:t>
            </w:r>
            <w:r w:rsidR="00347EB2">
              <w:rPr>
                <w:sz w:val="22"/>
                <w:szCs w:val="22"/>
              </w:rPr>
              <w:t xml:space="preserve"> </w:t>
            </w:r>
            <w:r w:rsidR="00347EB2">
              <w:rPr>
                <w:sz w:val="22"/>
                <w:szCs w:val="22"/>
              </w:rPr>
              <w:t>Исаева Т.Б.</w:t>
            </w:r>
            <w:r w:rsidRPr="004756D6">
              <w:rPr>
                <w:sz w:val="22"/>
                <w:szCs w:val="22"/>
              </w:rPr>
              <w:t>, рук. МО</w:t>
            </w:r>
          </w:p>
        </w:tc>
      </w:tr>
      <w:tr w:rsidR="00281DCD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281DCD" w:rsidRPr="004756D6" w:rsidRDefault="00281DCD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7</w:t>
            </w:r>
          </w:p>
        </w:tc>
        <w:tc>
          <w:tcPr>
            <w:tcW w:w="5798" w:type="dxa"/>
          </w:tcPr>
          <w:p w:rsidR="00281DCD" w:rsidRPr="004756D6" w:rsidRDefault="003F65CA" w:rsidP="00365D2F">
            <w:pPr>
              <w:pStyle w:val="TableParagraph"/>
              <w:ind w:left="57" w:right="40"/>
            </w:pPr>
            <w:r w:rsidRPr="004756D6">
              <w:t>Выбор УМК:</w:t>
            </w:r>
          </w:p>
          <w:p w:rsidR="003F65CA" w:rsidRPr="004756D6" w:rsidRDefault="003F65CA" w:rsidP="00365D2F">
            <w:pPr>
              <w:pStyle w:val="TableParagraph"/>
              <w:ind w:left="57" w:right="40"/>
            </w:pPr>
            <w:r w:rsidRPr="004756D6">
              <w:t>—1 классы: для реализации ФГОС НОО</w:t>
            </w:r>
          </w:p>
          <w:p w:rsidR="003F65CA" w:rsidRPr="004756D6" w:rsidRDefault="003F65CA" w:rsidP="00365D2F">
            <w:pPr>
              <w:pStyle w:val="TableParagraph"/>
              <w:ind w:left="57" w:right="40"/>
            </w:pPr>
            <w:r w:rsidRPr="004756D6">
              <w:t>—ООО по ФГОС ООО</w:t>
            </w:r>
          </w:p>
        </w:tc>
        <w:tc>
          <w:tcPr>
            <w:tcW w:w="2222" w:type="dxa"/>
          </w:tcPr>
          <w:p w:rsidR="00281DCD" w:rsidRPr="004756D6" w:rsidRDefault="003F65CA" w:rsidP="003F65CA">
            <w:pPr>
              <w:pStyle w:val="TableParagraph"/>
              <w:ind w:left="57" w:right="40"/>
            </w:pPr>
            <w:r w:rsidRPr="004756D6">
              <w:t>Апрель-май 2022 г</w:t>
            </w:r>
          </w:p>
        </w:tc>
        <w:tc>
          <w:tcPr>
            <w:tcW w:w="3958" w:type="dxa"/>
          </w:tcPr>
          <w:p w:rsidR="00281DCD" w:rsidRPr="004756D6" w:rsidRDefault="003F65CA" w:rsidP="00365D2F">
            <w:pPr>
              <w:pStyle w:val="TableParagraph"/>
              <w:ind w:left="57" w:right="40"/>
            </w:pPr>
            <w:r w:rsidRPr="004756D6">
              <w:t>Проект приказа «Об утверждении списка учебников и учебных пособий для использования при реализации основных образовательных программ начального общего, основного общего, среднего общего образования в МБОУ «Лицей №39»</w:t>
            </w:r>
          </w:p>
        </w:tc>
        <w:tc>
          <w:tcPr>
            <w:tcW w:w="2796" w:type="dxa"/>
          </w:tcPr>
          <w:p w:rsidR="00281DCD" w:rsidRPr="004756D6" w:rsidRDefault="003F65CA" w:rsidP="00365D2F">
            <w:pPr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Заместители директора Умарова К.Т.</w:t>
            </w:r>
          </w:p>
          <w:p w:rsidR="003F65CA" w:rsidRPr="004756D6" w:rsidRDefault="003F65CA" w:rsidP="00365D2F">
            <w:pPr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Нуцалханова А.Н.</w:t>
            </w:r>
          </w:p>
        </w:tc>
      </w:tr>
      <w:tr w:rsidR="00281DCD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281DCD" w:rsidRPr="004756D6" w:rsidRDefault="00452F96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8</w:t>
            </w:r>
          </w:p>
        </w:tc>
        <w:tc>
          <w:tcPr>
            <w:tcW w:w="5798" w:type="dxa"/>
          </w:tcPr>
          <w:p w:rsidR="00281DCD" w:rsidRPr="004756D6" w:rsidRDefault="00452F96" w:rsidP="00365D2F">
            <w:pPr>
              <w:pStyle w:val="TableParagraph"/>
              <w:ind w:left="57" w:right="40"/>
            </w:pPr>
            <w:r w:rsidRPr="004756D6">
              <w:t>Утверждение ООП:</w:t>
            </w:r>
          </w:p>
          <w:p w:rsidR="00452F96" w:rsidRPr="004756D6" w:rsidRDefault="00452F96" w:rsidP="00365D2F">
            <w:pPr>
              <w:pStyle w:val="TableParagraph"/>
              <w:ind w:left="57" w:right="40"/>
            </w:pPr>
            <w:r w:rsidRPr="004756D6">
              <w:t>—НОО по ФГОС НОО</w:t>
            </w:r>
          </w:p>
          <w:p w:rsidR="00452F96" w:rsidRPr="004756D6" w:rsidRDefault="00452F96" w:rsidP="00365D2F">
            <w:pPr>
              <w:pStyle w:val="TableParagraph"/>
              <w:ind w:left="57" w:right="40"/>
            </w:pPr>
            <w:r w:rsidRPr="004756D6">
              <w:t>—ООО по ФГОС ООО</w:t>
            </w:r>
          </w:p>
        </w:tc>
        <w:tc>
          <w:tcPr>
            <w:tcW w:w="2222" w:type="dxa"/>
          </w:tcPr>
          <w:p w:rsidR="00281DCD" w:rsidRPr="004756D6" w:rsidRDefault="00452F96" w:rsidP="00365D2F">
            <w:pPr>
              <w:pStyle w:val="TableParagraph"/>
              <w:ind w:left="57" w:right="40"/>
            </w:pPr>
            <w:r w:rsidRPr="004756D6">
              <w:t>Май 2022 г</w:t>
            </w:r>
          </w:p>
        </w:tc>
        <w:tc>
          <w:tcPr>
            <w:tcW w:w="3958" w:type="dxa"/>
          </w:tcPr>
          <w:p w:rsidR="00281DCD" w:rsidRPr="004756D6" w:rsidRDefault="00452F96" w:rsidP="00365D2F">
            <w:pPr>
              <w:pStyle w:val="TableParagraph"/>
              <w:ind w:left="57" w:right="40"/>
            </w:pPr>
            <w:r w:rsidRPr="004756D6">
              <w:t>Проекты рабочих программ учителей по всем предметам учебного плана</w:t>
            </w:r>
          </w:p>
        </w:tc>
        <w:tc>
          <w:tcPr>
            <w:tcW w:w="2796" w:type="dxa"/>
          </w:tcPr>
          <w:p w:rsidR="00281DCD" w:rsidRPr="004756D6" w:rsidRDefault="00452F96" w:rsidP="00B0289F">
            <w:pPr>
              <w:jc w:val="lef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Зам</w:t>
            </w:r>
            <w:r w:rsidR="002B718E" w:rsidRPr="004756D6">
              <w:rPr>
                <w:sz w:val="22"/>
                <w:szCs w:val="22"/>
              </w:rPr>
              <w:t>.</w:t>
            </w:r>
            <w:r w:rsidRPr="004756D6">
              <w:rPr>
                <w:sz w:val="22"/>
                <w:szCs w:val="22"/>
              </w:rPr>
              <w:t xml:space="preserve"> директора по НМР Джанакаева И.И.</w:t>
            </w:r>
          </w:p>
        </w:tc>
      </w:tr>
      <w:tr w:rsidR="002B718E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2B718E" w:rsidRPr="004756D6" w:rsidRDefault="002B718E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9</w:t>
            </w:r>
          </w:p>
        </w:tc>
        <w:tc>
          <w:tcPr>
            <w:tcW w:w="5798" w:type="dxa"/>
          </w:tcPr>
          <w:p w:rsidR="002B718E" w:rsidRPr="004756D6" w:rsidRDefault="002B718E" w:rsidP="00365D2F">
            <w:pPr>
              <w:pStyle w:val="TableParagraph"/>
              <w:ind w:left="57" w:right="40"/>
            </w:pPr>
            <w:r w:rsidRPr="004756D6">
              <w:t>Экспертиза рабочих программ по ФГОС НОО и ФГОС ООО</w:t>
            </w:r>
          </w:p>
        </w:tc>
        <w:tc>
          <w:tcPr>
            <w:tcW w:w="2222" w:type="dxa"/>
          </w:tcPr>
          <w:p w:rsidR="002B718E" w:rsidRPr="004756D6" w:rsidRDefault="002B718E" w:rsidP="00365D2F">
            <w:pPr>
              <w:pStyle w:val="TableParagraph"/>
              <w:ind w:left="57" w:right="40"/>
            </w:pPr>
            <w:r w:rsidRPr="004756D6">
              <w:t>До 01.09.2022 г</w:t>
            </w:r>
          </w:p>
        </w:tc>
        <w:tc>
          <w:tcPr>
            <w:tcW w:w="3958" w:type="dxa"/>
          </w:tcPr>
          <w:p w:rsidR="002B718E" w:rsidRPr="004756D6" w:rsidRDefault="002B718E" w:rsidP="00365D2F">
            <w:pPr>
              <w:pStyle w:val="TableParagraph"/>
              <w:ind w:left="57" w:right="40"/>
            </w:pPr>
            <w:r w:rsidRPr="004756D6">
              <w:t xml:space="preserve">Проект приказов об утверждении рабочих программ для реализации </w:t>
            </w:r>
          </w:p>
          <w:p w:rsidR="002B718E" w:rsidRPr="004756D6" w:rsidRDefault="002B718E" w:rsidP="002B718E">
            <w:pPr>
              <w:pStyle w:val="TableParagraph"/>
              <w:ind w:left="57" w:right="40"/>
            </w:pPr>
            <w:r w:rsidRPr="004756D6">
              <w:t>—ФГОС НОО;  — ФГОС ООО</w:t>
            </w:r>
          </w:p>
        </w:tc>
        <w:tc>
          <w:tcPr>
            <w:tcW w:w="2796" w:type="dxa"/>
          </w:tcPr>
          <w:p w:rsidR="002B718E" w:rsidRPr="004756D6" w:rsidRDefault="002B718E" w:rsidP="00347EB2">
            <w:pPr>
              <w:jc w:val="lef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Зам. директора по НМР Джанакаева И.И.</w:t>
            </w:r>
          </w:p>
        </w:tc>
      </w:tr>
      <w:tr w:rsidR="002B718E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2B718E" w:rsidRPr="004756D6" w:rsidRDefault="002B718E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10</w:t>
            </w:r>
          </w:p>
        </w:tc>
        <w:tc>
          <w:tcPr>
            <w:tcW w:w="5798" w:type="dxa"/>
          </w:tcPr>
          <w:p w:rsidR="002B718E" w:rsidRPr="004756D6" w:rsidRDefault="002B718E" w:rsidP="002B718E">
            <w:pPr>
              <w:pStyle w:val="TableParagraph"/>
              <w:ind w:left="57" w:right="40"/>
            </w:pPr>
            <w:r w:rsidRPr="004756D6">
              <w:t>Консультирование педагогов по проблемам реализации ФГОС НОО и ФГОС ООО</w:t>
            </w:r>
          </w:p>
        </w:tc>
        <w:tc>
          <w:tcPr>
            <w:tcW w:w="2222" w:type="dxa"/>
          </w:tcPr>
          <w:p w:rsidR="002B718E" w:rsidRPr="004756D6" w:rsidRDefault="002B718E" w:rsidP="00365D2F">
            <w:pPr>
              <w:pStyle w:val="TableParagraph"/>
              <w:ind w:left="57" w:right="40"/>
            </w:pPr>
            <w:r w:rsidRPr="004756D6">
              <w:t>В течение года</w:t>
            </w:r>
          </w:p>
        </w:tc>
        <w:tc>
          <w:tcPr>
            <w:tcW w:w="3958" w:type="dxa"/>
          </w:tcPr>
          <w:p w:rsidR="002B718E" w:rsidRPr="004756D6" w:rsidRDefault="002B718E" w:rsidP="00365D2F">
            <w:pPr>
              <w:pStyle w:val="TableParagraph"/>
              <w:ind w:left="57" w:right="40"/>
            </w:pPr>
            <w:r w:rsidRPr="004756D6">
              <w:t>Индивидуальные консультации по запросам</w:t>
            </w:r>
          </w:p>
        </w:tc>
        <w:tc>
          <w:tcPr>
            <w:tcW w:w="2796" w:type="dxa"/>
          </w:tcPr>
          <w:p w:rsidR="002B718E" w:rsidRPr="004756D6" w:rsidRDefault="002B718E" w:rsidP="00365D2F">
            <w:pPr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Заместители директора</w:t>
            </w:r>
          </w:p>
        </w:tc>
      </w:tr>
      <w:tr w:rsidR="002B718E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2B718E" w:rsidRPr="004756D6" w:rsidRDefault="002B718E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11</w:t>
            </w:r>
          </w:p>
        </w:tc>
        <w:tc>
          <w:tcPr>
            <w:tcW w:w="5798" w:type="dxa"/>
          </w:tcPr>
          <w:p w:rsidR="002B718E" w:rsidRPr="004756D6" w:rsidRDefault="002B718E" w:rsidP="00365D2F">
            <w:pPr>
              <w:pStyle w:val="TableParagraph"/>
              <w:ind w:left="57" w:right="40"/>
            </w:pPr>
            <w:r w:rsidRPr="004756D6">
              <w:t>Заседания педагогических советов:</w:t>
            </w:r>
          </w:p>
          <w:p w:rsidR="002B718E" w:rsidRPr="004756D6" w:rsidRDefault="002B718E" w:rsidP="00365D2F">
            <w:pPr>
              <w:pStyle w:val="TableParagraph"/>
              <w:ind w:left="57" w:right="40"/>
            </w:pPr>
            <w:r w:rsidRPr="004756D6">
              <w:t>—</w:t>
            </w:r>
            <w:r w:rsidR="00AB3F27" w:rsidRPr="004756D6">
              <w:t>Внедрение ФГОС третьего поколения: сравнительный анализ ФГОС – перспективы реализации</w:t>
            </w:r>
          </w:p>
          <w:p w:rsidR="00AB3F27" w:rsidRPr="004756D6" w:rsidRDefault="00AB3F27" w:rsidP="00365D2F">
            <w:pPr>
              <w:pStyle w:val="TableParagraph"/>
              <w:ind w:left="57" w:right="40"/>
            </w:pPr>
            <w:r w:rsidRPr="004756D6">
              <w:t>—Требования к рабочим программам в соответствии с новыми ФГОС НОО и ФГОС ООО</w:t>
            </w:r>
          </w:p>
        </w:tc>
        <w:tc>
          <w:tcPr>
            <w:tcW w:w="2222" w:type="dxa"/>
          </w:tcPr>
          <w:p w:rsidR="002B718E" w:rsidRPr="004756D6" w:rsidRDefault="00AB3F27" w:rsidP="00AB3F27">
            <w:pPr>
              <w:pStyle w:val="TableParagraph"/>
              <w:ind w:left="57" w:right="40"/>
            </w:pPr>
            <w:r w:rsidRPr="004756D6">
              <w:t>Февраль 2022 г – апрель 2022 г</w:t>
            </w:r>
          </w:p>
        </w:tc>
        <w:tc>
          <w:tcPr>
            <w:tcW w:w="3958" w:type="dxa"/>
          </w:tcPr>
          <w:p w:rsidR="002B718E" w:rsidRPr="004756D6" w:rsidRDefault="00AB3F27" w:rsidP="00365D2F">
            <w:pPr>
              <w:pStyle w:val="TableParagraph"/>
              <w:ind w:left="57" w:right="40"/>
            </w:pPr>
            <w:r w:rsidRPr="004756D6">
              <w:t>Протоколы педагогических советов</w:t>
            </w:r>
          </w:p>
        </w:tc>
        <w:tc>
          <w:tcPr>
            <w:tcW w:w="2796" w:type="dxa"/>
          </w:tcPr>
          <w:p w:rsidR="002B718E" w:rsidRPr="004756D6" w:rsidRDefault="00AB3F27" w:rsidP="00AB3F27">
            <w:pPr>
              <w:jc w:val="lef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Заместители директора: Умарова К.Т., Нуцалханова А.Н., Джанакаева И.И.</w:t>
            </w:r>
          </w:p>
        </w:tc>
      </w:tr>
      <w:tr w:rsidR="002B718E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2B718E" w:rsidRPr="004756D6" w:rsidRDefault="00AB3F27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12</w:t>
            </w:r>
          </w:p>
        </w:tc>
        <w:tc>
          <w:tcPr>
            <w:tcW w:w="5798" w:type="dxa"/>
          </w:tcPr>
          <w:p w:rsidR="002B718E" w:rsidRPr="004756D6" w:rsidRDefault="00AB3F27" w:rsidP="00365D2F">
            <w:pPr>
              <w:pStyle w:val="TableParagraph"/>
              <w:ind w:left="57" w:right="40"/>
            </w:pPr>
            <w:r w:rsidRPr="004756D6">
              <w:t>Проведение собраний «Обновленные ФГОС НОО и ФГОС ООО образования». Перспективы реализации для родителей (законных представителей):</w:t>
            </w:r>
          </w:p>
          <w:p w:rsidR="00AB3F27" w:rsidRPr="004756D6" w:rsidRDefault="00AB3F27" w:rsidP="00365D2F">
            <w:pPr>
              <w:pStyle w:val="TableParagraph"/>
              <w:ind w:left="57" w:right="40"/>
            </w:pPr>
            <w:r w:rsidRPr="004756D6">
              <w:t>—Групп</w:t>
            </w:r>
            <w:r w:rsidR="0008090F" w:rsidRPr="004756D6">
              <w:t>ы по адаптации детей к обучению;</w:t>
            </w:r>
          </w:p>
          <w:p w:rsidR="0008090F" w:rsidRPr="004756D6" w:rsidRDefault="0008090F" w:rsidP="002F236F">
            <w:pPr>
              <w:pStyle w:val="TableParagraph"/>
              <w:ind w:left="57" w:right="40"/>
            </w:pPr>
            <w:r w:rsidRPr="004756D6">
              <w:t xml:space="preserve">—1 </w:t>
            </w:r>
            <w:r w:rsidR="002F236F">
              <w:t>и</w:t>
            </w:r>
            <w:r w:rsidRPr="004756D6">
              <w:t xml:space="preserve"> 5-х классов</w:t>
            </w:r>
          </w:p>
        </w:tc>
        <w:tc>
          <w:tcPr>
            <w:tcW w:w="2222" w:type="dxa"/>
          </w:tcPr>
          <w:p w:rsidR="002B718E" w:rsidRPr="004756D6" w:rsidRDefault="0008090F" w:rsidP="00365D2F">
            <w:pPr>
              <w:pStyle w:val="TableParagraph"/>
              <w:ind w:left="57" w:right="40"/>
            </w:pPr>
            <w:r w:rsidRPr="004756D6">
              <w:t>Май 2022 г</w:t>
            </w:r>
          </w:p>
        </w:tc>
        <w:tc>
          <w:tcPr>
            <w:tcW w:w="3958" w:type="dxa"/>
          </w:tcPr>
          <w:p w:rsidR="002B718E" w:rsidRPr="004756D6" w:rsidRDefault="0008090F" w:rsidP="00365D2F">
            <w:pPr>
              <w:pStyle w:val="TableParagraph"/>
              <w:ind w:left="57" w:right="40"/>
            </w:pPr>
            <w:r w:rsidRPr="004756D6">
              <w:t>—</w:t>
            </w:r>
            <w:r w:rsidR="00933657" w:rsidRPr="004756D6">
              <w:t>П</w:t>
            </w:r>
            <w:r w:rsidRPr="004756D6">
              <w:t>ротоколы родительских собраний.</w:t>
            </w:r>
          </w:p>
          <w:p w:rsidR="0008090F" w:rsidRPr="004756D6" w:rsidRDefault="0008090F" w:rsidP="00365D2F">
            <w:pPr>
              <w:pStyle w:val="TableParagraph"/>
              <w:ind w:left="57" w:right="40"/>
            </w:pPr>
            <w:r w:rsidRPr="004756D6">
              <w:t>—Информация на официальном сайте лицея</w:t>
            </w:r>
          </w:p>
        </w:tc>
        <w:tc>
          <w:tcPr>
            <w:tcW w:w="2796" w:type="dxa"/>
          </w:tcPr>
          <w:p w:rsidR="002B718E" w:rsidRPr="004756D6" w:rsidRDefault="0008090F" w:rsidP="00365D2F">
            <w:pPr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Заместители директора:</w:t>
            </w:r>
          </w:p>
          <w:p w:rsidR="0008090F" w:rsidRPr="004756D6" w:rsidRDefault="0008090F" w:rsidP="00365D2F">
            <w:pPr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Нуцалханова А.Н.</w:t>
            </w:r>
          </w:p>
          <w:p w:rsidR="0008090F" w:rsidRPr="004756D6" w:rsidRDefault="0008090F" w:rsidP="00365D2F">
            <w:pPr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Умарова К.Т.</w:t>
            </w:r>
          </w:p>
        </w:tc>
      </w:tr>
      <w:tr w:rsidR="002B718E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2B718E" w:rsidRPr="004756D6" w:rsidRDefault="0008090F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13</w:t>
            </w:r>
          </w:p>
        </w:tc>
        <w:tc>
          <w:tcPr>
            <w:tcW w:w="5798" w:type="dxa"/>
          </w:tcPr>
          <w:p w:rsidR="002B718E" w:rsidRPr="004756D6" w:rsidRDefault="00933657" w:rsidP="00365D2F">
            <w:pPr>
              <w:pStyle w:val="TableParagraph"/>
              <w:ind w:left="57" w:right="40"/>
            </w:pPr>
            <w:r w:rsidRPr="004756D6">
              <w:t xml:space="preserve">Организация системы внутришкольного </w:t>
            </w:r>
            <w:proofErr w:type="gramStart"/>
            <w:r w:rsidRPr="004756D6">
              <w:t>контроля за</w:t>
            </w:r>
            <w:proofErr w:type="gramEnd"/>
            <w:r w:rsidRPr="004756D6">
              <w:t xml:space="preserve"> введением ФГОС</w:t>
            </w:r>
          </w:p>
        </w:tc>
        <w:tc>
          <w:tcPr>
            <w:tcW w:w="2222" w:type="dxa"/>
          </w:tcPr>
          <w:p w:rsidR="002B718E" w:rsidRPr="004756D6" w:rsidRDefault="00933657" w:rsidP="00365D2F">
            <w:pPr>
              <w:pStyle w:val="TableParagraph"/>
              <w:ind w:left="57" w:right="40"/>
            </w:pPr>
            <w:r w:rsidRPr="004756D6">
              <w:t>В течение года</w:t>
            </w:r>
          </w:p>
        </w:tc>
        <w:tc>
          <w:tcPr>
            <w:tcW w:w="3958" w:type="dxa"/>
          </w:tcPr>
          <w:p w:rsidR="002B718E" w:rsidRPr="004756D6" w:rsidRDefault="00933657" w:rsidP="00365D2F">
            <w:pPr>
              <w:pStyle w:val="TableParagraph"/>
              <w:ind w:left="57" w:right="40"/>
            </w:pPr>
            <w:r w:rsidRPr="004756D6">
              <w:t>Индивидуальные консультации</w:t>
            </w:r>
          </w:p>
        </w:tc>
        <w:tc>
          <w:tcPr>
            <w:tcW w:w="2796" w:type="dxa"/>
          </w:tcPr>
          <w:p w:rsidR="002B718E" w:rsidRPr="004756D6" w:rsidRDefault="00933657" w:rsidP="00933657">
            <w:pPr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Заинтересованные заместители директора</w:t>
            </w:r>
          </w:p>
        </w:tc>
      </w:tr>
      <w:tr w:rsidR="002B718E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2B718E" w:rsidRPr="004756D6" w:rsidRDefault="00933657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14</w:t>
            </w:r>
          </w:p>
        </w:tc>
        <w:tc>
          <w:tcPr>
            <w:tcW w:w="5798" w:type="dxa"/>
          </w:tcPr>
          <w:p w:rsidR="002B718E" w:rsidRPr="004756D6" w:rsidRDefault="00933657" w:rsidP="00365D2F">
            <w:pPr>
              <w:pStyle w:val="TableParagraph"/>
              <w:ind w:left="57" w:right="40"/>
            </w:pPr>
            <w:r w:rsidRPr="004756D6">
              <w:t>Открытые уроки с целью ознакомления с опытом работы учителей-предметников по формированию УУД и функциональной грамотности у обучающихся в соответствии с требованиями ФГОС НОО и ФГОС ООО</w:t>
            </w:r>
          </w:p>
        </w:tc>
        <w:tc>
          <w:tcPr>
            <w:tcW w:w="2222" w:type="dxa"/>
          </w:tcPr>
          <w:p w:rsidR="002B718E" w:rsidRPr="004756D6" w:rsidRDefault="00933657" w:rsidP="00365D2F">
            <w:pPr>
              <w:pStyle w:val="TableParagraph"/>
              <w:ind w:left="57" w:right="40"/>
            </w:pPr>
            <w:r w:rsidRPr="004756D6">
              <w:t>В течение года</w:t>
            </w:r>
          </w:p>
        </w:tc>
        <w:tc>
          <w:tcPr>
            <w:tcW w:w="3958" w:type="dxa"/>
          </w:tcPr>
          <w:p w:rsidR="002B718E" w:rsidRPr="004756D6" w:rsidRDefault="00933657" w:rsidP="00365D2F">
            <w:pPr>
              <w:pStyle w:val="TableParagraph"/>
              <w:ind w:left="57" w:right="40"/>
            </w:pPr>
            <w:r w:rsidRPr="004756D6">
              <w:t>Банк заданий по формированию УУД, функциональной грамотности</w:t>
            </w:r>
          </w:p>
        </w:tc>
        <w:tc>
          <w:tcPr>
            <w:tcW w:w="2796" w:type="dxa"/>
          </w:tcPr>
          <w:p w:rsidR="002B718E" w:rsidRPr="004756D6" w:rsidRDefault="00933657" w:rsidP="00347EB2">
            <w:pPr>
              <w:jc w:val="lef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Руководители МО, учителя-предметники</w:t>
            </w:r>
          </w:p>
        </w:tc>
      </w:tr>
      <w:tr w:rsidR="002B718E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2B718E" w:rsidRPr="004756D6" w:rsidRDefault="00933657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15</w:t>
            </w:r>
          </w:p>
        </w:tc>
        <w:tc>
          <w:tcPr>
            <w:tcW w:w="5798" w:type="dxa"/>
          </w:tcPr>
          <w:p w:rsidR="002B718E" w:rsidRPr="004756D6" w:rsidRDefault="00933657" w:rsidP="00365D2F">
            <w:pPr>
              <w:pStyle w:val="TableParagraph"/>
              <w:ind w:left="57" w:right="40"/>
            </w:pPr>
            <w:r w:rsidRPr="004756D6">
              <w:t>Участие в семинарах (вебинарах, совещаниях) муниципального и регионального уровней по вопросам реализации ФГОС НОО и ФГОС ООО</w:t>
            </w:r>
          </w:p>
        </w:tc>
        <w:tc>
          <w:tcPr>
            <w:tcW w:w="2222" w:type="dxa"/>
          </w:tcPr>
          <w:p w:rsidR="002B718E" w:rsidRPr="004756D6" w:rsidRDefault="00933657" w:rsidP="00365D2F">
            <w:pPr>
              <w:pStyle w:val="TableParagraph"/>
              <w:ind w:left="57" w:right="40"/>
            </w:pPr>
            <w:r w:rsidRPr="004756D6">
              <w:t>В течение года</w:t>
            </w:r>
          </w:p>
        </w:tc>
        <w:tc>
          <w:tcPr>
            <w:tcW w:w="3958" w:type="dxa"/>
          </w:tcPr>
          <w:p w:rsidR="002B718E" w:rsidRPr="004756D6" w:rsidRDefault="00933657" w:rsidP="00365D2F">
            <w:pPr>
              <w:pStyle w:val="TableParagraph"/>
              <w:ind w:left="57" w:right="40"/>
            </w:pPr>
            <w:r w:rsidRPr="004756D6">
              <w:t>Информация на совещаниях с педагогическими работниками</w:t>
            </w:r>
          </w:p>
        </w:tc>
        <w:tc>
          <w:tcPr>
            <w:tcW w:w="2796" w:type="dxa"/>
          </w:tcPr>
          <w:p w:rsidR="002B718E" w:rsidRPr="004756D6" w:rsidRDefault="00933657" w:rsidP="00933657">
            <w:pPr>
              <w:jc w:val="lef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Все заместители директора</w:t>
            </w:r>
          </w:p>
        </w:tc>
      </w:tr>
    </w:tbl>
    <w:p w:rsidR="006F3152" w:rsidRDefault="006F3152"/>
    <w:tbl>
      <w:tblPr>
        <w:tblStyle w:val="a3"/>
        <w:tblW w:w="0" w:type="auto"/>
        <w:jc w:val="center"/>
        <w:tblInd w:w="304" w:type="dxa"/>
        <w:tblLook w:val="04A0" w:firstRow="1" w:lastRow="0" w:firstColumn="1" w:lastColumn="0" w:noHBand="0" w:noVBand="1"/>
      </w:tblPr>
      <w:tblGrid>
        <w:gridCol w:w="842"/>
        <w:gridCol w:w="5798"/>
        <w:gridCol w:w="2222"/>
        <w:gridCol w:w="3958"/>
        <w:gridCol w:w="2796"/>
      </w:tblGrid>
      <w:tr w:rsidR="002B718E" w:rsidRPr="004756D6" w:rsidTr="004756D6">
        <w:trPr>
          <w:trHeight w:val="454"/>
          <w:jc w:val="center"/>
        </w:trPr>
        <w:tc>
          <w:tcPr>
            <w:tcW w:w="15616" w:type="dxa"/>
            <w:gridSpan w:val="5"/>
            <w:shd w:val="clear" w:color="auto" w:fill="E9D383"/>
            <w:vAlign w:val="center"/>
          </w:tcPr>
          <w:p w:rsidR="002B718E" w:rsidRPr="004756D6" w:rsidRDefault="00540C90" w:rsidP="00CC3AE4">
            <w:pPr>
              <w:ind w:left="57" w:right="57"/>
              <w:jc w:val="center"/>
              <w:rPr>
                <w:b/>
                <w:bCs/>
                <w:i/>
                <w:smallCaps/>
                <w:sz w:val="22"/>
                <w:szCs w:val="22"/>
              </w:rPr>
            </w:pPr>
            <w:r w:rsidRPr="004756D6">
              <w:rPr>
                <w:b/>
                <w:bCs/>
                <w:i/>
                <w:smallCaps/>
                <w:sz w:val="22"/>
                <w:szCs w:val="22"/>
              </w:rPr>
              <w:lastRenderedPageBreak/>
              <w:t xml:space="preserve">Аналитическое обеспечение </w:t>
            </w:r>
          </w:p>
        </w:tc>
      </w:tr>
      <w:tr w:rsidR="002B718E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2B718E" w:rsidRPr="004756D6" w:rsidRDefault="002B718E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1</w:t>
            </w:r>
          </w:p>
        </w:tc>
        <w:tc>
          <w:tcPr>
            <w:tcW w:w="5798" w:type="dxa"/>
          </w:tcPr>
          <w:p w:rsidR="002B718E" w:rsidRPr="004756D6" w:rsidRDefault="00CC3AE4" w:rsidP="00CC3AE4">
            <w:pPr>
              <w:pStyle w:val="TableParagraph"/>
              <w:ind w:left="57" w:right="40"/>
            </w:pPr>
            <w:r>
              <w:t>Анализ оснащенности учебного процесса и оборудования учебных помещений лицея в соответствии с требованиями новых ФГОС.</w:t>
            </w:r>
          </w:p>
        </w:tc>
        <w:tc>
          <w:tcPr>
            <w:tcW w:w="2222" w:type="dxa"/>
          </w:tcPr>
          <w:p w:rsidR="002B718E" w:rsidRPr="00CC3AE4" w:rsidRDefault="00CC3AE4" w:rsidP="009F6BDB">
            <w:pPr>
              <w:pStyle w:val="TableParagraph"/>
              <w:ind w:left="57" w:right="40"/>
            </w:pPr>
            <w:r>
              <w:rPr>
                <w:lang w:val="en-US"/>
              </w:rPr>
              <w:t>II</w:t>
            </w:r>
            <w:r>
              <w:t xml:space="preserve"> п/г 2021-2022 учебного года</w:t>
            </w:r>
          </w:p>
        </w:tc>
        <w:tc>
          <w:tcPr>
            <w:tcW w:w="3958" w:type="dxa"/>
          </w:tcPr>
          <w:p w:rsidR="002B718E" w:rsidRPr="004756D6" w:rsidRDefault="00CC3AE4" w:rsidP="009F6BDB">
            <w:pPr>
              <w:pStyle w:val="TableParagraph"/>
              <w:ind w:left="57" w:right="40"/>
            </w:pPr>
            <w:r>
              <w:t>Формирование заявок на приобретение необходимого оборудования для обеспечения готовности к введению ФГОС</w:t>
            </w:r>
          </w:p>
        </w:tc>
        <w:tc>
          <w:tcPr>
            <w:tcW w:w="2796" w:type="dxa"/>
          </w:tcPr>
          <w:p w:rsidR="002B718E" w:rsidRDefault="00CC3AE4" w:rsidP="009F6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МО</w:t>
            </w:r>
          </w:p>
          <w:p w:rsidR="00CC3AE4" w:rsidRPr="004756D6" w:rsidRDefault="00CC3AE4" w:rsidP="009F6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 АХЧ</w:t>
            </w:r>
          </w:p>
        </w:tc>
      </w:tr>
      <w:tr w:rsidR="002B718E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2B718E" w:rsidRPr="004756D6" w:rsidRDefault="002B718E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2</w:t>
            </w:r>
          </w:p>
        </w:tc>
        <w:tc>
          <w:tcPr>
            <w:tcW w:w="5798" w:type="dxa"/>
          </w:tcPr>
          <w:p w:rsidR="002B718E" w:rsidRPr="004756D6" w:rsidRDefault="00CC3AE4" w:rsidP="009F6BDB">
            <w:pPr>
              <w:pStyle w:val="TableParagraph"/>
              <w:ind w:left="57" w:right="40" w:firstLine="47"/>
            </w:pPr>
            <w:r>
              <w:t>Анализ готовности реализации курсов внеурочной деятельности на 2022-2023 учебный год</w:t>
            </w:r>
          </w:p>
        </w:tc>
        <w:tc>
          <w:tcPr>
            <w:tcW w:w="2222" w:type="dxa"/>
          </w:tcPr>
          <w:p w:rsidR="002B718E" w:rsidRPr="004756D6" w:rsidRDefault="00CC3AE4" w:rsidP="009F6BDB">
            <w:pPr>
              <w:pStyle w:val="TableParagraph"/>
              <w:ind w:left="57" w:right="40"/>
            </w:pPr>
            <w:r>
              <w:t>Апрель-май 2022 г</w:t>
            </w:r>
          </w:p>
        </w:tc>
        <w:tc>
          <w:tcPr>
            <w:tcW w:w="3958" w:type="dxa"/>
          </w:tcPr>
          <w:p w:rsidR="002B718E" w:rsidRPr="004756D6" w:rsidRDefault="00CC3AE4" w:rsidP="009F6BDB">
            <w:pPr>
              <w:pStyle w:val="TableParagraph"/>
              <w:ind w:left="57" w:right="40"/>
            </w:pPr>
            <w:r>
              <w:t>План внеурочной деятельности</w:t>
            </w:r>
          </w:p>
        </w:tc>
        <w:tc>
          <w:tcPr>
            <w:tcW w:w="2796" w:type="dxa"/>
          </w:tcPr>
          <w:p w:rsidR="002B718E" w:rsidRPr="004756D6" w:rsidRDefault="00CC3AE4" w:rsidP="00347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и директора по УВР, ВР</w:t>
            </w:r>
          </w:p>
        </w:tc>
      </w:tr>
      <w:tr w:rsidR="002B718E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2B718E" w:rsidRPr="004756D6" w:rsidRDefault="002B718E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3</w:t>
            </w:r>
          </w:p>
        </w:tc>
        <w:tc>
          <w:tcPr>
            <w:tcW w:w="5798" w:type="dxa"/>
          </w:tcPr>
          <w:p w:rsidR="002B718E" w:rsidRPr="004756D6" w:rsidRDefault="00CC3AE4" w:rsidP="009F6BDB">
            <w:pPr>
              <w:pStyle w:val="TableParagraph"/>
              <w:ind w:left="57" w:right="40"/>
            </w:pPr>
            <w:r>
              <w:t>Диагностика уровня познавательной активности обучающихся 1 и 5-х классов</w:t>
            </w:r>
          </w:p>
        </w:tc>
        <w:tc>
          <w:tcPr>
            <w:tcW w:w="2222" w:type="dxa"/>
          </w:tcPr>
          <w:p w:rsidR="002B718E" w:rsidRPr="004756D6" w:rsidRDefault="00CC3AE4" w:rsidP="009F6BDB">
            <w:pPr>
              <w:pStyle w:val="TableParagraph"/>
              <w:ind w:left="57" w:right="40"/>
            </w:pPr>
            <w:r>
              <w:t>Сентябрь 2022 г</w:t>
            </w:r>
          </w:p>
        </w:tc>
        <w:tc>
          <w:tcPr>
            <w:tcW w:w="3958" w:type="dxa"/>
          </w:tcPr>
          <w:p w:rsidR="002B718E" w:rsidRDefault="00CC3AE4" w:rsidP="009F6BDB">
            <w:pPr>
              <w:pStyle w:val="TableParagraph"/>
              <w:ind w:left="57" w:right="40"/>
            </w:pPr>
            <w:r>
              <w:t>—Справка</w:t>
            </w:r>
          </w:p>
          <w:p w:rsidR="00CC3AE4" w:rsidRPr="004756D6" w:rsidRDefault="00CC3AE4" w:rsidP="009F6BDB">
            <w:pPr>
              <w:pStyle w:val="TableParagraph"/>
              <w:ind w:left="57" w:right="40"/>
            </w:pPr>
            <w:r>
              <w:t>—индивидуальные консультации для классных руководителей</w:t>
            </w:r>
          </w:p>
        </w:tc>
        <w:tc>
          <w:tcPr>
            <w:tcW w:w="2796" w:type="dxa"/>
          </w:tcPr>
          <w:p w:rsidR="002B718E" w:rsidRDefault="00CC3AE4" w:rsidP="009F6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цалханова А.Н.</w:t>
            </w:r>
          </w:p>
          <w:p w:rsidR="00CC3AE4" w:rsidRDefault="00CC3AE4" w:rsidP="009F6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арова К.Т.</w:t>
            </w:r>
          </w:p>
          <w:p w:rsidR="00CC3AE4" w:rsidRPr="004756D6" w:rsidRDefault="00CC3AE4" w:rsidP="009F6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</w:t>
            </w:r>
          </w:p>
        </w:tc>
      </w:tr>
      <w:tr w:rsidR="002B718E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2B718E" w:rsidRPr="004756D6" w:rsidRDefault="002B718E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4</w:t>
            </w:r>
          </w:p>
        </w:tc>
        <w:tc>
          <w:tcPr>
            <w:tcW w:w="5798" w:type="dxa"/>
          </w:tcPr>
          <w:p w:rsidR="002B718E" w:rsidRPr="004756D6" w:rsidRDefault="00CC3AE4" w:rsidP="00FE1D49">
            <w:pPr>
              <w:pStyle w:val="TableParagraph"/>
              <w:ind w:left="57" w:right="40"/>
            </w:pPr>
            <w:r>
              <w:t xml:space="preserve">Рассмотрение вопроса </w:t>
            </w:r>
            <w:r w:rsidR="00FE1D49">
              <w:t>«О материально-техническом обеспечении и оснащении образовательной деятельности</w:t>
            </w:r>
            <w:proofErr w:type="gramStart"/>
            <w:r w:rsidR="00FE1D49">
              <w:t>.</w:t>
            </w:r>
            <w:proofErr w:type="gramEnd"/>
            <w:r w:rsidR="00FE1D49">
              <w:t xml:space="preserve"> О готовности МБОУ «Лицей №39» к переходу на ФГОС-2021» </w:t>
            </w:r>
            <w:r>
              <w:t>на совещании при директоре</w:t>
            </w:r>
            <w:r w:rsidR="00FE1D49">
              <w:t xml:space="preserve"> </w:t>
            </w:r>
          </w:p>
        </w:tc>
        <w:tc>
          <w:tcPr>
            <w:tcW w:w="2222" w:type="dxa"/>
          </w:tcPr>
          <w:p w:rsidR="002B718E" w:rsidRPr="004756D6" w:rsidRDefault="00CC3AE4" w:rsidP="009F6BDB">
            <w:pPr>
              <w:pStyle w:val="TableParagraph"/>
              <w:ind w:left="57" w:right="40"/>
              <w:jc w:val="both"/>
            </w:pPr>
            <w:r>
              <w:t>Сентябрь 2022 г</w:t>
            </w:r>
          </w:p>
        </w:tc>
        <w:tc>
          <w:tcPr>
            <w:tcW w:w="3958" w:type="dxa"/>
          </w:tcPr>
          <w:p w:rsidR="002B718E" w:rsidRPr="004756D6" w:rsidRDefault="006F3152" w:rsidP="009F6BDB">
            <w:pPr>
              <w:pStyle w:val="TableParagraph"/>
              <w:ind w:left="57" w:right="40"/>
            </w:pPr>
            <w:r>
              <w:t>Подготовленное сообщение на совещании при директоре</w:t>
            </w:r>
          </w:p>
        </w:tc>
        <w:tc>
          <w:tcPr>
            <w:tcW w:w="2796" w:type="dxa"/>
          </w:tcPr>
          <w:p w:rsidR="00347EB2" w:rsidRDefault="006F3152" w:rsidP="009F6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 w:rsidR="002B718E" w:rsidRPr="004756D6" w:rsidRDefault="006F3152" w:rsidP="009F6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дулжалилова Г.Г.</w:t>
            </w:r>
          </w:p>
        </w:tc>
      </w:tr>
      <w:tr w:rsidR="00FE1D49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FE1D49" w:rsidRPr="004756D6" w:rsidRDefault="00FE1D49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98" w:type="dxa"/>
          </w:tcPr>
          <w:p w:rsidR="00FE1D49" w:rsidRDefault="00FE1D49" w:rsidP="00FE1D49">
            <w:pPr>
              <w:pStyle w:val="TableParagraph"/>
              <w:ind w:left="57" w:right="40"/>
            </w:pPr>
            <w:r>
              <w:t xml:space="preserve">Рассмотрение вопроса «О состоянии обеспечения обучающихся 1 и 5-х классов учебниками, учебными пособиями на возвратной основе из библиотечного фонда  </w:t>
            </w:r>
          </w:p>
        </w:tc>
        <w:tc>
          <w:tcPr>
            <w:tcW w:w="2222" w:type="dxa"/>
          </w:tcPr>
          <w:p w:rsidR="00FE1D49" w:rsidRDefault="00FE1D49" w:rsidP="009F6BDB">
            <w:pPr>
              <w:pStyle w:val="TableParagraph"/>
              <w:ind w:left="57" w:right="40"/>
              <w:jc w:val="both"/>
            </w:pPr>
            <w:r>
              <w:t>Сентябрь 2022 г.</w:t>
            </w:r>
          </w:p>
        </w:tc>
        <w:tc>
          <w:tcPr>
            <w:tcW w:w="3958" w:type="dxa"/>
          </w:tcPr>
          <w:p w:rsidR="00FE1D49" w:rsidRDefault="00FE1D49" w:rsidP="009F6BDB">
            <w:pPr>
              <w:pStyle w:val="TableParagraph"/>
              <w:ind w:left="57" w:right="40"/>
            </w:pPr>
            <w:r>
              <w:t>Подготовленное сообщение на совещании при директоре</w:t>
            </w:r>
          </w:p>
        </w:tc>
        <w:tc>
          <w:tcPr>
            <w:tcW w:w="2796" w:type="dxa"/>
          </w:tcPr>
          <w:p w:rsidR="00347EB2" w:rsidRDefault="00FE1D49" w:rsidP="009F6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 w:rsidR="00FE1D49" w:rsidRDefault="00FE1D49" w:rsidP="009F6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дулжалилова Г.Г.</w:t>
            </w:r>
          </w:p>
          <w:p w:rsidR="00FE1D49" w:rsidRDefault="00FE1D49" w:rsidP="009F6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джибутаева И.У.</w:t>
            </w:r>
          </w:p>
        </w:tc>
      </w:tr>
      <w:tr w:rsidR="002B718E" w:rsidRPr="004756D6" w:rsidTr="004756D6">
        <w:trPr>
          <w:trHeight w:val="454"/>
          <w:jc w:val="center"/>
        </w:trPr>
        <w:tc>
          <w:tcPr>
            <w:tcW w:w="15616" w:type="dxa"/>
            <w:gridSpan w:val="5"/>
            <w:shd w:val="clear" w:color="auto" w:fill="E9D383"/>
            <w:vAlign w:val="center"/>
          </w:tcPr>
          <w:p w:rsidR="002B718E" w:rsidRPr="004756D6" w:rsidRDefault="00933657" w:rsidP="004756D6">
            <w:pPr>
              <w:ind w:left="57" w:right="57"/>
              <w:jc w:val="center"/>
              <w:rPr>
                <w:i/>
                <w:smallCaps/>
                <w:sz w:val="22"/>
                <w:szCs w:val="22"/>
              </w:rPr>
            </w:pPr>
            <w:r w:rsidRPr="004756D6">
              <w:rPr>
                <w:b/>
                <w:i/>
                <w:smallCaps/>
                <w:sz w:val="22"/>
                <w:szCs w:val="22"/>
              </w:rPr>
              <w:t>Информационно</w:t>
            </w:r>
            <w:r w:rsidR="00540C90" w:rsidRPr="004756D6">
              <w:rPr>
                <w:b/>
                <w:i/>
                <w:smallCaps/>
                <w:sz w:val="22"/>
                <w:szCs w:val="22"/>
              </w:rPr>
              <w:t>-методическое обеспечение</w:t>
            </w:r>
            <w:r w:rsidR="002B718E" w:rsidRPr="004756D6">
              <w:rPr>
                <w:b/>
                <w:i/>
                <w:smallCaps/>
                <w:spacing w:val="-5"/>
                <w:sz w:val="22"/>
                <w:szCs w:val="22"/>
              </w:rPr>
              <w:t xml:space="preserve"> </w:t>
            </w:r>
            <w:r w:rsidR="002B718E" w:rsidRPr="004756D6">
              <w:rPr>
                <w:b/>
                <w:i/>
                <w:smallCaps/>
                <w:sz w:val="22"/>
                <w:szCs w:val="22"/>
              </w:rPr>
              <w:t>постепенного</w:t>
            </w:r>
            <w:r w:rsidR="002B718E" w:rsidRPr="004756D6">
              <w:rPr>
                <w:b/>
                <w:i/>
                <w:smallCaps/>
                <w:spacing w:val="-4"/>
                <w:sz w:val="22"/>
                <w:szCs w:val="22"/>
              </w:rPr>
              <w:t xml:space="preserve"> </w:t>
            </w:r>
            <w:r w:rsidR="002B718E" w:rsidRPr="004756D6">
              <w:rPr>
                <w:b/>
                <w:i/>
                <w:smallCaps/>
                <w:sz w:val="22"/>
                <w:szCs w:val="22"/>
              </w:rPr>
              <w:t>перехода</w:t>
            </w:r>
            <w:r w:rsidR="002B718E" w:rsidRPr="004756D6">
              <w:rPr>
                <w:b/>
                <w:i/>
                <w:smallCaps/>
                <w:spacing w:val="-3"/>
                <w:sz w:val="22"/>
                <w:szCs w:val="22"/>
              </w:rPr>
              <w:t xml:space="preserve"> </w:t>
            </w:r>
            <w:r w:rsidR="002B718E" w:rsidRPr="004756D6">
              <w:rPr>
                <w:b/>
                <w:i/>
                <w:smallCaps/>
                <w:sz w:val="22"/>
                <w:szCs w:val="22"/>
              </w:rPr>
              <w:t>на</w:t>
            </w:r>
            <w:r w:rsidR="002B718E" w:rsidRPr="004756D6">
              <w:rPr>
                <w:b/>
                <w:i/>
                <w:smallCaps/>
                <w:spacing w:val="-4"/>
                <w:sz w:val="22"/>
                <w:szCs w:val="22"/>
              </w:rPr>
              <w:t xml:space="preserve"> </w:t>
            </w:r>
            <w:r w:rsidR="002B718E" w:rsidRPr="004756D6">
              <w:rPr>
                <w:b/>
                <w:i/>
                <w:smallCaps/>
                <w:sz w:val="22"/>
                <w:szCs w:val="22"/>
              </w:rPr>
              <w:t>обучение</w:t>
            </w:r>
            <w:r w:rsidR="002B718E" w:rsidRPr="004756D6">
              <w:rPr>
                <w:b/>
                <w:i/>
                <w:smallCaps/>
                <w:spacing w:val="-4"/>
                <w:sz w:val="22"/>
                <w:szCs w:val="22"/>
              </w:rPr>
              <w:t xml:space="preserve"> </w:t>
            </w:r>
            <w:r w:rsidR="002B718E" w:rsidRPr="004756D6">
              <w:rPr>
                <w:b/>
                <w:i/>
                <w:smallCaps/>
                <w:sz w:val="22"/>
                <w:szCs w:val="22"/>
              </w:rPr>
              <w:t>по</w:t>
            </w:r>
            <w:r w:rsidR="002B718E" w:rsidRPr="004756D6">
              <w:rPr>
                <w:b/>
                <w:i/>
                <w:smallCaps/>
                <w:spacing w:val="-3"/>
                <w:sz w:val="22"/>
                <w:szCs w:val="22"/>
              </w:rPr>
              <w:t xml:space="preserve"> </w:t>
            </w:r>
            <w:r w:rsidR="002B718E" w:rsidRPr="004756D6">
              <w:rPr>
                <w:b/>
                <w:i/>
                <w:smallCaps/>
                <w:sz w:val="22"/>
                <w:szCs w:val="22"/>
              </w:rPr>
              <w:t>ФГОС-2021</w:t>
            </w:r>
          </w:p>
        </w:tc>
      </w:tr>
      <w:tr w:rsidR="002B718E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2B718E" w:rsidRPr="004756D6" w:rsidRDefault="002B718E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1</w:t>
            </w:r>
          </w:p>
        </w:tc>
        <w:tc>
          <w:tcPr>
            <w:tcW w:w="5798" w:type="dxa"/>
          </w:tcPr>
          <w:p w:rsidR="002B718E" w:rsidRPr="004756D6" w:rsidRDefault="002B718E" w:rsidP="009F6BDB">
            <w:pPr>
              <w:pStyle w:val="TableParagraph"/>
              <w:ind w:left="57" w:right="40"/>
            </w:pPr>
            <w:r w:rsidRPr="004756D6">
              <w:t>Размещение на сайте МБОУ лицея информацион</w:t>
            </w:r>
            <w:r w:rsidRPr="004756D6">
              <w:softHyphen/>
              <w:t>ных материалов о</w:t>
            </w:r>
            <w:r w:rsidRPr="004756D6">
              <w:rPr>
                <w:spacing w:val="1"/>
              </w:rPr>
              <w:t xml:space="preserve"> </w:t>
            </w:r>
            <w:r w:rsidRPr="004756D6">
              <w:t>постепенном</w:t>
            </w:r>
            <w:r w:rsidRPr="004756D6">
              <w:rPr>
                <w:spacing w:val="-4"/>
              </w:rPr>
              <w:t xml:space="preserve"> </w:t>
            </w:r>
            <w:r w:rsidRPr="004756D6">
              <w:t>переходе</w:t>
            </w:r>
            <w:r w:rsidRPr="004756D6">
              <w:rPr>
                <w:spacing w:val="-4"/>
              </w:rPr>
              <w:t xml:space="preserve"> </w:t>
            </w:r>
            <w:r w:rsidRPr="004756D6">
              <w:t>на</w:t>
            </w:r>
            <w:r w:rsidRPr="004756D6">
              <w:rPr>
                <w:spacing w:val="-5"/>
              </w:rPr>
              <w:t xml:space="preserve"> </w:t>
            </w:r>
            <w:r w:rsidRPr="004756D6">
              <w:t>обучение</w:t>
            </w:r>
            <w:r w:rsidRPr="004756D6">
              <w:rPr>
                <w:spacing w:val="-5"/>
              </w:rPr>
              <w:t xml:space="preserve"> </w:t>
            </w:r>
            <w:r w:rsidRPr="004756D6">
              <w:t>по</w:t>
            </w:r>
            <w:r w:rsidRPr="004756D6">
              <w:rPr>
                <w:spacing w:val="-4"/>
              </w:rPr>
              <w:t xml:space="preserve"> </w:t>
            </w:r>
            <w:r w:rsidRPr="004756D6">
              <w:t>новым</w:t>
            </w:r>
            <w:r w:rsidRPr="004756D6">
              <w:rPr>
                <w:spacing w:val="-52"/>
              </w:rPr>
              <w:t xml:space="preserve"> </w:t>
            </w:r>
            <w:r w:rsidRPr="004756D6">
              <w:t>ФГОС</w:t>
            </w:r>
            <w:r w:rsidRPr="004756D6">
              <w:rPr>
                <w:spacing w:val="-2"/>
              </w:rPr>
              <w:t xml:space="preserve"> </w:t>
            </w:r>
            <w:r w:rsidRPr="004756D6">
              <w:t>НОО и ФГОС</w:t>
            </w:r>
            <w:r w:rsidRPr="004756D6">
              <w:rPr>
                <w:spacing w:val="-1"/>
              </w:rPr>
              <w:t xml:space="preserve"> </w:t>
            </w:r>
            <w:r w:rsidRPr="004756D6">
              <w:t>ООО</w:t>
            </w:r>
          </w:p>
        </w:tc>
        <w:tc>
          <w:tcPr>
            <w:tcW w:w="2222" w:type="dxa"/>
          </w:tcPr>
          <w:p w:rsidR="002B718E" w:rsidRPr="004756D6" w:rsidRDefault="002B718E" w:rsidP="009F6BDB">
            <w:pPr>
              <w:pStyle w:val="TableParagraph"/>
              <w:ind w:left="57" w:right="40" w:hanging="5"/>
              <w:jc w:val="center"/>
            </w:pPr>
            <w:r w:rsidRPr="004756D6">
              <w:t>В течение всего</w:t>
            </w:r>
            <w:r w:rsidRPr="004756D6">
              <w:rPr>
                <w:spacing w:val="1"/>
              </w:rPr>
              <w:t xml:space="preserve"> </w:t>
            </w:r>
            <w:r w:rsidRPr="004756D6">
              <w:t>периода с 2021 по</w:t>
            </w:r>
            <w:r w:rsidRPr="004756D6">
              <w:rPr>
                <w:spacing w:val="-52"/>
              </w:rPr>
              <w:t xml:space="preserve"> </w:t>
            </w:r>
            <w:r w:rsidRPr="004756D6">
              <w:t>2027</w:t>
            </w:r>
            <w:r w:rsidRPr="004756D6">
              <w:rPr>
                <w:spacing w:val="-1"/>
              </w:rPr>
              <w:t xml:space="preserve"> </w:t>
            </w:r>
            <w:r w:rsidRPr="004756D6">
              <w:t>годы</w:t>
            </w:r>
          </w:p>
        </w:tc>
        <w:tc>
          <w:tcPr>
            <w:tcW w:w="3958" w:type="dxa"/>
          </w:tcPr>
          <w:p w:rsidR="002B718E" w:rsidRPr="004756D6" w:rsidRDefault="002B718E" w:rsidP="009F6BDB">
            <w:pPr>
              <w:pStyle w:val="TableParagraph"/>
              <w:ind w:left="57" w:right="40"/>
            </w:pPr>
            <w:r w:rsidRPr="004756D6">
              <w:t>Сайт</w:t>
            </w:r>
            <w:r w:rsidRPr="004756D6">
              <w:rPr>
                <w:spacing w:val="-4"/>
              </w:rPr>
              <w:t xml:space="preserve"> </w:t>
            </w:r>
            <w:r w:rsidRPr="004756D6">
              <w:t>МБОУ</w:t>
            </w:r>
            <w:r w:rsidRPr="004756D6">
              <w:rPr>
                <w:spacing w:val="-2"/>
              </w:rPr>
              <w:t xml:space="preserve"> </w:t>
            </w:r>
            <w:r w:rsidRPr="004756D6">
              <w:t>«Лицей №39»</w:t>
            </w:r>
            <w:r w:rsidRPr="004756D6">
              <w:rPr>
                <w:spacing w:val="-7"/>
              </w:rPr>
              <w:t xml:space="preserve"> </w:t>
            </w:r>
            <w:r w:rsidRPr="004756D6">
              <w:t>с</w:t>
            </w:r>
            <w:r w:rsidRPr="004756D6">
              <w:rPr>
                <w:spacing w:val="-52"/>
              </w:rPr>
              <w:t xml:space="preserve"> </w:t>
            </w:r>
            <w:r w:rsidRPr="004756D6">
              <w:t>информационно-методическими</w:t>
            </w:r>
            <w:r w:rsidRPr="004756D6">
              <w:rPr>
                <w:spacing w:val="1"/>
              </w:rPr>
              <w:t xml:space="preserve"> </w:t>
            </w:r>
            <w:r w:rsidRPr="004756D6">
              <w:t>материалами</w:t>
            </w:r>
          </w:p>
        </w:tc>
        <w:tc>
          <w:tcPr>
            <w:tcW w:w="2796" w:type="dxa"/>
          </w:tcPr>
          <w:p w:rsidR="002B718E" w:rsidRPr="004756D6" w:rsidRDefault="00540C90" w:rsidP="00540C90">
            <w:pPr>
              <w:pStyle w:val="TableParagraph"/>
              <w:ind w:left="57" w:right="40"/>
            </w:pPr>
            <w:r w:rsidRPr="004756D6">
              <w:t>Зам. Директора</w:t>
            </w:r>
          </w:p>
          <w:p w:rsidR="00540C90" w:rsidRPr="004756D6" w:rsidRDefault="00540C90" w:rsidP="00540C90">
            <w:pPr>
              <w:pStyle w:val="TableParagraph"/>
              <w:ind w:left="57" w:right="40"/>
            </w:pPr>
            <w:r w:rsidRPr="004756D6">
              <w:t>Сапарова А.А.</w:t>
            </w:r>
          </w:p>
        </w:tc>
      </w:tr>
      <w:tr w:rsidR="00540C90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540C90" w:rsidRPr="004756D6" w:rsidRDefault="00540C90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2</w:t>
            </w:r>
          </w:p>
        </w:tc>
        <w:tc>
          <w:tcPr>
            <w:tcW w:w="5798" w:type="dxa"/>
          </w:tcPr>
          <w:p w:rsidR="00540C90" w:rsidRPr="004756D6" w:rsidRDefault="00540C90" w:rsidP="009F6BDB">
            <w:pPr>
              <w:pStyle w:val="TableParagraph"/>
              <w:ind w:left="57" w:right="40"/>
            </w:pPr>
            <w:r w:rsidRPr="004756D6">
              <w:t>Размещение и обновление информационной папки «Методическое сопровождение ФГОС НОО и ФГОС ООО»</w:t>
            </w:r>
          </w:p>
        </w:tc>
        <w:tc>
          <w:tcPr>
            <w:tcW w:w="2222" w:type="dxa"/>
          </w:tcPr>
          <w:p w:rsidR="00540C90" w:rsidRPr="004756D6" w:rsidRDefault="00540C90" w:rsidP="009F6BDB">
            <w:pPr>
              <w:pStyle w:val="TableParagraph"/>
              <w:ind w:left="57" w:right="40" w:hanging="5"/>
              <w:jc w:val="center"/>
            </w:pPr>
            <w:r w:rsidRPr="004756D6">
              <w:t>В течение года</w:t>
            </w:r>
          </w:p>
        </w:tc>
        <w:tc>
          <w:tcPr>
            <w:tcW w:w="3958" w:type="dxa"/>
          </w:tcPr>
          <w:p w:rsidR="00540C90" w:rsidRPr="004756D6" w:rsidRDefault="00540C90" w:rsidP="009F6BDB">
            <w:pPr>
              <w:pStyle w:val="TableParagraph"/>
              <w:ind w:left="57" w:right="40"/>
            </w:pPr>
            <w:r w:rsidRPr="004756D6">
              <w:t>Информационная папка</w:t>
            </w:r>
          </w:p>
        </w:tc>
        <w:tc>
          <w:tcPr>
            <w:tcW w:w="2796" w:type="dxa"/>
          </w:tcPr>
          <w:p w:rsidR="00540C90" w:rsidRPr="004756D6" w:rsidRDefault="00540C90" w:rsidP="00540C90">
            <w:pPr>
              <w:pStyle w:val="TableParagraph"/>
              <w:ind w:left="57" w:right="40"/>
            </w:pPr>
            <w:r w:rsidRPr="004756D6">
              <w:t>Зам. Директора</w:t>
            </w:r>
          </w:p>
          <w:p w:rsidR="00540C90" w:rsidRPr="004756D6" w:rsidRDefault="00540C90" w:rsidP="00540C90">
            <w:pPr>
              <w:pStyle w:val="TableParagraph"/>
              <w:ind w:left="57" w:right="40"/>
            </w:pPr>
            <w:r w:rsidRPr="004756D6">
              <w:t>Сапарова А.А.</w:t>
            </w:r>
          </w:p>
        </w:tc>
      </w:tr>
      <w:tr w:rsidR="00540C90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540C90" w:rsidRPr="004756D6" w:rsidRDefault="00540C90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3</w:t>
            </w:r>
          </w:p>
        </w:tc>
        <w:tc>
          <w:tcPr>
            <w:tcW w:w="5798" w:type="dxa"/>
          </w:tcPr>
          <w:p w:rsidR="00540C90" w:rsidRPr="004756D6" w:rsidRDefault="00540C90" w:rsidP="009F6BDB">
            <w:pPr>
              <w:pStyle w:val="TableParagraph"/>
              <w:ind w:left="57" w:right="40"/>
            </w:pPr>
            <w:r w:rsidRPr="004756D6">
              <w:t>Размещение информации по вопросам внедрения и реализации ФГОС на официальном сайте лицея</w:t>
            </w:r>
          </w:p>
        </w:tc>
        <w:tc>
          <w:tcPr>
            <w:tcW w:w="2222" w:type="dxa"/>
          </w:tcPr>
          <w:p w:rsidR="00540C90" w:rsidRPr="004756D6" w:rsidRDefault="00540C90" w:rsidP="009F6BDB">
            <w:pPr>
              <w:pStyle w:val="TableParagraph"/>
              <w:ind w:left="57" w:right="40" w:hanging="5"/>
              <w:jc w:val="center"/>
            </w:pPr>
            <w:r w:rsidRPr="004756D6">
              <w:t>В течение года</w:t>
            </w:r>
          </w:p>
        </w:tc>
        <w:tc>
          <w:tcPr>
            <w:tcW w:w="3958" w:type="dxa"/>
          </w:tcPr>
          <w:p w:rsidR="00540C90" w:rsidRPr="004756D6" w:rsidRDefault="00540C90" w:rsidP="009F6BDB">
            <w:pPr>
              <w:pStyle w:val="TableParagraph"/>
              <w:ind w:left="57" w:right="40"/>
            </w:pPr>
            <w:r w:rsidRPr="004756D6">
              <w:t>Информация на официальном сайте</w:t>
            </w:r>
          </w:p>
        </w:tc>
        <w:tc>
          <w:tcPr>
            <w:tcW w:w="2796" w:type="dxa"/>
          </w:tcPr>
          <w:p w:rsidR="00540C90" w:rsidRPr="004756D6" w:rsidRDefault="00540C90" w:rsidP="00540C90">
            <w:pPr>
              <w:pStyle w:val="TableParagraph"/>
              <w:ind w:left="57" w:right="40"/>
            </w:pPr>
            <w:r w:rsidRPr="004756D6">
              <w:t>Зам. Директора</w:t>
            </w:r>
          </w:p>
          <w:p w:rsidR="00540C90" w:rsidRPr="004756D6" w:rsidRDefault="00540C90" w:rsidP="00540C90">
            <w:pPr>
              <w:pStyle w:val="TableParagraph"/>
              <w:ind w:left="57" w:right="40"/>
            </w:pPr>
            <w:r w:rsidRPr="004756D6">
              <w:t>Сапарова А.А.</w:t>
            </w:r>
          </w:p>
        </w:tc>
      </w:tr>
      <w:tr w:rsidR="00540C90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540C90" w:rsidRPr="004756D6" w:rsidRDefault="00540C90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4</w:t>
            </w:r>
          </w:p>
        </w:tc>
        <w:tc>
          <w:tcPr>
            <w:tcW w:w="5798" w:type="dxa"/>
          </w:tcPr>
          <w:p w:rsidR="00540C90" w:rsidRPr="004756D6" w:rsidRDefault="00540C90" w:rsidP="009F6BDB">
            <w:pPr>
              <w:pStyle w:val="TableParagraph"/>
              <w:ind w:left="57" w:right="40"/>
            </w:pPr>
            <w:r w:rsidRPr="004756D6">
              <w:t>Создание и систематическое пополнение библиотечки методической литературы по теме «Внедрение и реализация ФГОС НОО и ФГОС ООО»</w:t>
            </w:r>
          </w:p>
        </w:tc>
        <w:tc>
          <w:tcPr>
            <w:tcW w:w="2222" w:type="dxa"/>
          </w:tcPr>
          <w:p w:rsidR="00540C90" w:rsidRPr="004756D6" w:rsidRDefault="00540C90" w:rsidP="009F6BDB">
            <w:pPr>
              <w:pStyle w:val="TableParagraph"/>
              <w:ind w:left="57" w:right="40" w:hanging="5"/>
              <w:jc w:val="center"/>
            </w:pPr>
            <w:r w:rsidRPr="004756D6">
              <w:t>В течение года</w:t>
            </w:r>
          </w:p>
        </w:tc>
        <w:tc>
          <w:tcPr>
            <w:tcW w:w="3958" w:type="dxa"/>
          </w:tcPr>
          <w:p w:rsidR="00540C90" w:rsidRPr="004756D6" w:rsidRDefault="00540C90" w:rsidP="009F6BDB">
            <w:pPr>
              <w:pStyle w:val="TableParagraph"/>
              <w:ind w:left="57" w:right="40"/>
            </w:pPr>
            <w:r w:rsidRPr="004756D6">
              <w:t>Банк методической литературы, в том числе в электронном формате</w:t>
            </w:r>
          </w:p>
        </w:tc>
        <w:tc>
          <w:tcPr>
            <w:tcW w:w="2796" w:type="dxa"/>
          </w:tcPr>
          <w:p w:rsidR="00540C90" w:rsidRPr="004756D6" w:rsidRDefault="00540C90" w:rsidP="00540C90">
            <w:pPr>
              <w:pStyle w:val="TableParagraph"/>
              <w:ind w:left="57" w:right="40"/>
            </w:pPr>
            <w:r w:rsidRPr="004756D6">
              <w:t>Сапарова А.А.</w:t>
            </w:r>
          </w:p>
          <w:p w:rsidR="00540C90" w:rsidRPr="004756D6" w:rsidRDefault="00540C90" w:rsidP="00540C90">
            <w:pPr>
              <w:pStyle w:val="TableParagraph"/>
              <w:ind w:left="57" w:right="40"/>
            </w:pPr>
            <w:r w:rsidRPr="004756D6">
              <w:t>Гаджибутаев</w:t>
            </w:r>
            <w:r w:rsidR="008E1F3C" w:rsidRPr="004756D6">
              <w:t>а И.У.</w:t>
            </w:r>
            <w:r w:rsidRPr="004756D6">
              <w:t xml:space="preserve">  </w:t>
            </w:r>
          </w:p>
          <w:p w:rsidR="008E1F3C" w:rsidRPr="004756D6" w:rsidRDefault="008E1F3C" w:rsidP="00540C90">
            <w:pPr>
              <w:pStyle w:val="TableParagraph"/>
              <w:ind w:left="57" w:right="40"/>
            </w:pPr>
            <w:r w:rsidRPr="004756D6">
              <w:t>Заместители директора</w:t>
            </w:r>
          </w:p>
        </w:tc>
      </w:tr>
    </w:tbl>
    <w:p w:rsidR="00F12C76" w:rsidRDefault="00F12C76" w:rsidP="006C0B77">
      <w:pPr>
        <w:ind w:firstLine="709"/>
      </w:pPr>
    </w:p>
    <w:sectPr w:rsidR="00F12C76" w:rsidSect="00D9655B">
      <w:pgSz w:w="16838" w:h="11906" w:orient="landscape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5B"/>
    <w:rsid w:val="0008090F"/>
    <w:rsid w:val="00281DCD"/>
    <w:rsid w:val="002B718E"/>
    <w:rsid w:val="002E1021"/>
    <w:rsid w:val="002F236F"/>
    <w:rsid w:val="002F3224"/>
    <w:rsid w:val="00347EB2"/>
    <w:rsid w:val="00365D2F"/>
    <w:rsid w:val="003E0BBD"/>
    <w:rsid w:val="003F65CA"/>
    <w:rsid w:val="00405925"/>
    <w:rsid w:val="00452F96"/>
    <w:rsid w:val="004756D6"/>
    <w:rsid w:val="0048445D"/>
    <w:rsid w:val="00540C90"/>
    <w:rsid w:val="005D3208"/>
    <w:rsid w:val="005E29FD"/>
    <w:rsid w:val="00664EEA"/>
    <w:rsid w:val="006C0B77"/>
    <w:rsid w:val="006E0BA3"/>
    <w:rsid w:val="006E13C6"/>
    <w:rsid w:val="006F3152"/>
    <w:rsid w:val="007C03F8"/>
    <w:rsid w:val="008242FF"/>
    <w:rsid w:val="008505D2"/>
    <w:rsid w:val="00870751"/>
    <w:rsid w:val="008E1F3C"/>
    <w:rsid w:val="00922C48"/>
    <w:rsid w:val="00933657"/>
    <w:rsid w:val="00950654"/>
    <w:rsid w:val="00980463"/>
    <w:rsid w:val="009F6BDB"/>
    <w:rsid w:val="00A0209F"/>
    <w:rsid w:val="00AB3F27"/>
    <w:rsid w:val="00B0289F"/>
    <w:rsid w:val="00B77790"/>
    <w:rsid w:val="00B915B7"/>
    <w:rsid w:val="00C44183"/>
    <w:rsid w:val="00C750D1"/>
    <w:rsid w:val="00CA4000"/>
    <w:rsid w:val="00CC3AE4"/>
    <w:rsid w:val="00D9655B"/>
    <w:rsid w:val="00E677DA"/>
    <w:rsid w:val="00EA18FB"/>
    <w:rsid w:val="00EA59DF"/>
    <w:rsid w:val="00EE4070"/>
    <w:rsid w:val="00F12C76"/>
    <w:rsid w:val="00F547E4"/>
    <w:rsid w:val="00FE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lang w:val="ru-RU" w:eastAsia="ru-RU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5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9655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lang w:val="ru-RU" w:eastAsia="ru-RU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5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9655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CF12-C607-4B30-B67A-D491BDA4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услан</cp:lastModifiedBy>
  <cp:revision>8</cp:revision>
  <cp:lastPrinted>2022-01-29T12:22:00Z</cp:lastPrinted>
  <dcterms:created xsi:type="dcterms:W3CDTF">2022-01-29T10:49:00Z</dcterms:created>
  <dcterms:modified xsi:type="dcterms:W3CDTF">2022-01-29T12:50:00Z</dcterms:modified>
</cp:coreProperties>
</file>